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5DA4" w14:textId="77777777" w:rsidR="006B5810" w:rsidRPr="00E3720C" w:rsidRDefault="00E3720C" w:rsidP="001E4CB0">
      <w:pPr>
        <w:ind w:left="142"/>
        <w:rPr>
          <w:rFonts w:ascii="Arial" w:hAnsi="Arial" w:cs="Arial"/>
          <w:b/>
          <w:color w:val="F09120"/>
        </w:rPr>
      </w:pPr>
      <w:r w:rsidRPr="00E3720C">
        <w:rPr>
          <w:rFonts w:ascii="Arial" w:hAnsi="Arial" w:cs="Arial"/>
          <w:b/>
          <w:color w:val="F09120"/>
        </w:rPr>
        <w:t>PRZEDMIOTOWY SYSTEM OCENIANIA</w:t>
      </w:r>
    </w:p>
    <w:tbl>
      <w:tblPr>
        <w:tblStyle w:val="Tabela-Siatka1"/>
        <w:tblW w:w="147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2694"/>
        <w:gridCol w:w="2410"/>
        <w:gridCol w:w="2835"/>
        <w:gridCol w:w="2551"/>
        <w:gridCol w:w="2409"/>
      </w:tblGrid>
      <w:tr w:rsidR="00E3720C" w:rsidRPr="001E60C6" w14:paraId="713AC4AD" w14:textId="77777777" w:rsidTr="008D4B18">
        <w:trPr>
          <w:trHeight w:val="270"/>
          <w:tblHeader/>
        </w:trPr>
        <w:tc>
          <w:tcPr>
            <w:tcW w:w="1809" w:type="dxa"/>
            <w:vMerge w:val="restart"/>
            <w:shd w:val="clear" w:color="auto" w:fill="FF9933"/>
            <w:vAlign w:val="center"/>
          </w:tcPr>
          <w:p w14:paraId="43303478" w14:textId="77777777" w:rsidR="00E3720C" w:rsidRPr="00345801" w:rsidRDefault="00E3720C" w:rsidP="001E60C6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14:paraId="2B59BBE8" w14:textId="77777777"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14:paraId="2C8A84BB" w14:textId="77777777"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14:paraId="5912BE6B" w14:textId="77777777"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14:paraId="3F1FE976" w14:textId="77777777"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  <w:vAlign w:val="center"/>
          </w:tcPr>
          <w:p w14:paraId="464C1E7F" w14:textId="77777777" w:rsidR="00E3720C" w:rsidRPr="00345801" w:rsidRDefault="00E3720C" w:rsidP="003F3833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E3720C" w:rsidRPr="001E60C6" w14:paraId="72846A60" w14:textId="77777777" w:rsidTr="008D4B18">
        <w:trPr>
          <w:tblHeader/>
        </w:trPr>
        <w:tc>
          <w:tcPr>
            <w:tcW w:w="1809" w:type="dxa"/>
            <w:vMerge/>
            <w:shd w:val="clear" w:color="auto" w:fill="FF9933"/>
            <w:vAlign w:val="center"/>
          </w:tcPr>
          <w:p w14:paraId="7698192E" w14:textId="77777777" w:rsidR="00E3720C" w:rsidRPr="00345801" w:rsidRDefault="00E3720C" w:rsidP="001E60C6">
            <w:pP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14:paraId="440AEF20" w14:textId="77777777"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17734E" w:rsidRPr="001E60C6" w14:paraId="6B04ABC3" w14:textId="77777777" w:rsidTr="00153E22">
        <w:tc>
          <w:tcPr>
            <w:tcW w:w="14708" w:type="dxa"/>
            <w:gridSpan w:val="6"/>
            <w:shd w:val="clear" w:color="auto" w:fill="auto"/>
            <w:vAlign w:val="bottom"/>
          </w:tcPr>
          <w:p w14:paraId="3636AFD7" w14:textId="70028B6E" w:rsidR="0017734E" w:rsidRPr="00CA680D" w:rsidRDefault="0017734E" w:rsidP="001E60C6">
            <w:pPr>
              <w:tabs>
                <w:tab w:val="left" w:pos="6313"/>
              </w:tabs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153E22">
              <w:rPr>
                <w:rFonts w:eastAsia="Calibri" w:cs="Arial"/>
                <w:b/>
                <w:sz w:val="24"/>
                <w:szCs w:val="24"/>
              </w:rPr>
              <w:t>Semestr I</w:t>
            </w:r>
          </w:p>
        </w:tc>
      </w:tr>
      <w:tr w:rsidR="00E3720C" w:rsidRPr="001E60C6" w14:paraId="44DA3A03" w14:textId="77777777" w:rsidTr="0035384E">
        <w:tc>
          <w:tcPr>
            <w:tcW w:w="14708" w:type="dxa"/>
            <w:gridSpan w:val="6"/>
            <w:shd w:val="clear" w:color="auto" w:fill="1F497D" w:themeFill="text2"/>
            <w:vAlign w:val="bottom"/>
          </w:tcPr>
          <w:p w14:paraId="5CF1D737" w14:textId="77777777" w:rsidR="00E3720C" w:rsidRPr="001E60C6" w:rsidRDefault="00E3720C" w:rsidP="001E60C6">
            <w:pPr>
              <w:tabs>
                <w:tab w:val="left" w:pos="6313"/>
              </w:tabs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Dział 1. </w:t>
            </w:r>
            <w:r w:rsidRPr="00CA680D"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  <w:t>Położenie i środowisko przyrodnicze Polski</w:t>
            </w:r>
          </w:p>
        </w:tc>
      </w:tr>
      <w:tr w:rsidR="00E3720C" w:rsidRPr="001E60C6" w14:paraId="793EAE34" w14:textId="77777777" w:rsidTr="0035384E">
        <w:tc>
          <w:tcPr>
            <w:tcW w:w="1809" w:type="dxa"/>
          </w:tcPr>
          <w:p w14:paraId="02F0678D" w14:textId="77777777"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1. Położenie </w:t>
            </w:r>
            <w:r w:rsidR="002249A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geograficzne </w:t>
            </w: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Polski</w:t>
            </w:r>
            <w:r w:rsidRPr="001E60C6"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</w:p>
          <w:p w14:paraId="5BC13342" w14:textId="77777777"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14:paraId="1DD85D2C" w14:textId="77777777"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Narkisim"/>
                <w:sz w:val="18"/>
                <w:szCs w:val="18"/>
              </w:rPr>
              <w:t>•</w:t>
            </w:r>
            <w:r w:rsidRPr="001E60C6">
              <w:rPr>
                <w:rFonts w:eastAsia="Calibri" w:cs="Arial"/>
                <w:sz w:val="18"/>
                <w:szCs w:val="18"/>
              </w:rPr>
              <w:t xml:space="preserve"> wskazać położenie Polski na mapie Europy;</w:t>
            </w:r>
          </w:p>
          <w:p w14:paraId="107B2493" w14:textId="77777777"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wymienić sąsiadów Polski; </w:t>
            </w:r>
          </w:p>
          <w:p w14:paraId="5F36C8BB" w14:textId="77777777"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cechy położenia Polski;</w:t>
            </w:r>
          </w:p>
          <w:p w14:paraId="53BFAA04" w14:textId="77777777"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skrajne punkty terytorium Polski;</w:t>
            </w:r>
          </w:p>
          <w:p w14:paraId="7AEA2D7F" w14:textId="77777777" w:rsidR="00E3720C" w:rsidRPr="001E60C6" w:rsidRDefault="00E3720C" w:rsidP="009654E2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nazwać województwa i ich stolice.</w:t>
            </w:r>
          </w:p>
        </w:tc>
        <w:tc>
          <w:tcPr>
            <w:tcW w:w="2410" w:type="dxa"/>
          </w:tcPr>
          <w:p w14:paraId="04E05D5F" w14:textId="77777777"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wszystkie województwa i ich stolice;</w:t>
            </w:r>
          </w:p>
          <w:p w14:paraId="2E6ABF48" w14:textId="77777777"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podać przykłady konsekwencji rozciągłości południkowej i równoleżnikowej Polski.</w:t>
            </w:r>
          </w:p>
        </w:tc>
        <w:tc>
          <w:tcPr>
            <w:tcW w:w="2835" w:type="dxa"/>
          </w:tcPr>
          <w:p w14:paraId="503908B8" w14:textId="77777777"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wymienić i wskazać na mapie województwa; </w:t>
            </w:r>
          </w:p>
          <w:p w14:paraId="37105356" w14:textId="77777777"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i wskazać na mapie sąsiadów Polski;</w:t>
            </w:r>
          </w:p>
          <w:p w14:paraId="0859D194" w14:textId="77777777"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konsekwencje rozciągłości południkowej i równoleżnikowej Polski.</w:t>
            </w:r>
          </w:p>
        </w:tc>
        <w:tc>
          <w:tcPr>
            <w:tcW w:w="2551" w:type="dxa"/>
          </w:tcPr>
          <w:p w14:paraId="78C9CB3E" w14:textId="77777777"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wymienić i wskazać na mapie województwa i ich stolice; </w:t>
            </w:r>
          </w:p>
          <w:p w14:paraId="7086F75E" w14:textId="77777777"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charakteryzować konsekwencje wynikające z rozciągłości południkowej i równoleżnikowej Polski.</w:t>
            </w:r>
          </w:p>
        </w:tc>
        <w:tc>
          <w:tcPr>
            <w:tcW w:w="2409" w:type="dxa"/>
          </w:tcPr>
          <w:p w14:paraId="04CCB615" w14:textId="77777777"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wymienić i wskazać na mapie województwa i miasta będące siedzibami władz samorządowych; </w:t>
            </w:r>
          </w:p>
          <w:p w14:paraId="3C71EA84" w14:textId="77777777"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bliczać rozciągłość południkową i równoleżnikową Polski.</w:t>
            </w:r>
          </w:p>
        </w:tc>
      </w:tr>
      <w:tr w:rsidR="00E3720C" w:rsidRPr="001E60C6" w14:paraId="666A49F4" w14:textId="77777777" w:rsidTr="0035384E">
        <w:tc>
          <w:tcPr>
            <w:tcW w:w="1809" w:type="dxa"/>
          </w:tcPr>
          <w:p w14:paraId="74AE0270" w14:textId="77777777"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Calibri" w:cs="Arial"/>
                <w:b/>
                <w:sz w:val="18"/>
                <w:szCs w:val="18"/>
              </w:rPr>
              <w:t xml:space="preserve">2. </w:t>
            </w: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Przeszłość geologiczna Polski</w:t>
            </w:r>
          </w:p>
          <w:p w14:paraId="52A08523" w14:textId="77777777"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14:paraId="732072B1" w14:textId="77777777"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struktury geologiczna występujące w Polsce.</w:t>
            </w:r>
          </w:p>
        </w:tc>
        <w:tc>
          <w:tcPr>
            <w:tcW w:w="2410" w:type="dxa"/>
          </w:tcPr>
          <w:p w14:paraId="3EDCEE7B" w14:textId="77777777"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korzystając z atlasu nazwać ery, w jakich powstały poszczególne struktury geologiczne;</w:t>
            </w:r>
          </w:p>
          <w:p w14:paraId="3CB5BA07" w14:textId="77777777" w:rsidR="00E3720C" w:rsidRPr="001E60C6" w:rsidRDefault="00E3720C" w:rsidP="009654E2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i nazwać struktury geologiczne powstałe w poszczególnych orogenezach.</w:t>
            </w:r>
          </w:p>
        </w:tc>
        <w:tc>
          <w:tcPr>
            <w:tcW w:w="2835" w:type="dxa"/>
          </w:tcPr>
          <w:p w14:paraId="22AE741D" w14:textId="77777777"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pisać na podstawie tabeli stratygraficznej najważniejsze wydarzenia geologiczne na terenie Polski.</w:t>
            </w:r>
          </w:p>
        </w:tc>
        <w:tc>
          <w:tcPr>
            <w:tcW w:w="2551" w:type="dxa"/>
          </w:tcPr>
          <w:p w14:paraId="19A940A6" w14:textId="77777777"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kazać związki między wydarzeniami geologicznymi a zróżnicowaniem ukształtowania terenu.</w:t>
            </w:r>
          </w:p>
        </w:tc>
        <w:tc>
          <w:tcPr>
            <w:tcW w:w="2409" w:type="dxa"/>
          </w:tcPr>
          <w:p w14:paraId="0D21D80E" w14:textId="77777777"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charakteryzować na podstawie map i wykresów budowę geologiczną poszczególnych regionów Polski.</w:t>
            </w:r>
          </w:p>
        </w:tc>
      </w:tr>
      <w:tr w:rsidR="00E3720C" w:rsidRPr="001E60C6" w14:paraId="4CB8DCB8" w14:textId="77777777" w:rsidTr="0035384E">
        <w:tc>
          <w:tcPr>
            <w:tcW w:w="1809" w:type="dxa"/>
          </w:tcPr>
          <w:p w14:paraId="16A410AD" w14:textId="77777777"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3. Lądolód i polskie pojezierza</w:t>
            </w:r>
          </w:p>
          <w:p w14:paraId="2F207A11" w14:textId="77777777"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14:paraId="0BF7A104" w14:textId="77777777"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nazwy zlodowaceń i wskazać ich zasięg na mapie.</w:t>
            </w:r>
          </w:p>
        </w:tc>
        <w:tc>
          <w:tcPr>
            <w:tcW w:w="2410" w:type="dxa"/>
          </w:tcPr>
          <w:p w14:paraId="35E8CAD4" w14:textId="77777777"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formy powstałe w wyniku akumulacyjnej i erozyjnej działalności lądolodu.</w:t>
            </w:r>
          </w:p>
        </w:tc>
        <w:tc>
          <w:tcPr>
            <w:tcW w:w="2835" w:type="dxa"/>
          </w:tcPr>
          <w:p w14:paraId="3EB9FF95" w14:textId="77777777"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uwarunkowania zlodowaceń w Polsce.</w:t>
            </w:r>
          </w:p>
        </w:tc>
        <w:tc>
          <w:tcPr>
            <w:tcW w:w="2551" w:type="dxa"/>
          </w:tcPr>
          <w:p w14:paraId="008EC56F" w14:textId="77777777"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jaśnić genezę wybranych form polodowcowych;</w:t>
            </w:r>
          </w:p>
          <w:p w14:paraId="0038DFB0" w14:textId="77777777" w:rsidR="009654E2" w:rsidRPr="001E60C6" w:rsidRDefault="00E3720C" w:rsidP="009654E2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kreślić możliwość występowania form polodowcowych w najbliższej okolicy.</w:t>
            </w:r>
          </w:p>
        </w:tc>
        <w:tc>
          <w:tcPr>
            <w:tcW w:w="2409" w:type="dxa"/>
          </w:tcPr>
          <w:p w14:paraId="20EA046F" w14:textId="77777777"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cechy charakterystyczne rzeźby młodo- i staroglacjalnej oraz wskazać rejony ich występowania w Polsce.</w:t>
            </w:r>
          </w:p>
        </w:tc>
      </w:tr>
      <w:tr w:rsidR="00E3720C" w:rsidRPr="001E60C6" w14:paraId="2AF6FDD5" w14:textId="77777777" w:rsidTr="0035384E">
        <w:tc>
          <w:tcPr>
            <w:tcW w:w="1809" w:type="dxa"/>
          </w:tcPr>
          <w:p w14:paraId="6AF84A5F" w14:textId="77777777"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Calibri" w:cs="Arial"/>
                <w:b/>
                <w:sz w:val="18"/>
                <w:szCs w:val="18"/>
              </w:rPr>
              <w:t xml:space="preserve">4. </w:t>
            </w:r>
            <w:r w:rsidR="007D2780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Bogactwo skał</w:t>
            </w:r>
            <w:r w:rsidR="007D2780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br/>
            </w: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i minerałów</w:t>
            </w:r>
          </w:p>
          <w:p w14:paraId="5249FBF2" w14:textId="77777777"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14:paraId="7B53603B" w14:textId="77777777"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różne typy skał i minerałów występujące w Polsce;</w:t>
            </w:r>
          </w:p>
          <w:p w14:paraId="489FB829" w14:textId="77777777"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wymienić przykłady wykorzystania skał i surowców mineralnych w działalności </w:t>
            </w:r>
            <w:r w:rsidRPr="001E60C6">
              <w:rPr>
                <w:rFonts w:eastAsia="Calibri" w:cs="Arial"/>
                <w:sz w:val="18"/>
                <w:szCs w:val="18"/>
              </w:rPr>
              <w:lastRenderedPageBreak/>
              <w:t>człowieka.</w:t>
            </w:r>
          </w:p>
        </w:tc>
        <w:tc>
          <w:tcPr>
            <w:tcW w:w="2410" w:type="dxa"/>
          </w:tcPr>
          <w:p w14:paraId="3268D922" w14:textId="77777777"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lastRenderedPageBreak/>
              <w:t>• wymienić i wskazać rejony występowania poszczególnych surowców mineralnych.</w:t>
            </w:r>
          </w:p>
        </w:tc>
        <w:tc>
          <w:tcPr>
            <w:tcW w:w="2835" w:type="dxa"/>
          </w:tcPr>
          <w:p w14:paraId="7B5EB7D4" w14:textId="77777777"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pisać na podstawie mapy rozmieszczenie surowców mineralnych w Polsce;</w:t>
            </w:r>
          </w:p>
          <w:p w14:paraId="7BBF2EFB" w14:textId="77777777"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klasyfikować skały występujące w Polsce ze względu na ich genezę;</w:t>
            </w:r>
          </w:p>
          <w:p w14:paraId="707A53D5" w14:textId="77777777" w:rsidR="009654E2" w:rsidRPr="001E60C6" w:rsidRDefault="00E3720C" w:rsidP="007D2780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lastRenderedPageBreak/>
              <w:t>• określić znaczenie gospodarcze surowców mineralnych.</w:t>
            </w:r>
          </w:p>
        </w:tc>
        <w:tc>
          <w:tcPr>
            <w:tcW w:w="2551" w:type="dxa"/>
          </w:tcPr>
          <w:p w14:paraId="1FEF0DF0" w14:textId="77777777"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lastRenderedPageBreak/>
              <w:t>• wskazać surowce mineralne występujące w najbliższej okolicy, ocenia ich przydatność;</w:t>
            </w:r>
          </w:p>
          <w:p w14:paraId="30F677E5" w14:textId="77777777"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określić zasobność Polski w surowce mineralne na tle </w:t>
            </w:r>
            <w:r w:rsidRPr="001E60C6">
              <w:rPr>
                <w:rFonts w:eastAsia="Calibri" w:cs="Arial"/>
                <w:sz w:val="18"/>
                <w:szCs w:val="18"/>
              </w:rPr>
              <w:lastRenderedPageBreak/>
              <w:t>Europy.</w:t>
            </w:r>
          </w:p>
        </w:tc>
        <w:tc>
          <w:tcPr>
            <w:tcW w:w="2409" w:type="dxa"/>
          </w:tcPr>
          <w:p w14:paraId="7A625F82" w14:textId="77777777"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lastRenderedPageBreak/>
              <w:t>• omówić zróżnicowanie występowania skał i złóż surowców mineralnych w Polsce z uwzględnieniem budowy geologicznej.</w:t>
            </w:r>
          </w:p>
        </w:tc>
      </w:tr>
      <w:tr w:rsidR="00E3720C" w:rsidRPr="001E60C6" w14:paraId="63AB190F" w14:textId="77777777" w:rsidTr="0035384E">
        <w:tc>
          <w:tcPr>
            <w:tcW w:w="1809" w:type="dxa"/>
          </w:tcPr>
          <w:p w14:paraId="61FB5EA3" w14:textId="77777777"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5. Klimat Polski</w:t>
            </w:r>
          </w:p>
          <w:p w14:paraId="036A8F60" w14:textId="77777777"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14:paraId="2A0B0887" w14:textId="77777777"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czynniki kształtujące klimat w Polsce;</w:t>
            </w:r>
          </w:p>
          <w:p w14:paraId="0452F4CB" w14:textId="77777777"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nazwać masy powietrza wpływające na klimat;</w:t>
            </w:r>
          </w:p>
          <w:p w14:paraId="7D85C9BD" w14:textId="77777777"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a termiczne pory roku.</w:t>
            </w:r>
          </w:p>
        </w:tc>
        <w:tc>
          <w:tcPr>
            <w:tcW w:w="2410" w:type="dxa"/>
          </w:tcPr>
          <w:p w14:paraId="10994821" w14:textId="77777777"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cechy klimatu Polski, określić rodzaj pogody związanej z poszczególnymi masami powietrza.</w:t>
            </w:r>
          </w:p>
        </w:tc>
        <w:tc>
          <w:tcPr>
            <w:tcW w:w="2835" w:type="dxa"/>
          </w:tcPr>
          <w:p w14:paraId="6370E630" w14:textId="77777777"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jaśnić sposób powstawania frontów atmosferycznych;</w:t>
            </w:r>
          </w:p>
          <w:p w14:paraId="7D3BB539" w14:textId="77777777"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cechy klimatu Polski.</w:t>
            </w:r>
          </w:p>
        </w:tc>
        <w:tc>
          <w:tcPr>
            <w:tcW w:w="2551" w:type="dxa"/>
          </w:tcPr>
          <w:p w14:paraId="76A43A39" w14:textId="77777777"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kreślić zmiany pogody wynikające z przemieszczania się frontów atmosferycznych.</w:t>
            </w:r>
          </w:p>
        </w:tc>
        <w:tc>
          <w:tcPr>
            <w:tcW w:w="2409" w:type="dxa"/>
          </w:tcPr>
          <w:p w14:paraId="155A99EA" w14:textId="77777777"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charakteryzować klimat Polski na tle klimatu Europy</w:t>
            </w:r>
          </w:p>
          <w:p w14:paraId="4FCF6D90" w14:textId="77777777"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scharakteryzować czynniki wpływające na zmienność pogody w Polsce.</w:t>
            </w:r>
          </w:p>
        </w:tc>
      </w:tr>
      <w:tr w:rsidR="00E3720C" w:rsidRPr="001E60C6" w14:paraId="5EECB5A2" w14:textId="77777777" w:rsidTr="0035384E">
        <w:tc>
          <w:tcPr>
            <w:tcW w:w="1809" w:type="dxa"/>
          </w:tcPr>
          <w:p w14:paraId="35ED35EF" w14:textId="77777777"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6. Zróżnicowanie warunków klimatycznych w Polsce</w:t>
            </w:r>
          </w:p>
          <w:p w14:paraId="683AD15C" w14:textId="77777777"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14:paraId="337EB7D3" w14:textId="77777777"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czynniki wpływające na zróżnicowanie warunków klimatycznych w Polsce.</w:t>
            </w:r>
          </w:p>
        </w:tc>
        <w:tc>
          <w:tcPr>
            <w:tcW w:w="2410" w:type="dxa"/>
          </w:tcPr>
          <w:p w14:paraId="1F5EE7BB" w14:textId="77777777"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na podstawie map klimatycznych zróżnicowanie rozkładu temperatur, opadów, długości trwania okresu wegetacyjnego w Polsce.</w:t>
            </w:r>
          </w:p>
        </w:tc>
        <w:tc>
          <w:tcPr>
            <w:tcW w:w="2835" w:type="dxa"/>
          </w:tcPr>
          <w:p w14:paraId="16ECAEC1" w14:textId="77777777"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formy działalności człowieka uzależnione od warunków klimatycznych.</w:t>
            </w:r>
          </w:p>
        </w:tc>
        <w:tc>
          <w:tcPr>
            <w:tcW w:w="2551" w:type="dxa"/>
          </w:tcPr>
          <w:p w14:paraId="10F8CFF9" w14:textId="77777777"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charakteryzować zależności między warunkami klimatycznymi a rolnictwem, turystyka i transportem.</w:t>
            </w:r>
          </w:p>
        </w:tc>
        <w:tc>
          <w:tcPr>
            <w:tcW w:w="2409" w:type="dxa"/>
          </w:tcPr>
          <w:p w14:paraId="344F3D3A" w14:textId="77777777"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cechy charakterystyczne klimatu własnego regionu na tle Polski.</w:t>
            </w:r>
          </w:p>
        </w:tc>
      </w:tr>
      <w:tr w:rsidR="00E3720C" w:rsidRPr="001E60C6" w14:paraId="5609C440" w14:textId="77777777" w:rsidTr="0035384E">
        <w:tc>
          <w:tcPr>
            <w:tcW w:w="1809" w:type="dxa"/>
          </w:tcPr>
          <w:p w14:paraId="3A00E058" w14:textId="77777777"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7. Sieć rzeczna Polski</w:t>
            </w:r>
          </w:p>
          <w:p w14:paraId="4EAB574D" w14:textId="77777777"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14:paraId="1E40FBD1" w14:textId="77777777"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na mapie wybrane obiekty hydrologiczne w Polsce.</w:t>
            </w:r>
          </w:p>
        </w:tc>
        <w:tc>
          <w:tcPr>
            <w:tcW w:w="2410" w:type="dxa"/>
          </w:tcPr>
          <w:p w14:paraId="3E094868" w14:textId="77777777"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nazwać i wskazać na mapie główne dorzecza i zlewiska w Polsce.</w:t>
            </w:r>
          </w:p>
        </w:tc>
        <w:tc>
          <w:tcPr>
            <w:tcW w:w="2835" w:type="dxa"/>
          </w:tcPr>
          <w:p w14:paraId="052BA290" w14:textId="77777777"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pisać cechy sieci rzecznej w Polsce.</w:t>
            </w:r>
          </w:p>
          <w:p w14:paraId="76082D8D" w14:textId="77777777"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2C85FC0" w14:textId="77777777"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charakteryzować dorzecza Wisły i Odry.</w:t>
            </w:r>
          </w:p>
        </w:tc>
        <w:tc>
          <w:tcPr>
            <w:tcW w:w="2409" w:type="dxa"/>
          </w:tcPr>
          <w:p w14:paraId="4C0E2762" w14:textId="77777777"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różnice między dorzeczami Wisły i Odry na tle innych rzek Europy.</w:t>
            </w:r>
          </w:p>
        </w:tc>
      </w:tr>
      <w:tr w:rsidR="00E3720C" w:rsidRPr="001E60C6" w14:paraId="164FEC7C" w14:textId="77777777" w:rsidTr="0035384E">
        <w:tc>
          <w:tcPr>
            <w:tcW w:w="1809" w:type="dxa"/>
          </w:tcPr>
          <w:p w14:paraId="4FBAA96F" w14:textId="77777777"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8. Pols</w:t>
            </w:r>
            <w:r w:rsidR="002249A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ki</w:t>
            </w: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e</w:t>
            </w:r>
            <w:r w:rsidR="002249A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 lasy</w:t>
            </w:r>
          </w:p>
          <w:p w14:paraId="4702ED87" w14:textId="77777777"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14:paraId="565F2497" w14:textId="77777777"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na mapie obszary Polski charakteryzujące się największą i najmniejszą lesistością.</w:t>
            </w:r>
          </w:p>
        </w:tc>
        <w:tc>
          <w:tcPr>
            <w:tcW w:w="2410" w:type="dxa"/>
          </w:tcPr>
          <w:p w14:paraId="1B0B98D0" w14:textId="77777777"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rodzaje lasów.</w:t>
            </w:r>
          </w:p>
        </w:tc>
        <w:tc>
          <w:tcPr>
            <w:tcW w:w="2835" w:type="dxa"/>
          </w:tcPr>
          <w:p w14:paraId="26F222E1" w14:textId="77777777"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charakteryzować poszczególne rodzaje lasów ze względu na skład gatunkowy i siedlisko.</w:t>
            </w:r>
          </w:p>
        </w:tc>
        <w:tc>
          <w:tcPr>
            <w:tcW w:w="2551" w:type="dxa"/>
          </w:tcPr>
          <w:p w14:paraId="3230D7DF" w14:textId="77777777"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jaśnić zależności między warunkami klimatycznymi a szatą roślinną;</w:t>
            </w:r>
          </w:p>
          <w:p w14:paraId="16D66074" w14:textId="77777777"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porównać zbiorowiska leśne w różnych częściach Polski.</w:t>
            </w:r>
          </w:p>
        </w:tc>
        <w:tc>
          <w:tcPr>
            <w:tcW w:w="2409" w:type="dxa"/>
          </w:tcPr>
          <w:p w14:paraId="393EFED5" w14:textId="77777777"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wyjaśnić przestrzenne zróżnicowanie wskaźnika lesistości w Polsce oraz na tle Europy; </w:t>
            </w:r>
          </w:p>
          <w:p w14:paraId="40C3102A" w14:textId="77777777"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cenić potrzebę racjonalnej gospodarki leśnej.</w:t>
            </w:r>
          </w:p>
        </w:tc>
      </w:tr>
      <w:tr w:rsidR="00E3720C" w:rsidRPr="001E60C6" w14:paraId="52C2437A" w14:textId="77777777" w:rsidTr="0035384E">
        <w:tc>
          <w:tcPr>
            <w:tcW w:w="1809" w:type="dxa"/>
          </w:tcPr>
          <w:p w14:paraId="133000A1" w14:textId="77777777"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9. Gleby Polski</w:t>
            </w:r>
          </w:p>
          <w:p w14:paraId="3394E114" w14:textId="77777777"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14:paraId="718B85C5" w14:textId="77777777"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czynniki glebotwórcze;</w:t>
            </w:r>
          </w:p>
          <w:p w14:paraId="1097B7AD" w14:textId="77777777"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jaśnić znaczenie gospodarcze gleb.</w:t>
            </w:r>
          </w:p>
        </w:tc>
        <w:tc>
          <w:tcPr>
            <w:tcW w:w="2410" w:type="dxa"/>
          </w:tcPr>
          <w:p w14:paraId="276E2AE9" w14:textId="77777777"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na mapie rejony występowania poszczególnych typów gleb.</w:t>
            </w:r>
          </w:p>
        </w:tc>
        <w:tc>
          <w:tcPr>
            <w:tcW w:w="2835" w:type="dxa"/>
          </w:tcPr>
          <w:p w14:paraId="4870F5ED" w14:textId="77777777"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charakteryzować wybrane typy gleb.</w:t>
            </w:r>
          </w:p>
        </w:tc>
        <w:tc>
          <w:tcPr>
            <w:tcW w:w="2551" w:type="dxa"/>
          </w:tcPr>
          <w:p w14:paraId="3097514D" w14:textId="77777777"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cenić wartość użytkową gleb w Polsce;</w:t>
            </w:r>
          </w:p>
          <w:p w14:paraId="3816C666" w14:textId="77777777" w:rsidR="00E3720C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genezę wybranych typów gleb.</w:t>
            </w:r>
          </w:p>
          <w:p w14:paraId="5CC5FF36" w14:textId="77777777" w:rsidR="007D2780" w:rsidRPr="001E60C6" w:rsidRDefault="007D2780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14:paraId="32DC9163" w14:textId="77777777"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dokonać analizy prostego profilu glebowego.</w:t>
            </w:r>
          </w:p>
        </w:tc>
      </w:tr>
      <w:tr w:rsidR="00E3720C" w:rsidRPr="001E60C6" w14:paraId="430BA75F" w14:textId="77777777" w:rsidTr="0035384E">
        <w:tc>
          <w:tcPr>
            <w:tcW w:w="1809" w:type="dxa"/>
          </w:tcPr>
          <w:p w14:paraId="01A38839" w14:textId="77777777"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10. Morze Bałtyckie</w:t>
            </w:r>
          </w:p>
          <w:p w14:paraId="79ADB192" w14:textId="77777777"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14:paraId="17821718" w14:textId="77777777"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cechy geograficzne Morza Bałtyckiego.</w:t>
            </w:r>
          </w:p>
        </w:tc>
        <w:tc>
          <w:tcPr>
            <w:tcW w:w="2410" w:type="dxa"/>
          </w:tcPr>
          <w:p w14:paraId="74BCA5B1" w14:textId="77777777"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pisać położenie Bałtyku, zróżnicowanie linii brzegowej, główne cechy tego środowiska morskiego.</w:t>
            </w:r>
          </w:p>
        </w:tc>
        <w:tc>
          <w:tcPr>
            <w:tcW w:w="2835" w:type="dxa"/>
          </w:tcPr>
          <w:p w14:paraId="042D7D6D" w14:textId="77777777"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cechy fizyczne wód Bałtyku i ich zależność od warunków przyrodniczych;</w:t>
            </w:r>
          </w:p>
          <w:p w14:paraId="60317777" w14:textId="77777777"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wskazać państwa nadbałtyckie ze </w:t>
            </w:r>
            <w:r w:rsidRPr="001E60C6">
              <w:rPr>
                <w:rFonts w:eastAsia="Calibri" w:cs="Arial"/>
                <w:sz w:val="18"/>
                <w:szCs w:val="18"/>
              </w:rPr>
              <w:lastRenderedPageBreak/>
              <w:t>stolicami.</w:t>
            </w:r>
          </w:p>
        </w:tc>
        <w:tc>
          <w:tcPr>
            <w:tcW w:w="2551" w:type="dxa"/>
          </w:tcPr>
          <w:p w14:paraId="64C10B43" w14:textId="77777777"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lastRenderedPageBreak/>
              <w:t>• wyjaśnić zróżnicowanie zasolenia i termiki wód Bałtyku;</w:t>
            </w:r>
          </w:p>
          <w:p w14:paraId="5CD9ECEB" w14:textId="77777777"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kreślić znaczenie Bałtyku dla regionu;</w:t>
            </w:r>
          </w:p>
          <w:p w14:paraId="2F62DC92" w14:textId="77777777" w:rsidR="00E3720C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lastRenderedPageBreak/>
              <w:t>• omówić przebieg granicy morskiej Polski.</w:t>
            </w:r>
          </w:p>
          <w:p w14:paraId="7EB4A7C6" w14:textId="77777777" w:rsidR="001E60C6" w:rsidRPr="001E60C6" w:rsidRDefault="001E60C6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14:paraId="739555DB" w14:textId="77777777"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lastRenderedPageBreak/>
              <w:t xml:space="preserve">• wskazać czynniki wpływające na degradację środowiska Morza Bałtyckiego i przedstawić </w:t>
            </w:r>
            <w:r w:rsidRPr="001E60C6">
              <w:rPr>
                <w:rFonts w:eastAsia="Calibri" w:cs="Arial"/>
                <w:sz w:val="18"/>
                <w:szCs w:val="18"/>
              </w:rPr>
              <w:lastRenderedPageBreak/>
              <w:t>sposoby poprawy warunków.</w:t>
            </w:r>
          </w:p>
        </w:tc>
      </w:tr>
      <w:tr w:rsidR="00E3720C" w:rsidRPr="001E60C6" w14:paraId="66761C1E" w14:textId="77777777" w:rsidTr="0035384E">
        <w:tc>
          <w:tcPr>
            <w:tcW w:w="1809" w:type="dxa"/>
          </w:tcPr>
          <w:p w14:paraId="547F0351" w14:textId="77777777"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11. Stan środowiska</w:t>
            </w:r>
          </w:p>
          <w:p w14:paraId="27AF0C8D" w14:textId="77777777"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14:paraId="018133B3" w14:textId="77777777"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zmiany, jakie w środowisku naturalnym wywołuje rozwój gospodarczy.</w:t>
            </w:r>
          </w:p>
        </w:tc>
        <w:tc>
          <w:tcPr>
            <w:tcW w:w="2410" w:type="dxa"/>
          </w:tcPr>
          <w:p w14:paraId="54A90F86" w14:textId="77777777"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podać przykłady działań, które należy podjąć, aby chronić przyrodę Polski.</w:t>
            </w:r>
          </w:p>
        </w:tc>
        <w:tc>
          <w:tcPr>
            <w:tcW w:w="2835" w:type="dxa"/>
          </w:tcPr>
          <w:p w14:paraId="74C57C0B" w14:textId="77777777"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jaśnić znaczenie terminów: segregacja odpadów, recykling.</w:t>
            </w:r>
          </w:p>
        </w:tc>
        <w:tc>
          <w:tcPr>
            <w:tcW w:w="2551" w:type="dxa"/>
          </w:tcPr>
          <w:p w14:paraId="57349AAB" w14:textId="77777777"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wpływ działalności człowieka na atmosferę, wody i gleby.</w:t>
            </w:r>
          </w:p>
        </w:tc>
        <w:tc>
          <w:tcPr>
            <w:tcW w:w="2409" w:type="dxa"/>
          </w:tcPr>
          <w:p w14:paraId="181E88E3" w14:textId="77777777"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pisać mechanizm powstawania kwaśnych opadów i wymienić skutki na przyrodę i działalność człowieka.</w:t>
            </w:r>
          </w:p>
        </w:tc>
      </w:tr>
      <w:tr w:rsidR="00E3720C" w:rsidRPr="001E60C6" w14:paraId="05524A67" w14:textId="77777777" w:rsidTr="0035384E">
        <w:tc>
          <w:tcPr>
            <w:tcW w:w="1809" w:type="dxa"/>
          </w:tcPr>
          <w:p w14:paraId="5C2198D1" w14:textId="77777777"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12. Ochrona</w:t>
            </w:r>
            <w:r w:rsidR="006772FB"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 przyrody</w:t>
            </w:r>
          </w:p>
          <w:p w14:paraId="0FF075AD" w14:textId="77777777"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14:paraId="16DF28F8" w14:textId="77777777"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podstawowe formy ochrony przyrody w Polsce;</w:t>
            </w:r>
          </w:p>
          <w:p w14:paraId="0A3371A3" w14:textId="77777777"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lokalizować na mapie wybrane parki narodowe</w:t>
            </w:r>
            <w:r w:rsidR="007D2780">
              <w:rPr>
                <w:rFonts w:eastAsia="Calibri" w:cs="Arial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14:paraId="729B2EE3" w14:textId="77777777"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lokalizować na mapie wszystkie parki narodowe w Polsce;</w:t>
            </w:r>
          </w:p>
          <w:p w14:paraId="4662AEE7" w14:textId="77777777"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przyrodę w wybranych parkach narodowych</w:t>
            </w:r>
            <w:r w:rsidR="007D2780">
              <w:rPr>
                <w:rFonts w:eastAsia="Calibri" w:cs="Arial"/>
                <w:sz w:val="18"/>
                <w:szCs w:val="18"/>
              </w:rPr>
              <w:t>.</w:t>
            </w:r>
          </w:p>
          <w:p w14:paraId="52DCB83F" w14:textId="77777777"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8952B0A" w14:textId="77777777"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wymienić formy ochrony przyrody i </w:t>
            </w:r>
            <w:r w:rsidR="00282886">
              <w:rPr>
                <w:rFonts w:eastAsia="Calibri" w:cs="Arial"/>
                <w:sz w:val="18"/>
                <w:szCs w:val="18"/>
              </w:rPr>
              <w:t>wyjaśnić</w:t>
            </w:r>
            <w:r w:rsidRPr="001E60C6">
              <w:rPr>
                <w:rFonts w:eastAsia="Calibri" w:cs="Arial"/>
                <w:sz w:val="18"/>
                <w:szCs w:val="18"/>
              </w:rPr>
              <w:t xml:space="preserve"> różnice między nimi;</w:t>
            </w:r>
          </w:p>
          <w:p w14:paraId="0DA11CE4" w14:textId="77777777"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podać przykłady rezerwatów przyrody, parków krajobrazowych i pomników przyrody występujących w pobliżu miejsca zamieszkania.</w:t>
            </w:r>
          </w:p>
        </w:tc>
        <w:tc>
          <w:tcPr>
            <w:tcW w:w="2551" w:type="dxa"/>
          </w:tcPr>
          <w:p w14:paraId="78DE0CD9" w14:textId="77777777"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pisać zasady rozwoju zrównoważonego.</w:t>
            </w:r>
          </w:p>
        </w:tc>
        <w:tc>
          <w:tcPr>
            <w:tcW w:w="2409" w:type="dxa"/>
          </w:tcPr>
          <w:p w14:paraId="799FDF9C" w14:textId="77777777"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akty prawne, na podstawie których przyroda w Polsce podlega ochronie.</w:t>
            </w:r>
          </w:p>
        </w:tc>
      </w:tr>
      <w:tr w:rsidR="001E60C6" w:rsidRPr="001E60C6" w14:paraId="2D5C13ED" w14:textId="77777777" w:rsidTr="0035384E">
        <w:tc>
          <w:tcPr>
            <w:tcW w:w="1809" w:type="dxa"/>
          </w:tcPr>
          <w:p w14:paraId="40FD0618" w14:textId="77777777" w:rsidR="001E60C6" w:rsidRPr="001E60C6" w:rsidRDefault="001E60C6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13. Podsumowanie działu </w:t>
            </w:r>
          </w:p>
        </w:tc>
        <w:tc>
          <w:tcPr>
            <w:tcW w:w="12899" w:type="dxa"/>
            <w:gridSpan w:val="5"/>
          </w:tcPr>
          <w:p w14:paraId="45DF94CB" w14:textId="77777777" w:rsidR="001E60C6" w:rsidRPr="001E60C6" w:rsidRDefault="001E60C6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</w:tr>
      <w:tr w:rsidR="003F3833" w:rsidRPr="001E60C6" w14:paraId="6D0AE68E" w14:textId="77777777" w:rsidTr="0035384E">
        <w:tc>
          <w:tcPr>
            <w:tcW w:w="14708" w:type="dxa"/>
            <w:gridSpan w:val="6"/>
            <w:shd w:val="clear" w:color="auto" w:fill="1F497D" w:themeFill="text2"/>
          </w:tcPr>
          <w:p w14:paraId="40753F51" w14:textId="77777777" w:rsidR="003F3833" w:rsidRPr="001E60C6" w:rsidRDefault="009654E2" w:rsidP="001E60C6">
            <w:pPr>
              <w:tabs>
                <w:tab w:val="left" w:pos="9059"/>
              </w:tabs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Dział 2. Ludność Polski</w:t>
            </w:r>
          </w:p>
        </w:tc>
      </w:tr>
      <w:tr w:rsidR="003F3833" w:rsidRPr="001E60C6" w14:paraId="3171634A" w14:textId="77777777" w:rsidTr="0035384E">
        <w:tc>
          <w:tcPr>
            <w:tcW w:w="1809" w:type="dxa"/>
          </w:tcPr>
          <w:p w14:paraId="563BD783" w14:textId="77777777"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14. Ludność Polski na tle Europy i świata</w:t>
            </w:r>
          </w:p>
        </w:tc>
        <w:tc>
          <w:tcPr>
            <w:tcW w:w="2694" w:type="dxa"/>
          </w:tcPr>
          <w:p w14:paraId="50C7953B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korzystając z danych statystycznych</w:t>
            </w:r>
            <w:r w:rsidR="002249A6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odczytać liczbę ludności Polski i innych krajów w różnych okresach</w:t>
            </w:r>
            <w:r w:rsidR="00215102">
              <w:rPr>
                <w:sz w:val="18"/>
                <w:szCs w:val="18"/>
              </w:rPr>
              <w:t>;</w:t>
            </w:r>
          </w:p>
          <w:p w14:paraId="13B4CDB4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rzyrost naturalny i rzeczywisty</w:t>
            </w:r>
          </w:p>
        </w:tc>
        <w:tc>
          <w:tcPr>
            <w:tcW w:w="2410" w:type="dxa"/>
          </w:tcPr>
          <w:p w14:paraId="1A4440FE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liczbę ludności Polski z innymi krajami Europy</w:t>
            </w:r>
            <w:r w:rsidR="00215102">
              <w:rPr>
                <w:sz w:val="18"/>
                <w:szCs w:val="18"/>
              </w:rPr>
              <w:t>;</w:t>
            </w:r>
          </w:p>
          <w:p w14:paraId="477E1881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współczynnik przyrostu naturalnego</w:t>
            </w:r>
          </w:p>
          <w:p w14:paraId="4B7EEA99" w14:textId="77777777" w:rsidR="003F3833" w:rsidRPr="001E60C6" w:rsidRDefault="003F3833" w:rsidP="003F3833">
            <w:pPr>
              <w:ind w:left="175" w:hanging="142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5EFAD256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wykonać prosty wykres zmian liczby ludności </w:t>
            </w:r>
            <w:r w:rsidR="001E60C6">
              <w:rPr>
                <w:sz w:val="18"/>
                <w:szCs w:val="18"/>
              </w:rPr>
              <w:t>Pol</w:t>
            </w:r>
            <w:r w:rsidRPr="001E60C6">
              <w:rPr>
                <w:sz w:val="18"/>
                <w:szCs w:val="18"/>
              </w:rPr>
              <w:t>sce</w:t>
            </w:r>
            <w:r w:rsidR="00215102">
              <w:rPr>
                <w:sz w:val="18"/>
                <w:szCs w:val="18"/>
              </w:rPr>
              <w:t>;</w:t>
            </w:r>
          </w:p>
          <w:p w14:paraId="57641684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bliczyć współczynnik przyrostu naturalnego dowolnego kraju</w:t>
            </w:r>
            <w:r w:rsidR="00215102">
              <w:rPr>
                <w:sz w:val="18"/>
                <w:szCs w:val="18"/>
              </w:rPr>
              <w:t>;</w:t>
            </w:r>
          </w:p>
          <w:p w14:paraId="35C0A7A9" w14:textId="77777777" w:rsidR="003F3833" w:rsidRPr="001E60C6" w:rsidRDefault="003F3833" w:rsidP="001E60C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podać przyczyny wzrostu </w:t>
            </w:r>
            <w:r w:rsidR="001E60C6">
              <w:rPr>
                <w:sz w:val="18"/>
                <w:szCs w:val="18"/>
              </w:rPr>
              <w:t>populacji</w:t>
            </w:r>
            <w:r w:rsidRPr="001E60C6">
              <w:rPr>
                <w:sz w:val="18"/>
                <w:szCs w:val="18"/>
              </w:rPr>
              <w:t xml:space="preserve"> Polski i Europy </w:t>
            </w:r>
          </w:p>
        </w:tc>
        <w:tc>
          <w:tcPr>
            <w:tcW w:w="2551" w:type="dxa"/>
          </w:tcPr>
          <w:p w14:paraId="3AECD2D7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tendencje zmian liczby ludności Polski</w:t>
            </w:r>
            <w:r w:rsidR="00215102">
              <w:rPr>
                <w:sz w:val="18"/>
                <w:szCs w:val="18"/>
              </w:rPr>
              <w:t>;</w:t>
            </w:r>
          </w:p>
          <w:p w14:paraId="2A6150C8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czyny ubytku ludności Pols</w:t>
            </w:r>
            <w:r w:rsidR="007D2780">
              <w:rPr>
                <w:sz w:val="18"/>
                <w:szCs w:val="18"/>
              </w:rPr>
              <w:t>ki i Europy na początku XX w.</w:t>
            </w:r>
          </w:p>
        </w:tc>
        <w:tc>
          <w:tcPr>
            <w:tcW w:w="2409" w:type="dxa"/>
          </w:tcPr>
          <w:p w14:paraId="7264D7DA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ognozować zmiany liczby ludności Polski i Europy</w:t>
            </w:r>
            <w:r w:rsidR="00215102">
              <w:rPr>
                <w:sz w:val="18"/>
                <w:szCs w:val="18"/>
              </w:rPr>
              <w:t>;</w:t>
            </w:r>
          </w:p>
          <w:p w14:paraId="21B9C62D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skutki zmiany liczby ludności Polski i Europy</w:t>
            </w:r>
            <w:r w:rsidR="00215102">
              <w:rPr>
                <w:sz w:val="18"/>
                <w:szCs w:val="18"/>
              </w:rPr>
              <w:t>.</w:t>
            </w:r>
          </w:p>
          <w:p w14:paraId="6EF4691D" w14:textId="77777777" w:rsidR="003F3833" w:rsidRPr="001E60C6" w:rsidRDefault="003F3833" w:rsidP="003F3833">
            <w:pPr>
              <w:rPr>
                <w:sz w:val="18"/>
                <w:szCs w:val="18"/>
              </w:rPr>
            </w:pPr>
          </w:p>
        </w:tc>
      </w:tr>
      <w:tr w:rsidR="003F3833" w:rsidRPr="001E60C6" w14:paraId="14924B80" w14:textId="77777777" w:rsidTr="0035384E">
        <w:tc>
          <w:tcPr>
            <w:tcW w:w="1809" w:type="dxa"/>
          </w:tcPr>
          <w:p w14:paraId="65FADB22" w14:textId="77777777"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15. Rozmieszczenie ludności Polski</w:t>
            </w:r>
          </w:p>
        </w:tc>
        <w:tc>
          <w:tcPr>
            <w:tcW w:w="2694" w:type="dxa"/>
          </w:tcPr>
          <w:p w14:paraId="63B58B9B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</w:t>
            </w:r>
            <w:r w:rsidR="002249A6">
              <w:rPr>
                <w:sz w:val="18"/>
                <w:szCs w:val="18"/>
              </w:rPr>
              <w:t>ć</w:t>
            </w:r>
            <w:r w:rsidRPr="001E60C6">
              <w:rPr>
                <w:sz w:val="18"/>
                <w:szCs w:val="18"/>
              </w:rPr>
              <w:t xml:space="preserve"> przyrodnicze i pozaprzyrodnicze czynniki osadnicze</w:t>
            </w:r>
            <w:r w:rsidR="00215102">
              <w:rPr>
                <w:sz w:val="18"/>
                <w:szCs w:val="18"/>
              </w:rPr>
              <w:t>;</w:t>
            </w:r>
          </w:p>
          <w:p w14:paraId="46B9947F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gęstość zaludnienia</w:t>
            </w:r>
            <w:r w:rsidR="00215102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14:paraId="5882A826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dczytywać dane z mapy gęstości zaludnienia Polski i Europy</w:t>
            </w:r>
            <w:r w:rsidR="00215102">
              <w:rPr>
                <w:sz w:val="18"/>
                <w:szCs w:val="18"/>
              </w:rPr>
              <w:t>;</w:t>
            </w:r>
          </w:p>
          <w:p w14:paraId="277995BE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gęstość zaludnienia Polski z innymi krajami Europy</w:t>
            </w:r>
            <w:r w:rsidR="00215102">
              <w:rPr>
                <w:sz w:val="18"/>
                <w:szCs w:val="18"/>
              </w:rPr>
              <w:t>;</w:t>
            </w:r>
          </w:p>
          <w:p w14:paraId="7E726EFD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ekumenę</w:t>
            </w:r>
            <w:r w:rsidR="00215102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14:paraId="0718DF5E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mapę gęstości zaludnia wg powiatów i gmin w Polsce oraz ocenić zakres informacji prezentowanych na każdej z nich</w:t>
            </w:r>
            <w:r w:rsidR="00215102">
              <w:rPr>
                <w:sz w:val="18"/>
                <w:szCs w:val="18"/>
              </w:rPr>
              <w:t>;</w:t>
            </w:r>
          </w:p>
          <w:p w14:paraId="603DCB93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bliczyć gęstość zaludnienia dla dowolnego obszaru</w:t>
            </w:r>
            <w:r w:rsidR="00215102">
              <w:rPr>
                <w:sz w:val="18"/>
                <w:szCs w:val="18"/>
              </w:rPr>
              <w:t>.</w:t>
            </w:r>
          </w:p>
          <w:p w14:paraId="3DB7A99C" w14:textId="77777777" w:rsidR="003F3833" w:rsidRPr="001E60C6" w:rsidRDefault="003F3833" w:rsidP="003F3833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49F28C07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lastRenderedPageBreak/>
              <w:t>podać przyczyny rozwoju populacji najgęściej zaludnionych regionów Polski i Europy</w:t>
            </w:r>
            <w:r w:rsidR="00215102">
              <w:rPr>
                <w:sz w:val="18"/>
                <w:szCs w:val="18"/>
              </w:rPr>
              <w:t>;</w:t>
            </w:r>
          </w:p>
          <w:p w14:paraId="78F2D7E2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przyczyny rozwoju wielkich ośrodków miejskich w Europie</w:t>
            </w:r>
            <w:r w:rsidR="00215102">
              <w:rPr>
                <w:sz w:val="18"/>
                <w:szCs w:val="18"/>
              </w:rPr>
              <w:t>;</w:t>
            </w:r>
            <w:r w:rsidRPr="001E60C6">
              <w:rPr>
                <w:sz w:val="18"/>
                <w:szCs w:val="18"/>
              </w:rPr>
              <w:t xml:space="preserve"> </w:t>
            </w:r>
          </w:p>
          <w:p w14:paraId="1750F629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lastRenderedPageBreak/>
              <w:t>zaprezentować gęstość zaludnienia własnego regionu i porównać do średniej wartości w Polsce</w:t>
            </w:r>
            <w:r w:rsidR="00215102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14:paraId="18003C84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lastRenderedPageBreak/>
              <w:t>wskazać analogie i odmienności w procesach osadniczych w Polsce i innych krajach europejskich</w:t>
            </w:r>
            <w:r w:rsidR="00215102">
              <w:rPr>
                <w:sz w:val="18"/>
                <w:szCs w:val="18"/>
              </w:rPr>
              <w:t>;</w:t>
            </w:r>
          </w:p>
          <w:p w14:paraId="5C1E6194" w14:textId="77777777" w:rsidR="003F3833" w:rsidRPr="001E60C6" w:rsidRDefault="003F3833" w:rsidP="001E60C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porównać na przykładach zalety i wady dla rozwoju </w:t>
            </w:r>
            <w:r w:rsidR="001E60C6">
              <w:rPr>
                <w:sz w:val="18"/>
                <w:szCs w:val="18"/>
              </w:rPr>
              <w:lastRenderedPageBreak/>
              <w:t>d</w:t>
            </w:r>
            <w:r w:rsidRPr="001E60C6">
              <w:rPr>
                <w:sz w:val="18"/>
                <w:szCs w:val="18"/>
              </w:rPr>
              <w:t>emograficznego populacji położonych w centrum i na peryferiach regionu lub kraju</w:t>
            </w:r>
            <w:r w:rsidR="00215102">
              <w:rPr>
                <w:sz w:val="18"/>
                <w:szCs w:val="18"/>
              </w:rPr>
              <w:t>.</w:t>
            </w:r>
          </w:p>
        </w:tc>
      </w:tr>
      <w:tr w:rsidR="003F3833" w:rsidRPr="001E60C6" w14:paraId="18041FCE" w14:textId="77777777" w:rsidTr="0035384E">
        <w:tc>
          <w:tcPr>
            <w:tcW w:w="1809" w:type="dxa"/>
          </w:tcPr>
          <w:p w14:paraId="57750438" w14:textId="77777777" w:rsidR="003F3833" w:rsidRPr="001E60C6" w:rsidRDefault="002249A6" w:rsidP="002249A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lastRenderedPageBreak/>
              <w:t>16. Rozwój ludności w Polsce i w Europie</w:t>
            </w:r>
          </w:p>
        </w:tc>
        <w:tc>
          <w:tcPr>
            <w:tcW w:w="2694" w:type="dxa"/>
          </w:tcPr>
          <w:p w14:paraId="3F2FB4CE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dczytać z wykresów wielkość przyrostu naturalnego</w:t>
            </w:r>
            <w:r w:rsidR="007D2780">
              <w:rPr>
                <w:sz w:val="18"/>
                <w:szCs w:val="18"/>
              </w:rPr>
              <w:t>;</w:t>
            </w:r>
          </w:p>
          <w:p w14:paraId="24382239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wyż i niż demograficzny</w:t>
            </w:r>
            <w:r w:rsidR="007D2780">
              <w:rPr>
                <w:sz w:val="18"/>
                <w:szCs w:val="18"/>
              </w:rPr>
              <w:t>;</w:t>
            </w:r>
          </w:p>
          <w:p w14:paraId="1885A0F4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mapie prezentującej poziom współczynnika naturalnego te województwa, w których jest on najwyższy i najniższy</w:t>
            </w:r>
            <w:r w:rsidR="007D2780">
              <w:rPr>
                <w:sz w:val="18"/>
                <w:szCs w:val="18"/>
              </w:rPr>
              <w:t>.</w:t>
            </w:r>
            <w:r w:rsidRPr="001E60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14:paraId="597C659D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wykresach okresy wyżów i niżów demograficznych</w:t>
            </w:r>
            <w:r w:rsidR="007D2780">
              <w:rPr>
                <w:sz w:val="18"/>
                <w:szCs w:val="18"/>
              </w:rPr>
              <w:t>;</w:t>
            </w:r>
          </w:p>
          <w:p w14:paraId="145321FD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współczynnik urodzeń i zgonów</w:t>
            </w:r>
            <w:r w:rsidR="007D2780">
              <w:rPr>
                <w:sz w:val="18"/>
                <w:szCs w:val="18"/>
              </w:rPr>
              <w:t>;</w:t>
            </w:r>
          </w:p>
          <w:p w14:paraId="544B943E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województw o najniższym i najwyższym przyroście naturalnym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14:paraId="7282E43D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konać prosty wykres zmian ruchu naturalnego ludności w Polsce</w:t>
            </w:r>
            <w:r w:rsidR="007D2780">
              <w:rPr>
                <w:sz w:val="18"/>
                <w:szCs w:val="18"/>
              </w:rPr>
              <w:t>;</w:t>
            </w:r>
          </w:p>
          <w:p w14:paraId="227AF092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okresy występowania w Polsce niżów i wyżów demograficznych</w:t>
            </w:r>
            <w:r w:rsidR="007D2780">
              <w:rPr>
                <w:sz w:val="18"/>
                <w:szCs w:val="18"/>
              </w:rPr>
              <w:t>;</w:t>
            </w:r>
          </w:p>
          <w:p w14:paraId="616BE6FB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ć na mapie zróżnicowanie wielkości przyrostu naturalnego w Pol</w:t>
            </w:r>
            <w:r w:rsidR="00215102">
              <w:rPr>
                <w:sz w:val="18"/>
                <w:szCs w:val="18"/>
              </w:rPr>
              <w:t>sce według</w:t>
            </w:r>
            <w:r w:rsidRPr="001E60C6">
              <w:rPr>
                <w:sz w:val="18"/>
                <w:szCs w:val="18"/>
              </w:rPr>
              <w:t xml:space="preserve"> województw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14:paraId="03891224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kreślić przyczyny występowania wyżów i niżów demograficznych</w:t>
            </w:r>
            <w:r w:rsidR="007D2780">
              <w:rPr>
                <w:sz w:val="18"/>
                <w:szCs w:val="18"/>
              </w:rPr>
              <w:t>;</w:t>
            </w:r>
          </w:p>
          <w:p w14:paraId="3C899238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analizować zmiany wartości przyrostu naturalnego Polski</w:t>
            </w:r>
            <w:r w:rsidR="007D2780">
              <w:rPr>
                <w:sz w:val="18"/>
                <w:szCs w:val="18"/>
              </w:rPr>
              <w:t>;</w:t>
            </w:r>
            <w:r w:rsidRPr="001E60C6">
              <w:rPr>
                <w:sz w:val="18"/>
                <w:szCs w:val="18"/>
              </w:rPr>
              <w:t xml:space="preserve"> </w:t>
            </w:r>
          </w:p>
          <w:p w14:paraId="04BB4F74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kompensacyjny wyż demograficzny</w:t>
            </w:r>
            <w:r w:rsidR="007D2780">
              <w:rPr>
                <w:sz w:val="18"/>
                <w:szCs w:val="18"/>
              </w:rPr>
              <w:t>;</w:t>
            </w:r>
          </w:p>
          <w:p w14:paraId="20E3D834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czyny zróżnicowania wielkości przyrostu naturalnego w Polsce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14:paraId="5FEA0C2B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analizować zmiany wartości przyrostu naturalnego własnego regionu</w:t>
            </w:r>
            <w:r w:rsidR="007D2780">
              <w:rPr>
                <w:sz w:val="18"/>
                <w:szCs w:val="18"/>
              </w:rPr>
              <w:t>;</w:t>
            </w:r>
          </w:p>
          <w:p w14:paraId="30E1C030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cenić skuteczność działań władz różnych krajów europejskich w zakresie zwiększenia dzietności</w:t>
            </w:r>
            <w:r w:rsidR="007D2780">
              <w:rPr>
                <w:sz w:val="18"/>
                <w:szCs w:val="18"/>
              </w:rPr>
              <w:t>;</w:t>
            </w:r>
          </w:p>
          <w:p w14:paraId="5F96C0DC" w14:textId="77777777" w:rsidR="001E60C6" w:rsidRDefault="003F3833" w:rsidP="007D278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dowolnych przykładach określić skutki społeczne i gospodarcze wysokiego i niskiego przyrostu naturalnego (na poziomie województw i krajów)</w:t>
            </w:r>
            <w:r w:rsidR="007D2780">
              <w:rPr>
                <w:sz w:val="18"/>
                <w:szCs w:val="18"/>
              </w:rPr>
              <w:t>.</w:t>
            </w:r>
          </w:p>
          <w:p w14:paraId="3571A671" w14:textId="77777777" w:rsidR="00320FBC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  <w:p w14:paraId="640B13D1" w14:textId="77777777" w:rsidR="00320FBC" w:rsidRPr="00320FBC" w:rsidRDefault="00320FBC" w:rsidP="00320FBC">
            <w:pPr>
              <w:rPr>
                <w:sz w:val="18"/>
                <w:szCs w:val="18"/>
              </w:rPr>
            </w:pPr>
          </w:p>
        </w:tc>
      </w:tr>
      <w:tr w:rsidR="003F3833" w:rsidRPr="001E60C6" w14:paraId="07A78BF0" w14:textId="77777777" w:rsidTr="0035384E">
        <w:tc>
          <w:tcPr>
            <w:tcW w:w="1809" w:type="dxa"/>
          </w:tcPr>
          <w:p w14:paraId="7144E45F" w14:textId="77777777" w:rsidR="003F3833" w:rsidRPr="001E60C6" w:rsidRDefault="002249A6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17. Struktura płci i wieku mieszkańców Polski</w:t>
            </w:r>
          </w:p>
        </w:tc>
        <w:tc>
          <w:tcPr>
            <w:tcW w:w="2694" w:type="dxa"/>
          </w:tcPr>
          <w:p w14:paraId="7AF9F5BD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dczytać z piramidy wieku i płci liczebność danej grupy wiekowej</w:t>
            </w:r>
            <w:r w:rsidR="007D2780">
              <w:rPr>
                <w:sz w:val="18"/>
                <w:szCs w:val="18"/>
              </w:rPr>
              <w:t>;</w:t>
            </w:r>
          </w:p>
          <w:p w14:paraId="62553CC8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kreślić</w:t>
            </w:r>
            <w:r w:rsidR="00320FBC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jakie dane można odczytać z piramidy wieku i płci</w:t>
            </w:r>
            <w:r w:rsidR="007D2780">
              <w:rPr>
                <w:sz w:val="18"/>
                <w:szCs w:val="18"/>
              </w:rPr>
              <w:t>;</w:t>
            </w:r>
            <w:r w:rsidRPr="001E60C6">
              <w:rPr>
                <w:sz w:val="18"/>
                <w:szCs w:val="18"/>
              </w:rPr>
              <w:t xml:space="preserve"> </w:t>
            </w:r>
          </w:p>
          <w:p w14:paraId="7B09BEDC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współczynnik feminizacji</w:t>
            </w:r>
            <w:r w:rsidR="007D2780">
              <w:rPr>
                <w:sz w:val="18"/>
                <w:szCs w:val="18"/>
              </w:rPr>
              <w:t>;</w:t>
            </w:r>
          </w:p>
          <w:p w14:paraId="3FEC07F1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ojęcie przeciętne trwanie życia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14:paraId="5CF97281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piramidzie wieku i płci przedziały wiekowe ludności w wieku produkcyjnym</w:t>
            </w:r>
            <w:r w:rsidR="007D2780">
              <w:rPr>
                <w:sz w:val="18"/>
                <w:szCs w:val="18"/>
              </w:rPr>
              <w:t>;</w:t>
            </w:r>
          </w:p>
          <w:p w14:paraId="68AAA36A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dczytać z piramidy wieku i płci przedziały wiekowe w których przeważają w polskim społeczeństwie kobiety i mężczyźni</w:t>
            </w:r>
            <w:r w:rsidR="007D2780">
              <w:rPr>
                <w:sz w:val="18"/>
                <w:szCs w:val="18"/>
              </w:rPr>
              <w:t>;</w:t>
            </w:r>
          </w:p>
          <w:p w14:paraId="754C1091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 zjawisko nadumieralności mężczyzn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14:paraId="02247C92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bliczyć współczynnik feminizacji dla dowolnego województwa lub kraju</w:t>
            </w:r>
          </w:p>
          <w:p w14:paraId="4CCBA41C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konać prosty wykres zmian współczynnika feminizacji w Polsce po II wojnie światowej</w:t>
            </w:r>
          </w:p>
          <w:p w14:paraId="3B63B36C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analizować piramidę wieku i płci i na jej podstawie porównać liczebność grupy ludności w wieku przedprodukcyjnym i poprodukcyjnym</w:t>
            </w:r>
          </w:p>
        </w:tc>
        <w:tc>
          <w:tcPr>
            <w:tcW w:w="2551" w:type="dxa"/>
          </w:tcPr>
          <w:p w14:paraId="7AE6FA44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kreślić przyczyny zmian współczynnika feminizacji w Polsce</w:t>
            </w:r>
            <w:r w:rsidR="007D2780">
              <w:rPr>
                <w:sz w:val="18"/>
                <w:szCs w:val="18"/>
              </w:rPr>
              <w:t>;</w:t>
            </w:r>
          </w:p>
          <w:p w14:paraId="0A1C0036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piramidy wieku i płci Polski z innych krajów europejskich i ocenić stopień dojrzałości społeczeństw</w:t>
            </w:r>
            <w:r w:rsidR="007D2780">
              <w:rPr>
                <w:sz w:val="18"/>
                <w:szCs w:val="18"/>
              </w:rPr>
              <w:t>;</w:t>
            </w:r>
          </w:p>
          <w:p w14:paraId="6F40D4AE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w Europie kraje o młodym społeczeństwie i kraje ze starzejącą się populacją</w:t>
            </w:r>
            <w:r w:rsidR="007D2780">
              <w:rPr>
                <w:sz w:val="18"/>
                <w:szCs w:val="18"/>
              </w:rPr>
              <w:t>;</w:t>
            </w:r>
          </w:p>
          <w:p w14:paraId="252C18D7" w14:textId="77777777" w:rsidR="003F3833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wykonać uproszczoną piramidę wieku i płci dla </w:t>
            </w:r>
            <w:r w:rsidRPr="001E60C6">
              <w:rPr>
                <w:sz w:val="18"/>
                <w:szCs w:val="18"/>
              </w:rPr>
              <w:lastRenderedPageBreak/>
              <w:t>Polski</w:t>
            </w:r>
            <w:r w:rsidR="007D2780">
              <w:rPr>
                <w:sz w:val="18"/>
                <w:szCs w:val="18"/>
              </w:rPr>
              <w:t>.</w:t>
            </w:r>
          </w:p>
          <w:p w14:paraId="27C1ACE0" w14:textId="77777777" w:rsidR="001E60C6" w:rsidRDefault="001E60C6" w:rsidP="001E60C6">
            <w:pPr>
              <w:rPr>
                <w:sz w:val="18"/>
                <w:szCs w:val="18"/>
              </w:rPr>
            </w:pPr>
          </w:p>
          <w:p w14:paraId="4C11CCC4" w14:textId="77777777" w:rsidR="001E60C6" w:rsidRDefault="001E60C6" w:rsidP="001E60C6">
            <w:pPr>
              <w:rPr>
                <w:sz w:val="18"/>
                <w:szCs w:val="18"/>
              </w:rPr>
            </w:pPr>
          </w:p>
          <w:p w14:paraId="61E9484D" w14:textId="77777777" w:rsidR="001E60C6" w:rsidRDefault="001E60C6" w:rsidP="001E60C6">
            <w:pPr>
              <w:rPr>
                <w:sz w:val="18"/>
                <w:szCs w:val="18"/>
              </w:rPr>
            </w:pPr>
          </w:p>
          <w:p w14:paraId="4D87AEA7" w14:textId="77777777" w:rsidR="001E60C6" w:rsidRPr="001E60C6" w:rsidRDefault="001E60C6" w:rsidP="001E60C6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69442018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lastRenderedPageBreak/>
              <w:t>ocenić znaczenie imigracji dla populacji społeczeństw starzejących się</w:t>
            </w:r>
            <w:r w:rsidR="007D2780">
              <w:rPr>
                <w:sz w:val="18"/>
                <w:szCs w:val="18"/>
              </w:rPr>
              <w:t>;</w:t>
            </w:r>
          </w:p>
          <w:p w14:paraId="75903A57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ć skutki społeczne i kulturowe imigracji do państw o starzejącym się społeczeństwie</w:t>
            </w:r>
            <w:r w:rsidR="007D2780">
              <w:rPr>
                <w:sz w:val="18"/>
                <w:szCs w:val="18"/>
              </w:rPr>
              <w:t>;</w:t>
            </w:r>
          </w:p>
          <w:p w14:paraId="391B24F3" w14:textId="77777777" w:rsidR="003F3833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przedstawić strukturę wieku i płci własnej miejscowości (regionu) i ocenić ją (społeczeństwo młode, dojrzałe, starzejące </w:t>
            </w:r>
            <w:r w:rsidRPr="001E60C6">
              <w:rPr>
                <w:sz w:val="18"/>
                <w:szCs w:val="18"/>
              </w:rPr>
              <w:lastRenderedPageBreak/>
              <w:t>się)</w:t>
            </w:r>
            <w:r w:rsidR="007D2780">
              <w:rPr>
                <w:sz w:val="18"/>
                <w:szCs w:val="18"/>
              </w:rPr>
              <w:t>.</w:t>
            </w:r>
          </w:p>
          <w:p w14:paraId="6165562B" w14:textId="77777777" w:rsidR="00320FBC" w:rsidRPr="00320FBC" w:rsidRDefault="00320FBC" w:rsidP="00320FBC">
            <w:pPr>
              <w:rPr>
                <w:sz w:val="18"/>
                <w:szCs w:val="18"/>
              </w:rPr>
            </w:pPr>
          </w:p>
        </w:tc>
      </w:tr>
      <w:tr w:rsidR="003F3833" w:rsidRPr="001E60C6" w14:paraId="507DE7E8" w14:textId="77777777" w:rsidTr="0035384E">
        <w:tc>
          <w:tcPr>
            <w:tcW w:w="1809" w:type="dxa"/>
          </w:tcPr>
          <w:p w14:paraId="21E9CEE1" w14:textId="77777777"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18. Zróżnicowanie </w:t>
            </w:r>
            <w:r w:rsidR="002249A6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społeczne </w:t>
            </w: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ludności Polski i Europy</w:t>
            </w:r>
          </w:p>
        </w:tc>
        <w:tc>
          <w:tcPr>
            <w:tcW w:w="2694" w:type="dxa"/>
          </w:tcPr>
          <w:p w14:paraId="21B24364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dczytać z wykresów kołowych strukturę ludności</w:t>
            </w:r>
            <w:r w:rsidR="007D2780">
              <w:rPr>
                <w:sz w:val="18"/>
                <w:szCs w:val="18"/>
              </w:rPr>
              <w:t>;</w:t>
            </w:r>
          </w:p>
          <w:p w14:paraId="4ED008E7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ojęcia mniejszość narodowa i etniczna</w:t>
            </w:r>
            <w:r w:rsidR="007D2780">
              <w:rPr>
                <w:sz w:val="18"/>
                <w:szCs w:val="18"/>
              </w:rPr>
              <w:t>;</w:t>
            </w:r>
          </w:p>
          <w:p w14:paraId="1DF25AE4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grup etnicznych i mniejszości narodowych w Polsce</w:t>
            </w:r>
            <w:r w:rsidR="007D2780">
              <w:rPr>
                <w:sz w:val="18"/>
                <w:szCs w:val="18"/>
              </w:rPr>
              <w:t>;</w:t>
            </w:r>
          </w:p>
          <w:p w14:paraId="75958F8D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religie i wyznania istniejące w Polsce</w:t>
            </w:r>
            <w:r w:rsidR="007D2780">
              <w:rPr>
                <w:sz w:val="18"/>
                <w:szCs w:val="18"/>
              </w:rPr>
              <w:t>;</w:t>
            </w:r>
          </w:p>
          <w:p w14:paraId="05B1134E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analfabetyzm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14:paraId="753E4D35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mniejszości narodowe i etniczne w Polsce</w:t>
            </w:r>
            <w:r w:rsidR="007D2780">
              <w:rPr>
                <w:sz w:val="18"/>
                <w:szCs w:val="18"/>
              </w:rPr>
              <w:t>;</w:t>
            </w:r>
          </w:p>
          <w:p w14:paraId="7224DB18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mapie zasięg głównych religii i wyznań w Europie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14:paraId="0AF616D7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i wskazać na mapie mniejszości narodowe i etniczne oraz główne grupy etnograficzne w Polsce</w:t>
            </w:r>
            <w:r w:rsidR="007D2780">
              <w:rPr>
                <w:sz w:val="18"/>
                <w:szCs w:val="18"/>
              </w:rPr>
              <w:t>;</w:t>
            </w:r>
          </w:p>
          <w:p w14:paraId="1DD6F7F8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analfabetyzm funkcjonalny</w:t>
            </w:r>
            <w:r w:rsidR="007D2780">
              <w:rPr>
                <w:sz w:val="18"/>
                <w:szCs w:val="18"/>
              </w:rPr>
              <w:t>;</w:t>
            </w:r>
          </w:p>
          <w:p w14:paraId="5AF3B1F8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poziom wykształcenia społeczeństwa Polski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14:paraId="51FF5EDE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czyny rozmieszczenia mniejszości narodowych w Polsce</w:t>
            </w:r>
            <w:r w:rsidR="007D2780">
              <w:rPr>
                <w:sz w:val="18"/>
                <w:szCs w:val="18"/>
              </w:rPr>
              <w:t>;</w:t>
            </w:r>
          </w:p>
          <w:p w14:paraId="4CE75A71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krajów wielonarodowych w Europie</w:t>
            </w:r>
            <w:r w:rsidR="007D2780">
              <w:rPr>
                <w:sz w:val="18"/>
                <w:szCs w:val="18"/>
              </w:rPr>
              <w:t>;</w:t>
            </w:r>
          </w:p>
          <w:p w14:paraId="62857B30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trafi wymienić i wskazać na mapie kraje o zróżnicowanej strukturze wyznaniowej</w:t>
            </w:r>
            <w:r w:rsidR="007D2780">
              <w:rPr>
                <w:sz w:val="18"/>
                <w:szCs w:val="18"/>
              </w:rPr>
              <w:t>;</w:t>
            </w:r>
          </w:p>
          <w:p w14:paraId="35D3CDFC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trafi wskazać w Europie kraje w których mieszka duża liczba wyznawców islamu</w:t>
            </w:r>
            <w:r w:rsidR="007D2780">
              <w:rPr>
                <w:sz w:val="18"/>
                <w:szCs w:val="18"/>
              </w:rPr>
              <w:t>;</w:t>
            </w:r>
          </w:p>
          <w:p w14:paraId="19920574" w14:textId="77777777" w:rsidR="003F3833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zmiany</w:t>
            </w:r>
            <w:r w:rsidR="00320FBC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jakie zachodzą w poziomie wykształcenia mieszkańców Polski i innych krajów Europy</w:t>
            </w:r>
            <w:r w:rsidR="007D2780">
              <w:rPr>
                <w:sz w:val="18"/>
                <w:szCs w:val="18"/>
              </w:rPr>
              <w:t>.</w:t>
            </w:r>
          </w:p>
          <w:p w14:paraId="11E802DE" w14:textId="77777777" w:rsidR="00320FBC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  <w:p w14:paraId="0CC2BC51" w14:textId="77777777" w:rsidR="00320FBC" w:rsidRPr="001E60C6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25BF35B6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ć skutki społeczne uznania Ślązaków za grupę etniczną w Polsce</w:t>
            </w:r>
            <w:r w:rsidR="007D2780">
              <w:rPr>
                <w:sz w:val="18"/>
                <w:szCs w:val="18"/>
              </w:rPr>
              <w:t>;</w:t>
            </w:r>
          </w:p>
          <w:p w14:paraId="337C4921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przykłady wpływu mniejszości</w:t>
            </w:r>
            <w:r w:rsidR="001E60C6">
              <w:rPr>
                <w:sz w:val="18"/>
                <w:szCs w:val="18"/>
              </w:rPr>
              <w:t xml:space="preserve"> </w:t>
            </w:r>
            <w:r w:rsidRPr="001E60C6">
              <w:rPr>
                <w:sz w:val="18"/>
                <w:szCs w:val="18"/>
              </w:rPr>
              <w:t>narodowych i grup etnicznych na rozwój kultury narodowej</w:t>
            </w:r>
            <w:r w:rsidR="007D2780">
              <w:rPr>
                <w:sz w:val="18"/>
                <w:szCs w:val="18"/>
              </w:rPr>
              <w:t>;</w:t>
            </w:r>
          </w:p>
          <w:p w14:paraId="420E51CD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ć wady i zalety dużego zróżnicowania religijnego wybranego kraju Europy</w:t>
            </w:r>
            <w:r w:rsidR="007D2780">
              <w:rPr>
                <w:sz w:val="18"/>
                <w:szCs w:val="18"/>
              </w:rPr>
              <w:t>;</w:t>
            </w:r>
          </w:p>
          <w:p w14:paraId="3A650502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poziom wykształcenia statystycznego Polaka i Europejczyka</w:t>
            </w:r>
            <w:r w:rsidR="007D2780">
              <w:rPr>
                <w:sz w:val="18"/>
                <w:szCs w:val="18"/>
              </w:rPr>
              <w:t>.</w:t>
            </w:r>
          </w:p>
        </w:tc>
      </w:tr>
      <w:tr w:rsidR="003F3833" w:rsidRPr="001E60C6" w14:paraId="4F1EB30D" w14:textId="77777777" w:rsidTr="0035384E">
        <w:tc>
          <w:tcPr>
            <w:tcW w:w="1809" w:type="dxa"/>
          </w:tcPr>
          <w:p w14:paraId="09368261" w14:textId="77777777"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19. Praca i bezrobocie</w:t>
            </w:r>
          </w:p>
        </w:tc>
        <w:tc>
          <w:tcPr>
            <w:tcW w:w="2694" w:type="dxa"/>
          </w:tcPr>
          <w:p w14:paraId="0B348794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dczytać z wykresów kołowych strukturę zatrudnienia ludności</w:t>
            </w:r>
            <w:r w:rsidR="007D2780">
              <w:rPr>
                <w:sz w:val="18"/>
                <w:szCs w:val="18"/>
              </w:rPr>
              <w:t>;</w:t>
            </w:r>
            <w:r w:rsidRPr="001E60C6">
              <w:rPr>
                <w:sz w:val="18"/>
                <w:szCs w:val="18"/>
              </w:rPr>
              <w:t xml:space="preserve"> </w:t>
            </w:r>
          </w:p>
          <w:p w14:paraId="7941DF0D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ojęcia bezrobocia i prywatyzacji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14:paraId="6F16EEF4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ojęcia stopy bezrobocia i ludności aktywnej zawodowo</w:t>
            </w:r>
            <w:r w:rsidR="007D2780">
              <w:rPr>
                <w:sz w:val="18"/>
                <w:szCs w:val="18"/>
              </w:rPr>
              <w:t>;</w:t>
            </w:r>
          </w:p>
          <w:p w14:paraId="5DDA02F2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województwa, regiony Polski</w:t>
            </w:r>
            <w:r w:rsidR="00320FBC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w których bezrobocie jest najwyższe i najniższe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14:paraId="0FAFE4F2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czyny bezrobocia w Polsce</w:t>
            </w:r>
            <w:r w:rsidR="007D2780">
              <w:rPr>
                <w:sz w:val="18"/>
                <w:szCs w:val="18"/>
              </w:rPr>
              <w:t>;</w:t>
            </w:r>
          </w:p>
          <w:p w14:paraId="69EEC206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ć na mapie zróżnicowanie poziomu bezrobocia w Polsce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14:paraId="07963D2B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zmiany</w:t>
            </w:r>
            <w:r w:rsidR="00320FBC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jakie zaszły w strukturze zatrudnienia w Polsce po II wojnie światowej</w:t>
            </w:r>
            <w:r w:rsidR="007D2780">
              <w:rPr>
                <w:sz w:val="18"/>
                <w:szCs w:val="18"/>
              </w:rPr>
              <w:t>;</w:t>
            </w:r>
          </w:p>
          <w:p w14:paraId="29B55E0F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strukturę zatrudnienia w Polsce i w innych krajach Europy</w:t>
            </w:r>
            <w:r w:rsidR="007D2780">
              <w:rPr>
                <w:sz w:val="18"/>
                <w:szCs w:val="18"/>
              </w:rPr>
              <w:t>;</w:t>
            </w:r>
          </w:p>
          <w:p w14:paraId="2DE62B35" w14:textId="77777777" w:rsidR="003F3833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analizować wskaźnik bezrobocia w różnych </w:t>
            </w:r>
            <w:r w:rsidRPr="001E60C6">
              <w:rPr>
                <w:sz w:val="18"/>
                <w:szCs w:val="18"/>
              </w:rPr>
              <w:lastRenderedPageBreak/>
              <w:t>skalach przestrzennych</w:t>
            </w:r>
            <w:r w:rsidR="007D2780">
              <w:rPr>
                <w:sz w:val="18"/>
                <w:szCs w:val="18"/>
              </w:rPr>
              <w:t>.</w:t>
            </w:r>
          </w:p>
          <w:p w14:paraId="72146E36" w14:textId="77777777" w:rsidR="00320FBC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  <w:p w14:paraId="14D50548" w14:textId="77777777" w:rsidR="00320FBC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  <w:p w14:paraId="4B3851C7" w14:textId="77777777" w:rsidR="00320FBC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  <w:p w14:paraId="4AA62917" w14:textId="77777777" w:rsidR="00320FBC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  <w:p w14:paraId="6383437A" w14:textId="77777777" w:rsidR="00320FBC" w:rsidRPr="001E60C6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3DC07D48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lastRenderedPageBreak/>
              <w:t>porównać strukturę zatrudnienia w regionie zamieszkania ze strukturą krajową i europejską oraz wskazać przewagi lub zapóźnienia</w:t>
            </w:r>
            <w:r w:rsidR="007D2780">
              <w:rPr>
                <w:sz w:val="18"/>
                <w:szCs w:val="18"/>
              </w:rPr>
              <w:t>;</w:t>
            </w:r>
          </w:p>
          <w:p w14:paraId="1C930475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wskazać i ocenić sposoby rozwiązywania problemu bezrobocia w Polsce i w </w:t>
            </w:r>
            <w:r w:rsidRPr="001E60C6">
              <w:rPr>
                <w:sz w:val="18"/>
                <w:szCs w:val="18"/>
              </w:rPr>
              <w:lastRenderedPageBreak/>
              <w:t>Europie</w:t>
            </w:r>
            <w:r w:rsidR="007D2780">
              <w:rPr>
                <w:sz w:val="18"/>
                <w:szCs w:val="18"/>
              </w:rPr>
              <w:t>.</w:t>
            </w:r>
          </w:p>
        </w:tc>
      </w:tr>
      <w:tr w:rsidR="003F3833" w:rsidRPr="001E60C6" w14:paraId="5003FA34" w14:textId="77777777" w:rsidTr="0035384E">
        <w:tc>
          <w:tcPr>
            <w:tcW w:w="1809" w:type="dxa"/>
          </w:tcPr>
          <w:p w14:paraId="5AA4C70A" w14:textId="77777777"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lastRenderedPageBreak/>
              <w:t>20. Migracje w Polsce i w Europie</w:t>
            </w:r>
          </w:p>
        </w:tc>
        <w:tc>
          <w:tcPr>
            <w:tcW w:w="2694" w:type="dxa"/>
          </w:tcPr>
          <w:p w14:paraId="7E74A9B7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ojęcia migracji, emigranta i imigranta</w:t>
            </w:r>
            <w:r w:rsidR="00B66CC6">
              <w:rPr>
                <w:sz w:val="18"/>
                <w:szCs w:val="18"/>
              </w:rPr>
              <w:t>;</w:t>
            </w:r>
          </w:p>
          <w:p w14:paraId="5C9FBE93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ów krajów</w:t>
            </w:r>
            <w:r w:rsidR="00B66CC6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w których istnieją skupiska Polonii</w:t>
            </w:r>
            <w:r w:rsidR="00B66CC6">
              <w:rPr>
                <w:sz w:val="18"/>
                <w:szCs w:val="18"/>
              </w:rPr>
              <w:t>.</w:t>
            </w:r>
            <w:r w:rsidR="001E60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14:paraId="775EF939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ojęcie salda migracji</w:t>
            </w:r>
            <w:r w:rsidR="00B66CC6">
              <w:rPr>
                <w:sz w:val="18"/>
                <w:szCs w:val="18"/>
              </w:rPr>
              <w:t>;</w:t>
            </w:r>
          </w:p>
          <w:p w14:paraId="118BE829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fal migracyjnych w Polsce</w:t>
            </w:r>
            <w:r w:rsidR="00B66CC6">
              <w:rPr>
                <w:sz w:val="18"/>
                <w:szCs w:val="18"/>
              </w:rPr>
              <w:t>;</w:t>
            </w:r>
          </w:p>
          <w:p w14:paraId="3F562877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ć na mapie rozmieszczenie Polonii na świecie</w:t>
            </w:r>
            <w:r w:rsidR="00B66CC6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14:paraId="675B2037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przyczyny migracji</w:t>
            </w:r>
            <w:r w:rsidR="007D2780">
              <w:rPr>
                <w:sz w:val="18"/>
                <w:szCs w:val="18"/>
              </w:rPr>
              <w:t>;</w:t>
            </w:r>
            <w:r w:rsidRPr="001E60C6">
              <w:rPr>
                <w:sz w:val="18"/>
                <w:szCs w:val="18"/>
              </w:rPr>
              <w:t xml:space="preserve"> </w:t>
            </w:r>
          </w:p>
          <w:p w14:paraId="2DEFC6A8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ć na mapie rozmieszczenie migracji</w:t>
            </w:r>
            <w:r w:rsidR="007D2780">
              <w:rPr>
                <w:sz w:val="18"/>
                <w:szCs w:val="18"/>
              </w:rPr>
              <w:t>;</w:t>
            </w:r>
          </w:p>
          <w:p w14:paraId="62A4EB5A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kraje</w:t>
            </w:r>
            <w:r w:rsidR="00095497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do których najczęściej wyjeżdżają Polacy</w:t>
            </w:r>
            <w:r w:rsidR="007D2780">
              <w:rPr>
                <w:sz w:val="18"/>
                <w:szCs w:val="18"/>
              </w:rPr>
              <w:t>;</w:t>
            </w:r>
          </w:p>
          <w:p w14:paraId="6BE5D11B" w14:textId="77777777" w:rsidR="003F3833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kraje</w:t>
            </w:r>
            <w:r w:rsidR="00095497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z których najczęściej przyjeżdżają do Polski imigranci</w:t>
            </w:r>
            <w:r w:rsidR="007D2780">
              <w:rPr>
                <w:sz w:val="18"/>
                <w:szCs w:val="18"/>
              </w:rPr>
              <w:t>.</w:t>
            </w:r>
          </w:p>
          <w:p w14:paraId="6A93EAD9" w14:textId="77777777" w:rsidR="009D6D1A" w:rsidRPr="001E60C6" w:rsidRDefault="009D6D1A" w:rsidP="009D6D1A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47A5725B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 rozmieszczenie migracji</w:t>
            </w:r>
            <w:r w:rsidR="007D2780">
              <w:rPr>
                <w:sz w:val="18"/>
                <w:szCs w:val="18"/>
              </w:rPr>
              <w:t>;</w:t>
            </w:r>
          </w:p>
          <w:p w14:paraId="3120D9A3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konsekwencje migracji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14:paraId="544A0E1E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dawne i współczesne migracje Polaków</w:t>
            </w:r>
            <w:r w:rsidR="007D2780">
              <w:rPr>
                <w:sz w:val="18"/>
                <w:szCs w:val="18"/>
              </w:rPr>
              <w:t>;</w:t>
            </w:r>
          </w:p>
          <w:p w14:paraId="380C6ED0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migr</w:t>
            </w:r>
            <w:r w:rsidR="009D6D1A">
              <w:rPr>
                <w:sz w:val="18"/>
                <w:szCs w:val="18"/>
              </w:rPr>
              <w:t>acje Polaków z migracjami</w:t>
            </w:r>
            <w:r w:rsidR="009D6D1A">
              <w:rPr>
                <w:sz w:val="18"/>
                <w:szCs w:val="18"/>
              </w:rPr>
              <w:br/>
            </w:r>
            <w:r w:rsidRPr="001E60C6">
              <w:rPr>
                <w:sz w:val="18"/>
                <w:szCs w:val="18"/>
              </w:rPr>
              <w:t>w Europie</w:t>
            </w:r>
            <w:r w:rsidR="007D2780">
              <w:rPr>
                <w:sz w:val="18"/>
                <w:szCs w:val="18"/>
              </w:rPr>
              <w:t>.</w:t>
            </w:r>
          </w:p>
        </w:tc>
      </w:tr>
      <w:tr w:rsidR="003F3833" w:rsidRPr="001E60C6" w14:paraId="5857B14D" w14:textId="77777777" w:rsidTr="0035384E">
        <w:tc>
          <w:tcPr>
            <w:tcW w:w="1809" w:type="dxa"/>
          </w:tcPr>
          <w:p w14:paraId="43A27229" w14:textId="77777777"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1. Urbanizacja Polski na tle Europy</w:t>
            </w:r>
          </w:p>
        </w:tc>
        <w:tc>
          <w:tcPr>
            <w:tcW w:w="2694" w:type="dxa"/>
          </w:tcPr>
          <w:p w14:paraId="4A025D7E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przyczyny migracji ze wsi do miast</w:t>
            </w:r>
            <w:r w:rsidR="00320FBC">
              <w:rPr>
                <w:sz w:val="18"/>
                <w:szCs w:val="18"/>
              </w:rPr>
              <w:t>;</w:t>
            </w:r>
          </w:p>
          <w:p w14:paraId="57C9995E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ojęcia urbanizacja i aglomeracja</w:t>
            </w:r>
            <w:r w:rsidR="00320FBC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14:paraId="6C0D88E2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ojęcia suburbanizacja, aglomeracja monocentryczna i aglomeracja policentryczna (konurbacja)</w:t>
            </w:r>
            <w:r w:rsidR="00320FBC">
              <w:rPr>
                <w:sz w:val="18"/>
                <w:szCs w:val="18"/>
              </w:rPr>
              <w:t>;</w:t>
            </w:r>
          </w:p>
          <w:p w14:paraId="5E4928DB" w14:textId="77777777" w:rsidR="003F3833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aglomeracji monocentrycznej oraz policentrycznej</w:t>
            </w:r>
            <w:r w:rsidR="00320FBC">
              <w:rPr>
                <w:sz w:val="18"/>
                <w:szCs w:val="18"/>
              </w:rPr>
              <w:t>.</w:t>
            </w:r>
          </w:p>
          <w:p w14:paraId="37B142FC" w14:textId="77777777" w:rsidR="009D6D1A" w:rsidRDefault="009D6D1A" w:rsidP="009D6D1A">
            <w:pPr>
              <w:pStyle w:val="Akapitzlist"/>
              <w:ind w:left="175"/>
              <w:rPr>
                <w:sz w:val="18"/>
                <w:szCs w:val="18"/>
              </w:rPr>
            </w:pPr>
          </w:p>
          <w:p w14:paraId="266386D4" w14:textId="77777777" w:rsidR="009D6D1A" w:rsidRPr="001E60C6" w:rsidRDefault="009D6D1A" w:rsidP="009D6D1A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53383F38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poziom urbanizacji Polski z innymi krajami Europy</w:t>
            </w:r>
            <w:r w:rsidR="00345801">
              <w:rPr>
                <w:sz w:val="18"/>
                <w:szCs w:val="18"/>
              </w:rPr>
              <w:t>;</w:t>
            </w:r>
          </w:p>
          <w:p w14:paraId="2FDE16C5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mapie największe aglomeracje Polski i Europy</w:t>
            </w:r>
            <w:r w:rsidR="00320FBC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14:paraId="761C4BB8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analizować zmiany w osadnictwie wiejskim i miejskim</w:t>
            </w:r>
            <w:r w:rsidR="00320FBC">
              <w:rPr>
                <w:sz w:val="18"/>
                <w:szCs w:val="18"/>
              </w:rPr>
              <w:t>;</w:t>
            </w:r>
          </w:p>
          <w:p w14:paraId="3691CEFA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trafi wymienić przykłady krajów o najwyższym i najniższym poziomie urbanizacji w Europie</w:t>
            </w:r>
            <w:r w:rsidR="00320FBC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14:paraId="12BE0D7D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analizować przestrzenny rozwój przykładowego miasta</w:t>
            </w:r>
            <w:r w:rsidR="00320FBC">
              <w:rPr>
                <w:sz w:val="18"/>
                <w:szCs w:val="18"/>
              </w:rPr>
              <w:t>;</w:t>
            </w:r>
          </w:p>
          <w:p w14:paraId="20181E86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procesy urbanizacyjne zachodzące w Polsce i w innych krajach Europy</w:t>
            </w:r>
            <w:r w:rsidR="00320FBC">
              <w:rPr>
                <w:sz w:val="18"/>
                <w:szCs w:val="18"/>
              </w:rPr>
              <w:t>.</w:t>
            </w:r>
          </w:p>
        </w:tc>
      </w:tr>
      <w:tr w:rsidR="003F3833" w:rsidRPr="001E60C6" w14:paraId="298B85B1" w14:textId="77777777" w:rsidTr="0035384E">
        <w:tc>
          <w:tcPr>
            <w:tcW w:w="1809" w:type="dxa"/>
          </w:tcPr>
          <w:p w14:paraId="3739C0C6" w14:textId="77777777"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2. Polskie miasta</w:t>
            </w:r>
          </w:p>
        </w:tc>
        <w:tc>
          <w:tcPr>
            <w:tcW w:w="2694" w:type="dxa"/>
          </w:tcPr>
          <w:p w14:paraId="3DA531B0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główne funkcje miasta</w:t>
            </w:r>
            <w:r w:rsidR="00320FBC">
              <w:rPr>
                <w:sz w:val="18"/>
                <w:szCs w:val="18"/>
              </w:rPr>
              <w:t>;</w:t>
            </w:r>
          </w:p>
          <w:p w14:paraId="05700AE7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przyczyny rozwoju miast w Polsce</w:t>
            </w:r>
            <w:r w:rsidR="00320FBC">
              <w:rPr>
                <w:sz w:val="18"/>
                <w:szCs w:val="18"/>
              </w:rPr>
              <w:t>;</w:t>
            </w:r>
          </w:p>
          <w:p w14:paraId="365EEADA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5 największych miast Polski</w:t>
            </w:r>
            <w:r w:rsidR="00320FBC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14:paraId="72648A1B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rozwoju miast w dogodnych warunkach przyrodniczych</w:t>
            </w:r>
            <w:r w:rsidR="00320FBC">
              <w:rPr>
                <w:sz w:val="18"/>
                <w:szCs w:val="18"/>
              </w:rPr>
              <w:t>;</w:t>
            </w:r>
          </w:p>
          <w:p w14:paraId="161310A4" w14:textId="77777777" w:rsidR="003F3833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i wskazać na mapie główne miasta Polski</w:t>
            </w:r>
            <w:r w:rsidR="00320FBC">
              <w:rPr>
                <w:sz w:val="18"/>
                <w:szCs w:val="18"/>
              </w:rPr>
              <w:t>.</w:t>
            </w:r>
          </w:p>
          <w:p w14:paraId="74722D88" w14:textId="77777777" w:rsidR="009D6D1A" w:rsidRDefault="009D6D1A" w:rsidP="009D6D1A">
            <w:pPr>
              <w:pStyle w:val="Akapitzlist"/>
              <w:ind w:left="175"/>
              <w:rPr>
                <w:sz w:val="18"/>
                <w:szCs w:val="18"/>
              </w:rPr>
            </w:pPr>
          </w:p>
          <w:p w14:paraId="5B499EF5" w14:textId="77777777" w:rsidR="009D6D1A" w:rsidRPr="001E60C6" w:rsidRDefault="009D6D1A" w:rsidP="009D6D1A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32641437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lastRenderedPageBreak/>
              <w:t>opisać funkcję wybranych miast Polski i Europy</w:t>
            </w:r>
            <w:r w:rsidR="00320FBC">
              <w:rPr>
                <w:sz w:val="18"/>
                <w:szCs w:val="18"/>
              </w:rPr>
              <w:t>;</w:t>
            </w:r>
          </w:p>
          <w:p w14:paraId="44685B72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analizować sieć miejską Polski i porównać ją siecią miast w Europie</w:t>
            </w:r>
            <w:r w:rsidR="00320FBC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14:paraId="7288F99B" w14:textId="77777777" w:rsidR="003F3833" w:rsidRPr="001E60C6" w:rsidRDefault="003F3833" w:rsidP="00320F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kreślić</w:t>
            </w:r>
            <w:r w:rsidR="00095497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które z warunków przyrodniczych i pozaprzyrodniczych sprzyjały rozwojowi miast </w:t>
            </w:r>
            <w:r w:rsidR="00320FBC">
              <w:rPr>
                <w:sz w:val="18"/>
                <w:szCs w:val="18"/>
              </w:rPr>
              <w:t>–</w:t>
            </w:r>
            <w:r w:rsidRPr="001E60C6">
              <w:rPr>
                <w:sz w:val="18"/>
                <w:szCs w:val="18"/>
              </w:rPr>
              <w:t xml:space="preserve"> podać przykłady z Polski i Europy</w:t>
            </w:r>
            <w:r w:rsidR="00320FBC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14:paraId="0BDC9D4F" w14:textId="77777777"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 na przykładach, dlaczego najszybciej rozwijają się największe miasta</w:t>
            </w:r>
            <w:r w:rsidR="00320FBC">
              <w:rPr>
                <w:sz w:val="18"/>
                <w:szCs w:val="18"/>
              </w:rPr>
              <w:t>.</w:t>
            </w:r>
          </w:p>
        </w:tc>
      </w:tr>
      <w:tr w:rsidR="001E60C6" w:rsidRPr="001E60C6" w14:paraId="69D2DBD6" w14:textId="77777777" w:rsidTr="0035384E">
        <w:tc>
          <w:tcPr>
            <w:tcW w:w="1809" w:type="dxa"/>
          </w:tcPr>
          <w:p w14:paraId="68948E4C" w14:textId="77777777" w:rsidR="001E60C6" w:rsidRPr="001E60C6" w:rsidRDefault="001E60C6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lastRenderedPageBreak/>
              <w:t>23. Podsumowanie działu</w:t>
            </w:r>
          </w:p>
        </w:tc>
        <w:tc>
          <w:tcPr>
            <w:tcW w:w="12899" w:type="dxa"/>
            <w:gridSpan w:val="5"/>
          </w:tcPr>
          <w:p w14:paraId="2623DFE3" w14:textId="77777777" w:rsidR="001E60C6" w:rsidRDefault="001E60C6" w:rsidP="003F3833">
            <w:pPr>
              <w:rPr>
                <w:rFonts w:eastAsia="Calibri" w:cs="Arial"/>
                <w:sz w:val="18"/>
                <w:szCs w:val="18"/>
              </w:rPr>
            </w:pPr>
          </w:p>
          <w:p w14:paraId="4950DEFB" w14:textId="77777777" w:rsidR="009D6D1A" w:rsidRDefault="009D6D1A" w:rsidP="003F3833">
            <w:pPr>
              <w:rPr>
                <w:rFonts w:eastAsia="Calibri" w:cs="Arial"/>
                <w:sz w:val="18"/>
                <w:szCs w:val="18"/>
              </w:rPr>
            </w:pPr>
          </w:p>
          <w:p w14:paraId="3E872304" w14:textId="77777777" w:rsidR="009D6D1A" w:rsidRDefault="009D6D1A" w:rsidP="003F3833">
            <w:pPr>
              <w:rPr>
                <w:rFonts w:eastAsia="Calibri" w:cs="Arial"/>
                <w:sz w:val="18"/>
                <w:szCs w:val="18"/>
              </w:rPr>
            </w:pPr>
          </w:p>
          <w:p w14:paraId="61573681" w14:textId="77777777" w:rsidR="009D6D1A" w:rsidRPr="001E60C6" w:rsidRDefault="009D6D1A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</w:tr>
      <w:tr w:rsidR="0017734E" w:rsidRPr="001E60C6" w14:paraId="049EBA16" w14:textId="77777777" w:rsidTr="00153E22">
        <w:tc>
          <w:tcPr>
            <w:tcW w:w="14708" w:type="dxa"/>
            <w:gridSpan w:val="6"/>
            <w:shd w:val="clear" w:color="auto" w:fill="auto"/>
          </w:tcPr>
          <w:p w14:paraId="58C47A90" w14:textId="09AECDB5" w:rsidR="0017734E" w:rsidRPr="00CA680D" w:rsidRDefault="0017734E" w:rsidP="009D6D1A">
            <w:pPr>
              <w:spacing w:before="60" w:after="60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153E22">
              <w:rPr>
                <w:rFonts w:eastAsia="Calibri" w:cs="Arial"/>
                <w:b/>
                <w:sz w:val="24"/>
                <w:szCs w:val="24"/>
              </w:rPr>
              <w:t>Semestr II</w:t>
            </w:r>
          </w:p>
        </w:tc>
      </w:tr>
      <w:tr w:rsidR="009D6D1A" w:rsidRPr="001E60C6" w14:paraId="3D56ACD2" w14:textId="77777777" w:rsidTr="0035384E">
        <w:tc>
          <w:tcPr>
            <w:tcW w:w="14708" w:type="dxa"/>
            <w:gridSpan w:val="6"/>
            <w:shd w:val="clear" w:color="auto" w:fill="1F497D" w:themeFill="text2"/>
          </w:tcPr>
          <w:p w14:paraId="059B9959" w14:textId="77777777" w:rsidR="009D6D1A" w:rsidRPr="001E60C6" w:rsidRDefault="009D6D1A" w:rsidP="009D6D1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Dział 3. Główne zagadnienia gospodarcze Polski</w:t>
            </w:r>
          </w:p>
        </w:tc>
      </w:tr>
      <w:tr w:rsidR="003F3833" w:rsidRPr="001E60C6" w14:paraId="0C4ABA46" w14:textId="77777777" w:rsidTr="0035384E">
        <w:tc>
          <w:tcPr>
            <w:tcW w:w="1809" w:type="dxa"/>
          </w:tcPr>
          <w:p w14:paraId="4130DBAE" w14:textId="77777777"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4. Gospodarka narodowa</w:t>
            </w:r>
          </w:p>
        </w:tc>
        <w:tc>
          <w:tcPr>
            <w:tcW w:w="2694" w:type="dxa"/>
          </w:tcPr>
          <w:p w14:paraId="0A68863E" w14:textId="77777777"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, co to jest gospodarka narodowa;</w:t>
            </w:r>
          </w:p>
          <w:p w14:paraId="66F2BECE" w14:textId="77777777"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pisać, czym zajmuje się rolnictwo, przemysł i usługi;</w:t>
            </w:r>
          </w:p>
          <w:p w14:paraId="098ECD37" w14:textId="77777777"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, co to jest Produkt Krajowy Brutto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14:paraId="46636B6E" w14:textId="77777777"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na podstawie wykresu strukturę PKB wg sektorów gospodarki w Pols</w:t>
            </w:r>
            <w:r w:rsidR="00D07D17">
              <w:rPr>
                <w:sz w:val="18"/>
                <w:szCs w:val="18"/>
              </w:rPr>
              <w:t>ce i wybranym kraju europejskim.</w:t>
            </w:r>
          </w:p>
        </w:tc>
        <w:tc>
          <w:tcPr>
            <w:tcW w:w="2835" w:type="dxa"/>
          </w:tcPr>
          <w:p w14:paraId="6F1D3A7E" w14:textId="77777777"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strukturę zatrudnienia wg sektorów gospodarki w Polsce i w krajach Europy Zachodniej;</w:t>
            </w:r>
          </w:p>
          <w:p w14:paraId="4F59E451" w14:textId="77777777"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akwalifikować działalność gospodarczą do poszczególnych sektorów gospodarki narodowej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14:paraId="4698CAAC" w14:textId="77777777"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sformułować wniosek dotyczący związku między strukturą zatrudnienia oraz PKB a poziomem rozwoju gospodarczego; </w:t>
            </w:r>
          </w:p>
          <w:p w14:paraId="6EA3FAC1" w14:textId="77777777"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mapie politycznej świata kraje o podobnej do Polski wartości PKB na 1 mieszkańca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14:paraId="23D7A8E3" w14:textId="77777777"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, co to jest globalizacji i podać przykłady przejawów globalizacji w życiu codziennym;</w:t>
            </w:r>
          </w:p>
          <w:p w14:paraId="2376E029" w14:textId="77777777"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ozytywne i negatywne skutki globalizacji;</w:t>
            </w:r>
          </w:p>
          <w:p w14:paraId="22825A9D" w14:textId="77777777"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inne niż PKB wskaźniki poziomu rozwoju gospodarczego państw</w:t>
            </w:r>
            <w:r w:rsidR="00D07D17">
              <w:rPr>
                <w:sz w:val="18"/>
                <w:szCs w:val="18"/>
              </w:rPr>
              <w:t>.</w:t>
            </w:r>
          </w:p>
          <w:p w14:paraId="7DDB0B14" w14:textId="77777777" w:rsidR="003C0771" w:rsidRDefault="003C0771" w:rsidP="00D07D17">
            <w:pPr>
              <w:pStyle w:val="Akapitzlist"/>
              <w:ind w:left="175" w:firstLine="708"/>
              <w:rPr>
                <w:sz w:val="18"/>
                <w:szCs w:val="18"/>
              </w:rPr>
            </w:pPr>
          </w:p>
          <w:p w14:paraId="5744FA7F" w14:textId="77777777" w:rsidR="00D07D17" w:rsidRPr="001E60C6" w:rsidRDefault="00D07D17" w:rsidP="00D07D17">
            <w:pPr>
              <w:pStyle w:val="Akapitzlist"/>
              <w:ind w:left="175" w:firstLine="708"/>
              <w:rPr>
                <w:sz w:val="18"/>
                <w:szCs w:val="18"/>
              </w:rPr>
            </w:pPr>
          </w:p>
        </w:tc>
      </w:tr>
      <w:tr w:rsidR="003F3833" w:rsidRPr="001E60C6" w14:paraId="064C49C9" w14:textId="77777777" w:rsidTr="0035384E">
        <w:tc>
          <w:tcPr>
            <w:tcW w:w="1809" w:type="dxa"/>
          </w:tcPr>
          <w:p w14:paraId="29D8C4A1" w14:textId="77777777"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5. Funkcje rolnictwa i czynniki przyrodnicze jego rozwoju</w:t>
            </w:r>
          </w:p>
        </w:tc>
        <w:tc>
          <w:tcPr>
            <w:tcW w:w="2694" w:type="dxa"/>
          </w:tcPr>
          <w:p w14:paraId="7BFC2CFA" w14:textId="77777777"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, czym zajmuje się rolnictwo;</w:t>
            </w:r>
          </w:p>
          <w:p w14:paraId="14566085" w14:textId="77777777"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przyrodnicze czynniki, decydujące o rozwoju rolnictwa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14:paraId="50C17ECB" w14:textId="77777777"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dstawie map tematycznych opisać warunki przyrodnicze dla rozwoju rolnictwa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14:paraId="2A2A1F98" w14:textId="77777777"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funkcję gospodarczą, społeczną i przestrzenną rolnictwa;</w:t>
            </w:r>
          </w:p>
          <w:p w14:paraId="2D0AC8A3" w14:textId="77777777"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scharakteryzować przestrzenne zróżnicowanie długości okresu wegetacyjnego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14:paraId="11BFD475" w14:textId="77777777"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wyjaśnić wpływ zmienności pogody na rolnictwo w Polsce; </w:t>
            </w:r>
          </w:p>
          <w:p w14:paraId="07464BAC" w14:textId="77777777"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typy gleb występujących w Polsce i omówić ich przydatność rolniczą</w:t>
            </w:r>
            <w:r w:rsidR="00D07D17">
              <w:rPr>
                <w:sz w:val="18"/>
                <w:szCs w:val="18"/>
              </w:rPr>
              <w:t>.</w:t>
            </w:r>
          </w:p>
          <w:p w14:paraId="2ED1BDAF" w14:textId="77777777" w:rsidR="003C0771" w:rsidRDefault="003C0771" w:rsidP="003C0771">
            <w:pPr>
              <w:pStyle w:val="Akapitzlist"/>
              <w:ind w:left="175"/>
              <w:rPr>
                <w:sz w:val="18"/>
                <w:szCs w:val="18"/>
              </w:rPr>
            </w:pPr>
          </w:p>
          <w:p w14:paraId="3F669EE4" w14:textId="77777777" w:rsidR="00D07D17" w:rsidRPr="001E60C6" w:rsidRDefault="00D07D17" w:rsidP="003C0771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5EEA7322" w14:textId="77777777"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przestrzenne zróżnicowanie gleb o różnej przydatności dla rolnictwa;</w:t>
            </w:r>
          </w:p>
          <w:p w14:paraId="634FC52D" w14:textId="77777777"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, co to jest agroklimat</w:t>
            </w:r>
            <w:r w:rsidR="00D07D17">
              <w:rPr>
                <w:sz w:val="18"/>
                <w:szCs w:val="18"/>
              </w:rPr>
              <w:t>.</w:t>
            </w:r>
          </w:p>
        </w:tc>
      </w:tr>
      <w:tr w:rsidR="003F3833" w:rsidRPr="001E60C6" w14:paraId="294AC9C2" w14:textId="77777777" w:rsidTr="0035384E">
        <w:tc>
          <w:tcPr>
            <w:tcW w:w="1809" w:type="dxa"/>
          </w:tcPr>
          <w:p w14:paraId="37B74FDA" w14:textId="77777777"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lastRenderedPageBreak/>
              <w:t>26. Czynniki pozaprzyrodnicze rozwoju rolnictwa</w:t>
            </w:r>
          </w:p>
        </w:tc>
        <w:tc>
          <w:tcPr>
            <w:tcW w:w="2694" w:type="dxa"/>
          </w:tcPr>
          <w:p w14:paraId="0E7F4201" w14:textId="77777777"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czynniki pozaprzyrodnicze mające wpływ na rozwój rolnictwa w Polsce i omówić wybrane z nich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14:paraId="4313D1BE" w14:textId="77777777"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pływ czynników pozaprzyrodniczych na rozwój rolnictwa w Polsce;</w:t>
            </w:r>
          </w:p>
          <w:p w14:paraId="6A623465" w14:textId="77777777"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jednostki miar używane w rolnictwie (ar, hektar, tona, kwintal)</w:t>
            </w:r>
            <w:r w:rsidR="00D07D17">
              <w:rPr>
                <w:sz w:val="18"/>
                <w:szCs w:val="18"/>
              </w:rPr>
              <w:t>.</w:t>
            </w:r>
          </w:p>
          <w:p w14:paraId="548106BE" w14:textId="77777777" w:rsidR="003C0771" w:rsidRDefault="003C0771" w:rsidP="003C0771">
            <w:pPr>
              <w:pStyle w:val="Akapitzlist"/>
              <w:ind w:left="175"/>
              <w:rPr>
                <w:sz w:val="18"/>
                <w:szCs w:val="18"/>
              </w:rPr>
            </w:pPr>
          </w:p>
          <w:p w14:paraId="74EC911E" w14:textId="77777777" w:rsidR="00D07D17" w:rsidRPr="001E60C6" w:rsidRDefault="00D07D17" w:rsidP="003C0771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328833E5" w14:textId="77777777"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interpretować dane statystyczne w celu ustalenia pozycji Polski w produkcj</w:t>
            </w:r>
            <w:r w:rsidR="00D07D17">
              <w:rPr>
                <w:sz w:val="18"/>
                <w:szCs w:val="18"/>
              </w:rPr>
              <w:t>i rolnej w Europie i na świecie.</w:t>
            </w:r>
          </w:p>
          <w:p w14:paraId="2E3BA5BE" w14:textId="77777777" w:rsidR="003F3833" w:rsidRPr="001E60C6" w:rsidRDefault="003F3833" w:rsidP="003C0771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415243CA" w14:textId="77777777"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sprawnie posługiwać się jednostkami miar używanymi w rol</w:t>
            </w:r>
            <w:r w:rsidR="00D07D17">
              <w:rPr>
                <w:sz w:val="18"/>
                <w:szCs w:val="18"/>
              </w:rPr>
              <w:t>nictwie, wykonywać przeliczenia.</w:t>
            </w:r>
          </w:p>
          <w:p w14:paraId="0BFF6717" w14:textId="77777777" w:rsidR="003F3833" w:rsidRPr="001E60C6" w:rsidRDefault="003F3833" w:rsidP="003C0771">
            <w:pPr>
              <w:pStyle w:val="Akapitzlist"/>
              <w:ind w:left="175"/>
              <w:rPr>
                <w:sz w:val="18"/>
                <w:szCs w:val="18"/>
              </w:rPr>
            </w:pPr>
          </w:p>
          <w:p w14:paraId="60229480" w14:textId="77777777" w:rsidR="003F3833" w:rsidRPr="001E60C6" w:rsidRDefault="003F3833" w:rsidP="003C0771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29A7E6B7" w14:textId="77777777"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pływ przynależności do Unii Europejskiej na funkcjonowanie rolnictwa w Polsce</w:t>
            </w:r>
            <w:r w:rsidR="00D07D17">
              <w:rPr>
                <w:sz w:val="18"/>
                <w:szCs w:val="18"/>
              </w:rPr>
              <w:t>.</w:t>
            </w:r>
          </w:p>
        </w:tc>
      </w:tr>
      <w:tr w:rsidR="003F3833" w:rsidRPr="001E60C6" w14:paraId="557C792A" w14:textId="77777777" w:rsidTr="0035384E">
        <w:tc>
          <w:tcPr>
            <w:tcW w:w="1809" w:type="dxa"/>
          </w:tcPr>
          <w:p w14:paraId="7EC36F77" w14:textId="77777777"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7. Uprawa roślin i chów zwierząt w Polsce</w:t>
            </w:r>
          </w:p>
        </w:tc>
        <w:tc>
          <w:tcPr>
            <w:tcW w:w="2694" w:type="dxa"/>
          </w:tcPr>
          <w:p w14:paraId="2A981B3F" w14:textId="77777777"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nazwy podstawowych roślin uprawianych w Polsce oraz gatunki zwierząt hodowlanych;</w:t>
            </w:r>
          </w:p>
          <w:p w14:paraId="285A12D6" w14:textId="77777777" w:rsidR="003F3833" w:rsidRPr="001E60C6" w:rsidRDefault="00282886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ać</w:t>
            </w:r>
            <w:r w:rsidR="003F3833" w:rsidRPr="001E60C6">
              <w:rPr>
                <w:sz w:val="18"/>
                <w:szCs w:val="18"/>
              </w:rPr>
              <w:t xml:space="preserve"> na prostych przykładach związek między warunkami naturalnymi a rozmieszczeniem upraw roślin i chowu zwierząt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14:paraId="22915224" w14:textId="77777777"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roślin zaliczanych do różnych grup (zboża, pastewne, przemysłowe, owoce i warzywa) uprawianych w Polsce</w:t>
            </w:r>
            <w:r w:rsidR="00D07D17">
              <w:rPr>
                <w:sz w:val="18"/>
                <w:szCs w:val="18"/>
              </w:rPr>
              <w:t>;</w:t>
            </w:r>
          </w:p>
          <w:p w14:paraId="3C0903F9" w14:textId="77777777"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podstawie kartogramu województwa o największym i najmniejszym pogłowiu bydła i trzody chlewnej</w:t>
            </w:r>
            <w:r w:rsidR="00D07D17">
              <w:rPr>
                <w:sz w:val="18"/>
                <w:szCs w:val="18"/>
              </w:rPr>
              <w:t>;</w:t>
            </w:r>
          </w:p>
          <w:p w14:paraId="40EA3994" w14:textId="77777777" w:rsidR="00D07D17" w:rsidRDefault="00D07D17" w:rsidP="00D07D17">
            <w:pPr>
              <w:pStyle w:val="Akapitzlist"/>
              <w:ind w:left="175"/>
              <w:rPr>
                <w:sz w:val="18"/>
                <w:szCs w:val="18"/>
              </w:rPr>
            </w:pPr>
          </w:p>
          <w:p w14:paraId="74AFBF99" w14:textId="77777777" w:rsidR="00D07D17" w:rsidRPr="001E60C6" w:rsidRDefault="00D07D17" w:rsidP="00D07D17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155652CF" w14:textId="77777777"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opisać rozmieszczenie podstawowych roślin uprawnych </w:t>
            </w:r>
            <w:r w:rsidR="00D07D17">
              <w:rPr>
                <w:sz w:val="18"/>
                <w:szCs w:val="18"/>
              </w:rPr>
              <w:t>i zwierząt hodowlanych w Polsce.</w:t>
            </w:r>
          </w:p>
        </w:tc>
        <w:tc>
          <w:tcPr>
            <w:tcW w:w="2551" w:type="dxa"/>
          </w:tcPr>
          <w:p w14:paraId="2BB39D5A" w14:textId="77777777"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 przyczyny zróżnicowania rozmieszczenia roślin uprawnych w Polsce;</w:t>
            </w:r>
          </w:p>
          <w:p w14:paraId="24A84A7B" w14:textId="77777777"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ystępowanie chowu zwierząt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14:paraId="673E20C8" w14:textId="77777777"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cenić jakość żywności produkowanej w Polsce i wskazać jej zalety oraz wady</w:t>
            </w:r>
            <w:r w:rsidR="00D07D17">
              <w:rPr>
                <w:sz w:val="18"/>
                <w:szCs w:val="18"/>
              </w:rPr>
              <w:t>.</w:t>
            </w:r>
          </w:p>
        </w:tc>
      </w:tr>
      <w:tr w:rsidR="003F3833" w:rsidRPr="001E60C6" w14:paraId="4F2461F1" w14:textId="77777777" w:rsidTr="0035384E">
        <w:tc>
          <w:tcPr>
            <w:tcW w:w="1809" w:type="dxa"/>
          </w:tcPr>
          <w:p w14:paraId="2341184D" w14:textId="77777777"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8. Gospodarka morska</w:t>
            </w:r>
          </w:p>
        </w:tc>
        <w:tc>
          <w:tcPr>
            <w:tcW w:w="2694" w:type="dxa"/>
          </w:tcPr>
          <w:p w14:paraId="134E05DC" w14:textId="77777777"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pisać położenie Polski względem Morza Bałtyckiego;</w:t>
            </w:r>
          </w:p>
          <w:p w14:paraId="33439221" w14:textId="77777777"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konsekwencje nadmorskiego położenia Polski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14:paraId="4249C139" w14:textId="77777777"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i opisać przykłady działalności gospodarczej w różnych sektorach gospodarki narodowej związanych z gospodarką morską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14:paraId="22867B41" w14:textId="77777777"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cenić możliwości rozwoju gospodarki morskiej w Polsce;</w:t>
            </w:r>
          </w:p>
          <w:p w14:paraId="1C333466" w14:textId="77777777"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wybrane gatunki ryb morskich i słodkowodnych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14:paraId="736DE0FA" w14:textId="77777777"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pisać perspektywy rozwoju gospodarki morskiej w podziale na poszczególne obszary działalności gospodarczej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14:paraId="595CD24D" w14:textId="77777777"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i opisać działania podejmowane przez społeczność międzynarodową w celu ochrony różnorodności biologicznej mórz i oceanów</w:t>
            </w:r>
            <w:r w:rsidR="00D07D17">
              <w:rPr>
                <w:sz w:val="18"/>
                <w:szCs w:val="18"/>
              </w:rPr>
              <w:t>.</w:t>
            </w:r>
          </w:p>
          <w:p w14:paraId="58FCBAFF" w14:textId="77777777" w:rsidR="00D07D17" w:rsidRDefault="00D07D17" w:rsidP="00D07D17">
            <w:pPr>
              <w:pStyle w:val="Akapitzlist"/>
              <w:ind w:left="175"/>
              <w:rPr>
                <w:sz w:val="18"/>
                <w:szCs w:val="18"/>
              </w:rPr>
            </w:pPr>
          </w:p>
          <w:p w14:paraId="729EBF78" w14:textId="77777777" w:rsidR="00D07D17" w:rsidRPr="001E60C6" w:rsidRDefault="00D07D17" w:rsidP="00D07D17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</w:tr>
      <w:tr w:rsidR="003F3833" w:rsidRPr="001E60C6" w14:paraId="7A90EB5B" w14:textId="77777777" w:rsidTr="0035384E">
        <w:tc>
          <w:tcPr>
            <w:tcW w:w="1809" w:type="dxa"/>
          </w:tcPr>
          <w:p w14:paraId="41CE446D" w14:textId="77777777"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9. Przemysł i jego funkcje</w:t>
            </w:r>
          </w:p>
        </w:tc>
        <w:tc>
          <w:tcPr>
            <w:tcW w:w="2694" w:type="dxa"/>
          </w:tcPr>
          <w:p w14:paraId="2123D654" w14:textId="77777777"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, czym zajmuje się przemysł;</w:t>
            </w:r>
          </w:p>
          <w:p w14:paraId="76E207FD" w14:textId="77777777"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wymienić przykłady produktów </w:t>
            </w:r>
            <w:r w:rsidRPr="001E60C6">
              <w:rPr>
                <w:sz w:val="18"/>
                <w:szCs w:val="18"/>
              </w:rPr>
              <w:lastRenderedPageBreak/>
              <w:t>wytworzonych w przemyśle;</w:t>
            </w:r>
          </w:p>
          <w:p w14:paraId="58596CF2" w14:textId="77777777"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dstawie wykresu strukturalnego opisać strukturę produkcji przemysłowej według rodzajów działalności gospodarczej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14:paraId="79B55973" w14:textId="77777777"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lastRenderedPageBreak/>
              <w:t xml:space="preserve">wymienić rodzaje działalności przemysłowej i opisać strukturę produkcji </w:t>
            </w:r>
            <w:r w:rsidRPr="001E60C6">
              <w:rPr>
                <w:sz w:val="18"/>
                <w:szCs w:val="18"/>
              </w:rPr>
              <w:lastRenderedPageBreak/>
              <w:t>przemysłowej według rodzajów działalności gospodarczej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14:paraId="3D35934E" w14:textId="77777777"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lastRenderedPageBreak/>
              <w:t xml:space="preserve">opisać udział przemysłu w strukturze zatrudnienia oraz wytwarzania Produktu </w:t>
            </w:r>
            <w:r w:rsidRPr="001E60C6">
              <w:rPr>
                <w:sz w:val="18"/>
                <w:szCs w:val="18"/>
              </w:rPr>
              <w:lastRenderedPageBreak/>
              <w:t>Krajowego Brutto;</w:t>
            </w:r>
          </w:p>
          <w:p w14:paraId="4B60DAFF" w14:textId="77777777"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pływ przemysłu na gospodarkę, społeczeństwo i przestrzeń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14:paraId="5DBE434C" w14:textId="77777777"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lastRenderedPageBreak/>
              <w:t xml:space="preserve">wymienić i opisać czynniki lokalizacji zakładów reprezentujących wybrane </w:t>
            </w:r>
            <w:r w:rsidRPr="001E60C6">
              <w:rPr>
                <w:sz w:val="18"/>
                <w:szCs w:val="18"/>
              </w:rPr>
              <w:lastRenderedPageBreak/>
              <w:t>rodzaje działalności przemysłowej;</w:t>
            </w:r>
          </w:p>
          <w:p w14:paraId="6728B291" w14:textId="77777777"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pisać wybrany zakład przemysłowy, jego wpływ na otoczenie, w szczególności negatywne oddziaływanie na środowisko przyrodnicze</w:t>
            </w:r>
            <w:r w:rsidR="00D07D17">
              <w:rPr>
                <w:sz w:val="18"/>
                <w:szCs w:val="18"/>
              </w:rPr>
              <w:t>.</w:t>
            </w:r>
          </w:p>
          <w:p w14:paraId="1F575D76" w14:textId="77777777" w:rsidR="00D07D17" w:rsidRPr="001E60C6" w:rsidRDefault="00D07D17" w:rsidP="00D07D17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75A94A36" w14:textId="77777777"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lastRenderedPageBreak/>
              <w:t xml:space="preserve">omówić wpływ indywidualnych decyzji konsumenckich na rozwój </w:t>
            </w:r>
            <w:r w:rsidRPr="001E60C6">
              <w:rPr>
                <w:sz w:val="18"/>
                <w:szCs w:val="18"/>
              </w:rPr>
              <w:lastRenderedPageBreak/>
              <w:t>przemysłu kraju</w:t>
            </w:r>
            <w:r w:rsidR="00D07D17">
              <w:rPr>
                <w:sz w:val="18"/>
                <w:szCs w:val="18"/>
              </w:rPr>
              <w:t>.</w:t>
            </w:r>
          </w:p>
        </w:tc>
      </w:tr>
      <w:tr w:rsidR="003F3833" w:rsidRPr="001E60C6" w14:paraId="04DB8D3C" w14:textId="77777777" w:rsidTr="0035384E">
        <w:tc>
          <w:tcPr>
            <w:tcW w:w="1809" w:type="dxa"/>
          </w:tcPr>
          <w:p w14:paraId="4EB7AEE1" w14:textId="77777777"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lastRenderedPageBreak/>
              <w:t>30. Przemysł energetyczny</w:t>
            </w:r>
          </w:p>
        </w:tc>
        <w:tc>
          <w:tcPr>
            <w:tcW w:w="2694" w:type="dxa"/>
          </w:tcPr>
          <w:p w14:paraId="77BCC16E" w14:textId="77777777"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odnawialne i nieodnawialne źródła energii elektrycznej</w:t>
            </w:r>
            <w:r w:rsidR="00D07D17">
              <w:rPr>
                <w:sz w:val="18"/>
                <w:szCs w:val="18"/>
              </w:rPr>
              <w:t>;</w:t>
            </w:r>
          </w:p>
          <w:p w14:paraId="1F55950B" w14:textId="77777777"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znaczenie węgla kamiennego i brunatnego w strukturze produkcji energii elektrycznej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14:paraId="3143990B" w14:textId="77777777"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przy pomocy mapy tematycznej rozmieszczenie surowców energetycznych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14:paraId="095310DE" w14:textId="77777777"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strukturę produkcji energii elektrycznej według źródeł w Polsce i w wybranych krajach Europy</w:t>
            </w:r>
            <w:r w:rsidR="00D07D17">
              <w:rPr>
                <w:sz w:val="18"/>
                <w:szCs w:val="18"/>
              </w:rPr>
              <w:t>;</w:t>
            </w:r>
          </w:p>
          <w:p w14:paraId="52BACE44" w14:textId="77777777" w:rsidR="00D07D17" w:rsidRPr="002B6002" w:rsidRDefault="003F3833" w:rsidP="002B600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pływ produkcji energii elektrycznej wg poszczególnych źródeł energii na środowisko przyrodnicz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14:paraId="6387FAB1" w14:textId="77777777"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związek między oszczędzaniem energii a pozytywnym wpływem na przyrodę</w:t>
            </w:r>
            <w:r w:rsidR="00D07D17">
              <w:rPr>
                <w:sz w:val="18"/>
                <w:szCs w:val="18"/>
              </w:rPr>
              <w:t>;</w:t>
            </w:r>
          </w:p>
          <w:p w14:paraId="72A93908" w14:textId="77777777"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sposoby ograniczenia zużycia energii elektrycznej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14:paraId="60FDD4DA" w14:textId="77777777"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argumenty za i przeciw budowie w Polsce elektrowni atomowej</w:t>
            </w:r>
            <w:r w:rsidR="00D07D17">
              <w:rPr>
                <w:sz w:val="18"/>
                <w:szCs w:val="18"/>
              </w:rPr>
              <w:t>.</w:t>
            </w:r>
          </w:p>
        </w:tc>
      </w:tr>
      <w:tr w:rsidR="003F3833" w:rsidRPr="001E60C6" w14:paraId="252F6248" w14:textId="77777777" w:rsidTr="0035384E">
        <w:tc>
          <w:tcPr>
            <w:tcW w:w="1809" w:type="dxa"/>
          </w:tcPr>
          <w:p w14:paraId="75C5E8B2" w14:textId="77777777"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1. Okręgi przemysłowe w Polsce</w:t>
            </w:r>
          </w:p>
        </w:tc>
        <w:tc>
          <w:tcPr>
            <w:tcW w:w="2694" w:type="dxa"/>
          </w:tcPr>
          <w:p w14:paraId="447CF3D1" w14:textId="77777777"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wyjaśnić znaczenie terminów: </w:t>
            </w:r>
            <w:r w:rsidRPr="006C6EBC">
              <w:rPr>
                <w:sz w:val="18"/>
                <w:szCs w:val="18"/>
              </w:rPr>
              <w:t>zakład przemysłowy, okręg przemysłowy, koncentracja przemysłu, restrukturyzacja przemysłu</w:t>
            </w:r>
            <w:r w:rsidRPr="001E60C6">
              <w:rPr>
                <w:sz w:val="18"/>
                <w:szCs w:val="18"/>
              </w:rPr>
              <w:t>;</w:t>
            </w:r>
          </w:p>
          <w:p w14:paraId="08A27C36" w14:textId="77777777"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pływ przemysłu na środowisko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14:paraId="5C83CA94" w14:textId="77777777"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przyczyny koncentracji przemysłu w okręgach;</w:t>
            </w:r>
          </w:p>
          <w:p w14:paraId="46FF7AFD" w14:textId="77777777"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dstawie mapy wskazać rozmieszczenie okręgów przemysłowych w Polsce</w:t>
            </w:r>
            <w:r w:rsidR="00D07D17">
              <w:rPr>
                <w:sz w:val="18"/>
                <w:szCs w:val="18"/>
              </w:rPr>
              <w:t>.</w:t>
            </w:r>
          </w:p>
          <w:p w14:paraId="521E12FA" w14:textId="77777777" w:rsidR="00D07D17" w:rsidRPr="001E60C6" w:rsidRDefault="00D07D17" w:rsidP="00D07D17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66CADD34" w14:textId="77777777"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na wybranych przykładach, na czym polega restrukturyzacja zakładów przemysłowych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14:paraId="0F9512AC" w14:textId="77777777"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zalety i wady koncentracji przemysłu w okręgach przemysłowych;</w:t>
            </w:r>
          </w:p>
          <w:p w14:paraId="64FA10D9" w14:textId="77777777"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deglomeracji przemysłu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14:paraId="68652FCB" w14:textId="77777777"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, czym są specjalne strefy ekonomiczne oraz opisać przyczyny i skutki powstawania SSE w Polsce;</w:t>
            </w:r>
          </w:p>
          <w:p w14:paraId="0CE76C38" w14:textId="77777777"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mapie wybrane SSE w Polsce</w:t>
            </w:r>
            <w:r w:rsidR="00D07D17">
              <w:rPr>
                <w:sz w:val="18"/>
                <w:szCs w:val="18"/>
              </w:rPr>
              <w:t>.</w:t>
            </w:r>
          </w:p>
        </w:tc>
      </w:tr>
      <w:tr w:rsidR="003F3833" w:rsidRPr="001E60C6" w14:paraId="4E3DBA02" w14:textId="77777777" w:rsidTr="0035384E">
        <w:tc>
          <w:tcPr>
            <w:tcW w:w="1809" w:type="dxa"/>
          </w:tcPr>
          <w:p w14:paraId="25DA3801" w14:textId="77777777"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2. Przemysł zaawansowanych technologii</w:t>
            </w:r>
          </w:p>
        </w:tc>
        <w:tc>
          <w:tcPr>
            <w:tcW w:w="2694" w:type="dxa"/>
          </w:tcPr>
          <w:p w14:paraId="3FA33BA8" w14:textId="77777777" w:rsidR="003F3833" w:rsidRPr="001E60C6" w:rsidRDefault="00282886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enić</w:t>
            </w:r>
            <w:r w:rsidR="003F3833" w:rsidRPr="001E60C6">
              <w:rPr>
                <w:sz w:val="18"/>
                <w:szCs w:val="18"/>
              </w:rPr>
              <w:t xml:space="preserve"> wybrane produkty przemysłu zaawansowanych technologii;</w:t>
            </w:r>
          </w:p>
          <w:p w14:paraId="743465D5" w14:textId="77777777"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dstawie analizy</w:t>
            </w:r>
            <w:r w:rsidR="00282886">
              <w:rPr>
                <w:sz w:val="18"/>
                <w:szCs w:val="18"/>
              </w:rPr>
              <w:t xml:space="preserve"> danych statystycznych porównać</w:t>
            </w:r>
            <w:r w:rsidRPr="001E60C6">
              <w:rPr>
                <w:sz w:val="18"/>
                <w:szCs w:val="18"/>
              </w:rPr>
              <w:t xml:space="preserve"> nakłady na działalność badawczo-rozwojową w Polsce i krajach Unii Europejskiej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14:paraId="1933995D" w14:textId="77777777"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a czynniki lokalizacji przemysłu zaawansowanych technologii;</w:t>
            </w:r>
          </w:p>
          <w:p w14:paraId="6B8F375C" w14:textId="77777777"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awia zmiany czynników lokalizacji przemysłu high-tech względem tradycyjnych gałęzi przemysłu</w:t>
            </w:r>
            <w:r w:rsidR="00D07D17">
              <w:rPr>
                <w:sz w:val="18"/>
                <w:szCs w:val="18"/>
              </w:rPr>
              <w:t>.</w:t>
            </w:r>
          </w:p>
          <w:p w14:paraId="704BB590" w14:textId="77777777" w:rsidR="00D07D17" w:rsidRPr="001E60C6" w:rsidRDefault="00D07D17" w:rsidP="00D07D17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238139F1" w14:textId="77777777" w:rsidR="003F3833" w:rsidRPr="001E60C6" w:rsidRDefault="00282886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yjaśnić</w:t>
            </w:r>
            <w:r w:rsidR="003F3833" w:rsidRPr="001E60C6">
              <w:rPr>
                <w:sz w:val="18"/>
                <w:szCs w:val="18"/>
              </w:rPr>
              <w:t>, czym różni się przemysł zaawansowanych technologii od tradycyjnych gałęzi przemysłu</w:t>
            </w:r>
            <w:r w:rsidR="00D07D17">
              <w:rPr>
                <w:sz w:val="18"/>
                <w:szCs w:val="18"/>
              </w:rPr>
              <w:t>;</w:t>
            </w:r>
          </w:p>
          <w:p w14:paraId="2F98AA4B" w14:textId="77777777"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awia wpływ rozwoju przemysłu zaawansowanych technologii na życie mieszkańców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14:paraId="0EC9CDA0" w14:textId="77777777" w:rsidR="003F3833" w:rsidRPr="001E60C6" w:rsidRDefault="00282886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kazać</w:t>
            </w:r>
            <w:r w:rsidR="003F3833" w:rsidRPr="001E60C6">
              <w:rPr>
                <w:sz w:val="18"/>
                <w:szCs w:val="18"/>
              </w:rPr>
              <w:t xml:space="preserve"> na mapie lokalizację Krakowskiego Parku Technologicznego i Doliny Lotniczej i omawia ich wpływ na przemysł w Polsce</w:t>
            </w:r>
            <w:r w:rsidR="00345801">
              <w:rPr>
                <w:sz w:val="18"/>
                <w:szCs w:val="18"/>
              </w:rPr>
              <w:t>;</w:t>
            </w:r>
          </w:p>
          <w:p w14:paraId="6EE22673" w14:textId="77777777" w:rsidR="003F3833" w:rsidRPr="001E60C6" w:rsidRDefault="00282886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kazać</w:t>
            </w:r>
            <w:r w:rsidR="003F3833" w:rsidRPr="001E60C6">
              <w:rPr>
                <w:sz w:val="18"/>
                <w:szCs w:val="18"/>
              </w:rPr>
              <w:t xml:space="preserve"> przykłady sukcesów polskich przedsiębiorstw branży high-tech na arenie międzynarodowej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14:paraId="74E9F3DF" w14:textId="77777777"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cenia możliwości dalszego rozwoju przemysłu zaawansowanych technologii w Polsce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3F3833" w:rsidRPr="001E60C6" w14:paraId="002248EA" w14:textId="77777777" w:rsidTr="0035384E">
        <w:tc>
          <w:tcPr>
            <w:tcW w:w="1809" w:type="dxa"/>
          </w:tcPr>
          <w:p w14:paraId="3115AC47" w14:textId="77777777"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lastRenderedPageBreak/>
              <w:t>33. Rola usług w gospodarce Polski</w:t>
            </w:r>
          </w:p>
        </w:tc>
        <w:tc>
          <w:tcPr>
            <w:tcW w:w="2694" w:type="dxa"/>
          </w:tcPr>
          <w:p w14:paraId="277EF98F" w14:textId="77777777"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przykłady działalności gospodarc</w:t>
            </w:r>
            <w:r w:rsidR="00F24321">
              <w:rPr>
                <w:sz w:val="18"/>
                <w:szCs w:val="18"/>
              </w:rPr>
              <w:t>zej zaliczanej do sektora usług.</w:t>
            </w:r>
          </w:p>
        </w:tc>
        <w:tc>
          <w:tcPr>
            <w:tcW w:w="2410" w:type="dxa"/>
          </w:tcPr>
          <w:p w14:paraId="4D38ADA7" w14:textId="77777777"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scharakteryzować różnorodność usług występujących w Polsc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14:paraId="126ABD2E" w14:textId="77777777"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na wybranych przykładach rozwój usług w Polsc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14:paraId="23E85B90" w14:textId="77777777"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kazać związek między rozwojem usług a podnoszeniem się poziomu rozwoju gospodarczego kraju i regionu</w:t>
            </w:r>
            <w:r w:rsidR="00F24321">
              <w:rPr>
                <w:sz w:val="18"/>
                <w:szCs w:val="18"/>
              </w:rPr>
              <w:t>.</w:t>
            </w:r>
          </w:p>
          <w:p w14:paraId="240D7297" w14:textId="77777777" w:rsidR="002B6002" w:rsidRPr="001E60C6" w:rsidRDefault="002B6002" w:rsidP="002B6002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32F1C513" w14:textId="77777777"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 szybki rozwój wybranych usług w Polsce i we własnym regionie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3F3833" w:rsidRPr="001E60C6" w14:paraId="7B6B4DEC" w14:textId="77777777" w:rsidTr="0035384E">
        <w:tc>
          <w:tcPr>
            <w:tcW w:w="1809" w:type="dxa"/>
          </w:tcPr>
          <w:p w14:paraId="3D6708AF" w14:textId="77777777"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4. Transport i łączność</w:t>
            </w:r>
          </w:p>
        </w:tc>
        <w:tc>
          <w:tcPr>
            <w:tcW w:w="2694" w:type="dxa"/>
          </w:tcPr>
          <w:p w14:paraId="34C4F8F1" w14:textId="77777777"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różnych rodzajów transportu;</w:t>
            </w:r>
          </w:p>
          <w:p w14:paraId="038F0774" w14:textId="77777777"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ady i zalety wybranych rodzajów transportu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14:paraId="211D8EB6" w14:textId="77777777"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 znaczenie terminów: komunikacja, transport, łączność;</w:t>
            </w:r>
          </w:p>
          <w:p w14:paraId="05F89DFC" w14:textId="77777777"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ady i zalety różnych rodzajów transportu wykorzystywanych w Polsc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14:paraId="2DD17310" w14:textId="77777777"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pisać zależność między stosowanym rodzajem transportu a rodzajem i masą towaru, dystansem, czasem i kosztami;</w:t>
            </w:r>
          </w:p>
          <w:p w14:paraId="5737EE39" w14:textId="77777777"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mapie województwa o najlepiej i najgorzej rozwiniętej sieci drogowej i kolejowej</w:t>
            </w:r>
            <w:r w:rsidR="00D07D17">
              <w:rPr>
                <w:sz w:val="18"/>
                <w:szCs w:val="18"/>
              </w:rPr>
              <w:t>.</w:t>
            </w:r>
          </w:p>
          <w:p w14:paraId="17BAF081" w14:textId="77777777" w:rsidR="00AE2C19" w:rsidRDefault="00AE2C19" w:rsidP="00AE2C19">
            <w:pPr>
              <w:pStyle w:val="Akapitzlist"/>
              <w:ind w:left="175"/>
              <w:rPr>
                <w:sz w:val="18"/>
                <w:szCs w:val="18"/>
              </w:rPr>
            </w:pPr>
          </w:p>
          <w:p w14:paraId="79A938A3" w14:textId="77777777" w:rsidR="00AE2C19" w:rsidRPr="001E60C6" w:rsidRDefault="00AE2C19" w:rsidP="00AE2C19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6BEEB2C2" w14:textId="77777777"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cenić znaczenie transportu i łączności dla jakości życia mieszkańców i rozwoju gospodarczego kraju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14:paraId="3F4CABE5" w14:textId="77777777"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uzasadnić konieczność ponoszenia przez państwo wysokich kosztów budowy infrastruktury transportowej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3F3833" w:rsidRPr="001E60C6" w14:paraId="2A1E703D" w14:textId="77777777" w:rsidTr="0035384E">
        <w:tc>
          <w:tcPr>
            <w:tcW w:w="1809" w:type="dxa"/>
          </w:tcPr>
          <w:p w14:paraId="5E995FDA" w14:textId="77777777"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5. Atrakcje turystyczne Polski</w:t>
            </w:r>
          </w:p>
        </w:tc>
        <w:tc>
          <w:tcPr>
            <w:tcW w:w="2694" w:type="dxa"/>
          </w:tcPr>
          <w:p w14:paraId="3CFF179F" w14:textId="77777777"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najważniejsze atrakcje</w:t>
            </w:r>
            <w:r w:rsidR="002B6002">
              <w:rPr>
                <w:sz w:val="18"/>
                <w:szCs w:val="18"/>
              </w:rPr>
              <w:t xml:space="preserve"> turystyczne w Polsce i wskazać</w:t>
            </w:r>
            <w:r w:rsidRPr="001E60C6">
              <w:rPr>
                <w:sz w:val="18"/>
                <w:szCs w:val="18"/>
              </w:rPr>
              <w:t xml:space="preserve"> ich położenie na mapie;</w:t>
            </w:r>
          </w:p>
          <w:p w14:paraId="2139F80B" w14:textId="77777777"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polskich obiektów wpisanych na Listę Światowego Dziedzictwa Kulturowego i Przyrodniczego Ludzkości UNESCO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14:paraId="47ED8A33" w14:textId="77777777"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ybrane przyrodnicze i pozaprzyrodnicze atrakcje turystyczne w Polsce;</w:t>
            </w:r>
          </w:p>
          <w:p w14:paraId="7EDB95F3" w14:textId="77777777"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obiekty wpisane na Listę Światowego Dziedzictwa Kulturowego i Przyrodniczego Ludzkości UNESCO</w:t>
            </w:r>
            <w:r w:rsidR="00AE2C19">
              <w:rPr>
                <w:sz w:val="18"/>
                <w:szCs w:val="18"/>
              </w:rPr>
              <w:t>.</w:t>
            </w:r>
          </w:p>
          <w:p w14:paraId="491479CC" w14:textId="77777777" w:rsidR="00AE2C19" w:rsidRPr="001E60C6" w:rsidRDefault="00AE2C19" w:rsidP="00AE2C19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31915DF4" w14:textId="77777777"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uzasadnić konieczność zachowania walorów dziedzictwa przyrodniczego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14:paraId="30CE2120" w14:textId="77777777"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pływ mieszkańców Polski na rozwój kulturowy kraju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14:paraId="6ED9870A" w14:textId="77777777"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dokonać refleksji nad wartością wybranych walorów turystycznych Polski</w:t>
            </w:r>
            <w:r w:rsidR="00D07D17">
              <w:rPr>
                <w:sz w:val="18"/>
                <w:szCs w:val="18"/>
              </w:rPr>
              <w:t>.</w:t>
            </w:r>
          </w:p>
        </w:tc>
      </w:tr>
      <w:tr w:rsidR="003F3833" w:rsidRPr="001E60C6" w14:paraId="76D1C885" w14:textId="77777777" w:rsidTr="0035384E">
        <w:tc>
          <w:tcPr>
            <w:tcW w:w="1809" w:type="dxa"/>
          </w:tcPr>
          <w:p w14:paraId="6CC49353" w14:textId="77777777"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6. Wakacje w Polsce</w:t>
            </w:r>
          </w:p>
        </w:tc>
        <w:tc>
          <w:tcPr>
            <w:tcW w:w="2694" w:type="dxa"/>
          </w:tcPr>
          <w:p w14:paraId="4C54B5B6" w14:textId="77777777"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ważniejsze regiony turystyczne Polski</w:t>
            </w:r>
            <w:r w:rsidR="00D07D17">
              <w:rPr>
                <w:sz w:val="18"/>
                <w:szCs w:val="18"/>
              </w:rPr>
              <w:t>;</w:t>
            </w:r>
          </w:p>
          <w:p w14:paraId="68CBE9F2" w14:textId="77777777"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ybrany przez siebie region turystyczny w Polsc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14:paraId="71DAD927" w14:textId="77777777"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mapie fizycznej Polski regiony o szczególnych walorach turystycznych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14:paraId="73C9B11D" w14:textId="77777777"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pisać związek między rozwojem turystyki a wzrostem presji na środowisko przyrodnicz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14:paraId="1B9CA0CB" w14:textId="77777777"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uzasadnić konieczność zachowania walorów dziedzictwa przyrodniczego</w:t>
            </w:r>
            <w:r w:rsidR="00D07D17">
              <w:rPr>
                <w:sz w:val="18"/>
                <w:szCs w:val="18"/>
              </w:rPr>
              <w:t>;</w:t>
            </w:r>
          </w:p>
          <w:p w14:paraId="62D15DF1" w14:textId="77777777"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podać argumenty na to, że Polska jest, bądź nie jest, </w:t>
            </w:r>
            <w:r w:rsidRPr="001E60C6">
              <w:rPr>
                <w:sz w:val="18"/>
                <w:szCs w:val="18"/>
              </w:rPr>
              <w:lastRenderedPageBreak/>
              <w:t>krajem atrakcyjnym turystyczni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14:paraId="150DCA5C" w14:textId="77777777"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lastRenderedPageBreak/>
              <w:t xml:space="preserve">podać argumenty świadczące o pozytywnym wpływie turystyki na rozwój gospodarczy oraz o jej negatywnym wpływie </w:t>
            </w:r>
            <w:r w:rsidRPr="001E60C6">
              <w:rPr>
                <w:sz w:val="18"/>
                <w:szCs w:val="18"/>
              </w:rPr>
              <w:lastRenderedPageBreak/>
              <w:t>na środowisko przyrodnicze</w:t>
            </w:r>
            <w:r w:rsidR="00F24321">
              <w:rPr>
                <w:sz w:val="18"/>
                <w:szCs w:val="18"/>
              </w:rPr>
              <w:t>.</w:t>
            </w:r>
          </w:p>
          <w:p w14:paraId="4D18DCCD" w14:textId="77777777" w:rsidR="00AE2C19" w:rsidRDefault="00AE2C19" w:rsidP="00AE2C19">
            <w:pPr>
              <w:pStyle w:val="Akapitzlist"/>
              <w:ind w:left="175"/>
              <w:rPr>
                <w:sz w:val="18"/>
                <w:szCs w:val="18"/>
              </w:rPr>
            </w:pPr>
          </w:p>
          <w:p w14:paraId="4DDB72D9" w14:textId="77777777" w:rsidR="00AE2C19" w:rsidRPr="001E60C6" w:rsidRDefault="00AE2C19" w:rsidP="00AE2C19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</w:tr>
      <w:tr w:rsidR="00F24321" w:rsidRPr="001E60C6" w14:paraId="1490C09B" w14:textId="77777777" w:rsidTr="0035384E">
        <w:tc>
          <w:tcPr>
            <w:tcW w:w="1809" w:type="dxa"/>
          </w:tcPr>
          <w:p w14:paraId="6906806A" w14:textId="77777777" w:rsidR="00F24321" w:rsidRPr="001E60C6" w:rsidRDefault="00F24321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lastRenderedPageBreak/>
              <w:t xml:space="preserve">37. Podsumowanie działu </w:t>
            </w:r>
          </w:p>
          <w:p w14:paraId="39794424" w14:textId="77777777" w:rsidR="00F24321" w:rsidRPr="001E60C6" w:rsidRDefault="00F24321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</w:tcPr>
          <w:p w14:paraId="7C37E68D" w14:textId="77777777" w:rsidR="00F24321" w:rsidRDefault="00F24321" w:rsidP="003F3833">
            <w:pPr>
              <w:rPr>
                <w:rFonts w:eastAsia="Calibri" w:cs="Arial"/>
                <w:sz w:val="18"/>
                <w:szCs w:val="18"/>
              </w:rPr>
            </w:pPr>
          </w:p>
          <w:p w14:paraId="0794A863" w14:textId="77777777" w:rsidR="00AE2C19" w:rsidRDefault="00AE2C19" w:rsidP="003F3833">
            <w:pPr>
              <w:rPr>
                <w:rFonts w:eastAsia="Calibri" w:cs="Arial"/>
                <w:sz w:val="18"/>
                <w:szCs w:val="18"/>
              </w:rPr>
            </w:pPr>
          </w:p>
          <w:p w14:paraId="6D0C8680" w14:textId="77777777" w:rsidR="00AE2C19" w:rsidRPr="001E60C6" w:rsidRDefault="00AE2C19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</w:tr>
      <w:tr w:rsidR="004357C1" w:rsidRPr="001E60C6" w14:paraId="400321A7" w14:textId="77777777" w:rsidTr="0035384E">
        <w:tc>
          <w:tcPr>
            <w:tcW w:w="14708" w:type="dxa"/>
            <w:gridSpan w:val="6"/>
            <w:shd w:val="clear" w:color="auto" w:fill="1F497D" w:themeFill="text2"/>
          </w:tcPr>
          <w:p w14:paraId="396A59C8" w14:textId="77777777" w:rsidR="004357C1" w:rsidRPr="004357C1" w:rsidRDefault="004357C1" w:rsidP="004357C1">
            <w:pPr>
              <w:pStyle w:val="Akapitzlist"/>
              <w:ind w:left="144"/>
              <w:jc w:val="center"/>
              <w:rPr>
                <w:b/>
                <w:sz w:val="18"/>
                <w:szCs w:val="18"/>
              </w:rPr>
            </w:pPr>
            <w:r w:rsidRPr="00CA680D">
              <w:rPr>
                <w:b/>
                <w:color w:val="FFFFFF" w:themeColor="background1"/>
                <w:sz w:val="18"/>
                <w:szCs w:val="18"/>
              </w:rPr>
              <w:t>Dział 4. Relacje między elementami środowiska geograficznego</w:t>
            </w:r>
          </w:p>
        </w:tc>
      </w:tr>
      <w:tr w:rsidR="009654E2" w:rsidRPr="001E60C6" w14:paraId="557D0ECF" w14:textId="77777777" w:rsidTr="0035384E">
        <w:tc>
          <w:tcPr>
            <w:tcW w:w="1809" w:type="dxa"/>
          </w:tcPr>
          <w:p w14:paraId="532ECEE5" w14:textId="77777777"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8. Powodzie i ochrona przeciwpowodziowa</w:t>
            </w:r>
          </w:p>
        </w:tc>
        <w:tc>
          <w:tcPr>
            <w:tcW w:w="2694" w:type="dxa"/>
          </w:tcPr>
          <w:p w14:paraId="45C40F1E" w14:textId="77777777"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</w:t>
            </w:r>
            <w:r w:rsidR="00DB68B9">
              <w:rPr>
                <w:sz w:val="18"/>
                <w:szCs w:val="18"/>
              </w:rPr>
              <w:t>ć</w:t>
            </w:r>
            <w:r w:rsidR="004357C1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czym jest powódź</w:t>
            </w:r>
            <w:r w:rsidR="00F24321">
              <w:rPr>
                <w:sz w:val="18"/>
                <w:szCs w:val="18"/>
              </w:rPr>
              <w:t>;</w:t>
            </w:r>
          </w:p>
          <w:p w14:paraId="0D84C945" w14:textId="77777777"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</w:t>
            </w:r>
            <w:r w:rsidR="00DB68B9">
              <w:rPr>
                <w:sz w:val="18"/>
                <w:szCs w:val="18"/>
              </w:rPr>
              <w:t>odać</w:t>
            </w:r>
            <w:r w:rsidRPr="001E60C6">
              <w:rPr>
                <w:sz w:val="18"/>
                <w:szCs w:val="18"/>
              </w:rPr>
              <w:t xml:space="preserve"> przykłady przyczyn występowania powodzi</w:t>
            </w:r>
            <w:r w:rsidR="00F24321">
              <w:rPr>
                <w:sz w:val="18"/>
                <w:szCs w:val="18"/>
              </w:rPr>
              <w:t>;</w:t>
            </w:r>
          </w:p>
          <w:p w14:paraId="3A2A079A" w14:textId="77777777"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</w:t>
            </w:r>
            <w:r w:rsidR="00DB68B9">
              <w:rPr>
                <w:sz w:val="18"/>
                <w:szCs w:val="18"/>
              </w:rPr>
              <w:t>ymienić</w:t>
            </w:r>
            <w:r w:rsidRPr="001E60C6">
              <w:rPr>
                <w:sz w:val="18"/>
                <w:szCs w:val="18"/>
              </w:rPr>
              <w:t xml:space="preserve"> kilka metod ochrony przeciwpowodziowej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14:paraId="797266E0" w14:textId="77777777"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dróżni</w:t>
            </w:r>
            <w:r w:rsidR="00DB68B9">
              <w:rPr>
                <w:sz w:val="18"/>
                <w:szCs w:val="18"/>
              </w:rPr>
              <w:t>ć</w:t>
            </w:r>
            <w:r w:rsidRPr="001E60C6">
              <w:rPr>
                <w:sz w:val="18"/>
                <w:szCs w:val="18"/>
              </w:rPr>
              <w:t xml:space="preserve"> powódź od wezbrania</w:t>
            </w:r>
            <w:r w:rsidR="00F24321">
              <w:rPr>
                <w:sz w:val="18"/>
                <w:szCs w:val="18"/>
              </w:rPr>
              <w:t>;</w:t>
            </w:r>
          </w:p>
          <w:p w14:paraId="34E1879A" w14:textId="77777777"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na podstawie map, danych liczbowych oraz innych materiałów źródłowych </w:t>
            </w:r>
            <w:r w:rsidR="00DB68B9">
              <w:rPr>
                <w:sz w:val="18"/>
                <w:szCs w:val="18"/>
              </w:rPr>
              <w:t>podać</w:t>
            </w:r>
            <w:r w:rsidRPr="001E60C6">
              <w:rPr>
                <w:sz w:val="18"/>
                <w:szCs w:val="18"/>
              </w:rPr>
              <w:t xml:space="preserve"> konsekwencje wystąpienia powodzi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14:paraId="4B1BEBE5" w14:textId="77777777"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u</w:t>
            </w:r>
            <w:r w:rsidR="00DB68B9">
              <w:rPr>
                <w:sz w:val="18"/>
                <w:szCs w:val="18"/>
              </w:rPr>
              <w:t>zasadnić</w:t>
            </w:r>
            <w:r w:rsidRPr="001E60C6">
              <w:rPr>
                <w:sz w:val="18"/>
                <w:szCs w:val="18"/>
              </w:rPr>
              <w:t xml:space="preserve"> stosowanie kilku wybranych metod ochrony przeciwpowodziowej</w:t>
            </w:r>
            <w:r w:rsidR="00F24321">
              <w:rPr>
                <w:sz w:val="18"/>
                <w:szCs w:val="18"/>
              </w:rPr>
              <w:t>;</w:t>
            </w:r>
          </w:p>
          <w:p w14:paraId="09359EF0" w14:textId="77777777" w:rsidR="009654E2" w:rsidRPr="001E60C6" w:rsidRDefault="00DB68B9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azać</w:t>
            </w:r>
            <w:r w:rsidR="009654E2" w:rsidRPr="001E60C6">
              <w:rPr>
                <w:sz w:val="18"/>
                <w:szCs w:val="18"/>
              </w:rPr>
              <w:t xml:space="preserve"> związek pomiędzy deforestacją a zagrożeniem powodziowym</w:t>
            </w:r>
            <w:r w:rsidR="00F24321">
              <w:rPr>
                <w:sz w:val="18"/>
                <w:szCs w:val="18"/>
              </w:rPr>
              <w:t>;</w:t>
            </w:r>
          </w:p>
          <w:p w14:paraId="691F227E" w14:textId="77777777"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i</w:t>
            </w:r>
            <w:r w:rsidR="00DB68B9">
              <w:rPr>
                <w:sz w:val="18"/>
                <w:szCs w:val="18"/>
              </w:rPr>
              <w:t>ć</w:t>
            </w:r>
            <w:r w:rsidR="009654E2" w:rsidRPr="001E60C6">
              <w:rPr>
                <w:sz w:val="18"/>
                <w:szCs w:val="18"/>
              </w:rPr>
              <w:t xml:space="preserve"> wpływ sztucznych zbiorników wodnych na występowanie i skutki powodzi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14:paraId="6A7B3CA6" w14:textId="77777777" w:rsidR="009654E2" w:rsidRPr="001E60C6" w:rsidRDefault="00DB68B9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yfikować</w:t>
            </w:r>
            <w:r w:rsidR="009654E2" w:rsidRPr="001E60C6">
              <w:rPr>
                <w:sz w:val="18"/>
                <w:szCs w:val="18"/>
              </w:rPr>
              <w:t xml:space="preserve"> i </w:t>
            </w: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rzyczyny naturalne i antropogeniczne powstawania powodzi</w:t>
            </w:r>
            <w:r w:rsidR="00F24321">
              <w:rPr>
                <w:sz w:val="18"/>
                <w:szCs w:val="18"/>
              </w:rPr>
              <w:t>;</w:t>
            </w:r>
          </w:p>
          <w:p w14:paraId="14D29655" w14:textId="77777777" w:rsidR="009654E2" w:rsidRPr="001E60C6" w:rsidRDefault="00DB68B9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ować i porównać</w:t>
            </w:r>
            <w:r w:rsidR="009654E2" w:rsidRPr="001E60C6">
              <w:rPr>
                <w:sz w:val="18"/>
                <w:szCs w:val="18"/>
              </w:rPr>
              <w:t xml:space="preserve"> konsekwencje stosowania różnych metod ochrony przeciwpowodziowej</w:t>
            </w:r>
            <w:r w:rsidR="00F24321">
              <w:rPr>
                <w:sz w:val="18"/>
                <w:szCs w:val="18"/>
              </w:rPr>
              <w:t>;</w:t>
            </w:r>
          </w:p>
          <w:p w14:paraId="6DDDEF2D" w14:textId="77777777" w:rsidR="009654E2" w:rsidRPr="001E60C6" w:rsidRDefault="0042754B" w:rsidP="00D84F57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i</w:t>
            </w:r>
            <w:r w:rsidR="00DB68B9">
              <w:rPr>
                <w:sz w:val="18"/>
                <w:szCs w:val="18"/>
              </w:rPr>
              <w:t>ć</w:t>
            </w:r>
            <w:r w:rsidR="009654E2" w:rsidRPr="001E60C6">
              <w:rPr>
                <w:sz w:val="18"/>
                <w:szCs w:val="18"/>
              </w:rPr>
              <w:t xml:space="preserve"> wpływ zabudowy obszarów zalewowych na skutki powodzi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14:paraId="762D894E" w14:textId="77777777"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onać</w:t>
            </w:r>
            <w:r w:rsidR="009654E2" w:rsidRPr="001E60C6">
              <w:rPr>
                <w:sz w:val="18"/>
                <w:szCs w:val="18"/>
              </w:rPr>
              <w:t xml:space="preserve"> oceny zagrożeń powodziowych występujących na wybranym obszarze</w:t>
            </w:r>
            <w:r w:rsidR="00F24321">
              <w:rPr>
                <w:sz w:val="18"/>
                <w:szCs w:val="18"/>
              </w:rPr>
              <w:t>;</w:t>
            </w:r>
          </w:p>
          <w:p w14:paraId="4BF96E32" w14:textId="77777777"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</w:t>
            </w:r>
            <w:r w:rsidR="0042754B">
              <w:rPr>
                <w:sz w:val="18"/>
                <w:szCs w:val="18"/>
              </w:rPr>
              <w:t>proponować i uzasadnić</w:t>
            </w:r>
            <w:r w:rsidR="009654E2" w:rsidRPr="001E60C6">
              <w:rPr>
                <w:sz w:val="18"/>
                <w:szCs w:val="18"/>
              </w:rPr>
              <w:t xml:space="preserve"> dobór metod ochrony przeciwpowodziowej na wybranym obszarze</w:t>
            </w:r>
            <w:r w:rsidR="00F24321">
              <w:rPr>
                <w:sz w:val="18"/>
                <w:szCs w:val="18"/>
              </w:rPr>
              <w:t>.</w:t>
            </w:r>
          </w:p>
          <w:p w14:paraId="3B054D8E" w14:textId="77777777" w:rsidR="009654E2" w:rsidRPr="001E60C6" w:rsidRDefault="009654E2" w:rsidP="00DB68B9">
            <w:pPr>
              <w:pStyle w:val="Akapitzlist"/>
              <w:ind w:left="144"/>
              <w:rPr>
                <w:sz w:val="18"/>
                <w:szCs w:val="18"/>
              </w:rPr>
            </w:pPr>
          </w:p>
        </w:tc>
      </w:tr>
      <w:tr w:rsidR="009654E2" w:rsidRPr="001E60C6" w14:paraId="2DE832D6" w14:textId="77777777" w:rsidTr="0035384E">
        <w:tc>
          <w:tcPr>
            <w:tcW w:w="1809" w:type="dxa"/>
          </w:tcPr>
          <w:p w14:paraId="39AE0D51" w14:textId="77777777"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9. Warunki rozwoju gospodarki energetycznej</w:t>
            </w:r>
          </w:p>
        </w:tc>
        <w:tc>
          <w:tcPr>
            <w:tcW w:w="2694" w:type="dxa"/>
          </w:tcPr>
          <w:p w14:paraId="6541A867" w14:textId="77777777"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  <w:r w:rsidR="009654E2" w:rsidRPr="001E60C6">
              <w:rPr>
                <w:sz w:val="18"/>
                <w:szCs w:val="18"/>
              </w:rPr>
              <w:t xml:space="preserve"> przykłady surowców energetycznych wykorzystywanych w Polsce</w:t>
            </w:r>
            <w:r w:rsidR="00D07D17">
              <w:rPr>
                <w:sz w:val="18"/>
                <w:szCs w:val="18"/>
              </w:rPr>
              <w:t>;</w:t>
            </w:r>
            <w:r w:rsidR="009654E2" w:rsidRPr="001E60C6">
              <w:rPr>
                <w:sz w:val="18"/>
                <w:szCs w:val="18"/>
              </w:rPr>
              <w:t xml:space="preserve"> </w:t>
            </w:r>
          </w:p>
          <w:p w14:paraId="22E6584D" w14:textId="77777777"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enić</w:t>
            </w:r>
            <w:r w:rsidR="009654E2" w:rsidRPr="001E60C6">
              <w:rPr>
                <w:sz w:val="18"/>
                <w:szCs w:val="18"/>
              </w:rPr>
              <w:t xml:space="preserve"> wady i zalety węgla kamiennego i brunatnego jako surowców energetycznych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14:paraId="79D6567D" w14:textId="77777777"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podstawie materiałów podać</w:t>
            </w:r>
            <w:r w:rsidR="009654E2" w:rsidRPr="001E60C6">
              <w:rPr>
                <w:sz w:val="18"/>
                <w:szCs w:val="18"/>
              </w:rPr>
              <w:t xml:space="preserve"> przykłady związków warunków naturalnych z kierunkami rozwoju energetyki</w:t>
            </w:r>
            <w:r w:rsidR="00F24321">
              <w:rPr>
                <w:sz w:val="18"/>
                <w:szCs w:val="18"/>
              </w:rPr>
              <w:t>;</w:t>
            </w:r>
          </w:p>
          <w:p w14:paraId="2EC0F56B" w14:textId="77777777"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konać podziału czynników </w:t>
            </w:r>
            <w:r w:rsidR="009654E2" w:rsidRPr="001E60C6">
              <w:rPr>
                <w:sz w:val="18"/>
                <w:szCs w:val="18"/>
              </w:rPr>
              <w:t>rozwoju energetyki na przyrodnicze i pozaprzyrodnicz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14:paraId="3B93D506" w14:textId="77777777"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wybranych przykładach uzasadni</w:t>
            </w:r>
            <w:r w:rsidR="0042754B">
              <w:rPr>
                <w:sz w:val="18"/>
                <w:szCs w:val="18"/>
              </w:rPr>
              <w:t>ć</w:t>
            </w:r>
            <w:r w:rsidRPr="001E60C6">
              <w:rPr>
                <w:sz w:val="18"/>
                <w:szCs w:val="18"/>
              </w:rPr>
              <w:t xml:space="preserve"> rozwój energetyki opartej na odnawialnych źródłach energii w Polsce</w:t>
            </w:r>
            <w:r w:rsidR="00D07D17">
              <w:rPr>
                <w:sz w:val="18"/>
                <w:szCs w:val="18"/>
              </w:rPr>
              <w:t>;</w:t>
            </w:r>
          </w:p>
          <w:p w14:paraId="31602823" w14:textId="77777777"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związek pomiędzy warunkami pozaprzyrodniczymi kierunkami rozwoju energetyki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14:paraId="50F0A234" w14:textId="77777777"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ić</w:t>
            </w:r>
            <w:r w:rsidR="009654E2" w:rsidRPr="001E60C6">
              <w:rPr>
                <w:sz w:val="18"/>
                <w:szCs w:val="18"/>
              </w:rPr>
              <w:t xml:space="preserve"> warunki przyrodnicze i pozaprzyrodnicze sprzyjające lub ograniczające produkcję energii ze źródeł nieodnawialnych i odnawialnych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14:paraId="3A8B766A" w14:textId="77777777"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szukać</w:t>
            </w:r>
            <w:r w:rsidR="009654E2" w:rsidRPr="001E60C6">
              <w:rPr>
                <w:sz w:val="18"/>
                <w:szCs w:val="18"/>
              </w:rPr>
              <w:t xml:space="preserve"> informacje dotyczące warunków rozwoju energetyki w swoim regionie</w:t>
            </w:r>
            <w:r w:rsidR="00F24321">
              <w:rPr>
                <w:sz w:val="18"/>
                <w:szCs w:val="18"/>
              </w:rPr>
              <w:t>;</w:t>
            </w:r>
          </w:p>
          <w:p w14:paraId="134A8BF7" w14:textId="77777777"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onać</w:t>
            </w:r>
            <w:r w:rsidR="009654E2" w:rsidRPr="001E60C6">
              <w:rPr>
                <w:sz w:val="18"/>
                <w:szCs w:val="18"/>
              </w:rPr>
              <w:t xml:space="preserve"> oceny warunków przyrodniczych i pozaprzyrodniczych rozwoju energetyki w swoim regionie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9654E2" w:rsidRPr="001E60C6" w14:paraId="23194C12" w14:textId="77777777" w:rsidTr="0035384E">
        <w:tc>
          <w:tcPr>
            <w:tcW w:w="1809" w:type="dxa"/>
          </w:tcPr>
          <w:p w14:paraId="3FF306BF" w14:textId="77777777"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0. Rozwój dużych miast a zmiany w strefach podmiejskich</w:t>
            </w:r>
          </w:p>
        </w:tc>
        <w:tc>
          <w:tcPr>
            <w:tcW w:w="2694" w:type="dxa"/>
          </w:tcPr>
          <w:p w14:paraId="6956A068" w14:textId="77777777"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ać </w:t>
            </w:r>
            <w:r w:rsidR="009654E2" w:rsidRPr="001E60C6">
              <w:rPr>
                <w:sz w:val="18"/>
                <w:szCs w:val="18"/>
              </w:rPr>
              <w:t xml:space="preserve">cechy środowiska geograficznego i </w:t>
            </w:r>
            <w:r>
              <w:rPr>
                <w:sz w:val="18"/>
                <w:szCs w:val="18"/>
              </w:rPr>
              <w:t>opisać</w:t>
            </w:r>
            <w:r w:rsidR="009654E2" w:rsidRPr="001E60C6">
              <w:rPr>
                <w:sz w:val="18"/>
                <w:szCs w:val="18"/>
              </w:rPr>
              <w:t xml:space="preserve"> warunki życia w dużym mieście i w strefie podmiejskiej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14:paraId="3B549983" w14:textId="77777777"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dstawie map, fotografii</w:t>
            </w:r>
            <w:r w:rsidR="00282886">
              <w:rPr>
                <w:sz w:val="18"/>
                <w:szCs w:val="18"/>
              </w:rPr>
              <w:t xml:space="preserve"> oraz danych liczbowych wskazać</w:t>
            </w:r>
            <w:r w:rsidRPr="001E60C6">
              <w:rPr>
                <w:sz w:val="18"/>
                <w:szCs w:val="18"/>
              </w:rPr>
              <w:t xml:space="preserve"> zmiany zachodzące w wybranej </w:t>
            </w:r>
            <w:r w:rsidRPr="001E60C6">
              <w:rPr>
                <w:sz w:val="18"/>
                <w:szCs w:val="18"/>
              </w:rPr>
              <w:lastRenderedPageBreak/>
              <w:t>strefie podmiejskiej</w:t>
            </w:r>
            <w:r w:rsidR="00F24321">
              <w:rPr>
                <w:sz w:val="18"/>
                <w:szCs w:val="18"/>
              </w:rPr>
              <w:t>;</w:t>
            </w:r>
          </w:p>
          <w:p w14:paraId="3792075D" w14:textId="77777777" w:rsidR="009654E2" w:rsidRPr="001E60C6" w:rsidRDefault="009654E2" w:rsidP="00D84F57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a przykłady nowych kierunków zagospodarowania terenu w strefie podmiejskiej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14:paraId="78314D47" w14:textId="77777777"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yjaśnić</w:t>
            </w:r>
            <w:r w:rsidR="009654E2" w:rsidRPr="001E60C6">
              <w:rPr>
                <w:sz w:val="18"/>
                <w:szCs w:val="18"/>
              </w:rPr>
              <w:t xml:space="preserve"> przyczyny przenoszenia się mieszkańców do strefy podmiejskiej</w:t>
            </w:r>
            <w:r w:rsidR="00F24321">
              <w:rPr>
                <w:sz w:val="18"/>
                <w:szCs w:val="18"/>
              </w:rPr>
              <w:t>;</w:t>
            </w:r>
          </w:p>
          <w:p w14:paraId="166E9C79" w14:textId="77777777"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rzyczyny przenoszenia </w:t>
            </w:r>
            <w:r w:rsidR="009654E2" w:rsidRPr="001E60C6">
              <w:rPr>
                <w:sz w:val="18"/>
                <w:szCs w:val="18"/>
              </w:rPr>
              <w:lastRenderedPageBreak/>
              <w:t>działalności gospodarczej do strefy podmiejskiej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14:paraId="2C759537" w14:textId="77777777"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entyfikować i wyjaśnić</w:t>
            </w:r>
            <w:r w:rsidR="009654E2" w:rsidRPr="001E60C6">
              <w:rPr>
                <w:sz w:val="18"/>
                <w:szCs w:val="18"/>
              </w:rPr>
              <w:t xml:space="preserve"> zmiany w zakresie zagospodarowania terenu</w:t>
            </w:r>
            <w:r w:rsidR="00D84F57">
              <w:rPr>
                <w:sz w:val="18"/>
                <w:szCs w:val="18"/>
              </w:rPr>
              <w:t xml:space="preserve"> i</w:t>
            </w:r>
            <w:r w:rsidR="009654E2" w:rsidRPr="001E60C6">
              <w:rPr>
                <w:sz w:val="18"/>
                <w:szCs w:val="18"/>
              </w:rPr>
              <w:t xml:space="preserve"> stylu zabudowy na </w:t>
            </w:r>
            <w:r w:rsidR="009654E2" w:rsidRPr="001E60C6">
              <w:rPr>
                <w:sz w:val="18"/>
                <w:szCs w:val="18"/>
              </w:rPr>
              <w:lastRenderedPageBreak/>
              <w:t>przykładach stref podmiejskich</w:t>
            </w:r>
            <w:r w:rsidR="00F24321">
              <w:rPr>
                <w:sz w:val="18"/>
                <w:szCs w:val="18"/>
              </w:rPr>
              <w:t>;</w:t>
            </w:r>
          </w:p>
          <w:p w14:paraId="35EA2EDB" w14:textId="77777777"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ać i wyjaśnić</w:t>
            </w:r>
            <w:r w:rsidR="009654E2" w:rsidRPr="001E60C6">
              <w:rPr>
                <w:sz w:val="18"/>
                <w:szCs w:val="18"/>
              </w:rPr>
              <w:t xml:space="preserve"> zmiany demograficzne zachodzące w strefach podmiejskich</w:t>
            </w:r>
            <w:r w:rsidR="00F24321">
              <w:rPr>
                <w:sz w:val="18"/>
                <w:szCs w:val="18"/>
              </w:rPr>
              <w:t>;</w:t>
            </w:r>
          </w:p>
          <w:p w14:paraId="74145329" w14:textId="77777777"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  <w:r w:rsidR="009654E2" w:rsidRPr="001E60C6">
              <w:rPr>
                <w:sz w:val="18"/>
                <w:szCs w:val="18"/>
              </w:rPr>
              <w:t xml:space="preserve"> własną definicję pojęcia suburbanizacja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14:paraId="4AC7304C" w14:textId="77777777"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okonać</w:t>
            </w:r>
            <w:r w:rsidR="009654E2" w:rsidRPr="001E60C6">
              <w:rPr>
                <w:sz w:val="18"/>
                <w:szCs w:val="18"/>
              </w:rPr>
              <w:t xml:space="preserve"> krytycznej oceny zmian środowiska geograficznego w strefach podmiejskich dużych miast</w:t>
            </w:r>
            <w:r w:rsidR="00F24321">
              <w:rPr>
                <w:sz w:val="18"/>
                <w:szCs w:val="18"/>
              </w:rPr>
              <w:t>;</w:t>
            </w:r>
          </w:p>
          <w:p w14:paraId="5694BCBC" w14:textId="77777777"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rognozować</w:t>
            </w:r>
            <w:r w:rsidR="009654E2" w:rsidRPr="001E60C6">
              <w:rPr>
                <w:sz w:val="18"/>
                <w:szCs w:val="18"/>
              </w:rPr>
              <w:t xml:space="preserve"> przyszłe kierunki rozwoju stref podmiejskich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9654E2" w:rsidRPr="001E60C6" w14:paraId="29FDC344" w14:textId="77777777" w:rsidTr="0035384E">
        <w:tc>
          <w:tcPr>
            <w:tcW w:w="1809" w:type="dxa"/>
          </w:tcPr>
          <w:p w14:paraId="4101CDA8" w14:textId="77777777"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lastRenderedPageBreak/>
              <w:t>41. Wpływ migracji na strukturę demograficzną wsi</w:t>
            </w:r>
          </w:p>
        </w:tc>
        <w:tc>
          <w:tcPr>
            <w:tcW w:w="2694" w:type="dxa"/>
          </w:tcPr>
          <w:p w14:paraId="7D3B8C15" w14:textId="77777777"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ojęcie migracji ze wsi do miast</w:t>
            </w:r>
            <w:r w:rsidR="00F24321">
              <w:rPr>
                <w:sz w:val="18"/>
                <w:szCs w:val="18"/>
              </w:rPr>
              <w:t>;</w:t>
            </w:r>
          </w:p>
          <w:p w14:paraId="7079EA9A" w14:textId="77777777"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ać </w:t>
            </w:r>
            <w:r w:rsidR="009654E2" w:rsidRPr="001E60C6">
              <w:rPr>
                <w:sz w:val="18"/>
                <w:szCs w:val="18"/>
              </w:rPr>
              <w:t>przykładowe</w:t>
            </w:r>
            <w:r w:rsidR="001E60C6">
              <w:rPr>
                <w:sz w:val="18"/>
                <w:szCs w:val="18"/>
              </w:rPr>
              <w:t xml:space="preserve"> </w:t>
            </w:r>
            <w:r w:rsidR="009654E2" w:rsidRPr="001E60C6">
              <w:rPr>
                <w:sz w:val="18"/>
                <w:szCs w:val="18"/>
              </w:rPr>
              <w:t>przyczyny przenoszenia się mieszkańców wsi do miast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14:paraId="102A0238" w14:textId="77777777"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ojęcie salda migracji</w:t>
            </w:r>
            <w:r w:rsidR="00D07D17">
              <w:rPr>
                <w:sz w:val="18"/>
                <w:szCs w:val="18"/>
              </w:rPr>
              <w:t>;</w:t>
            </w:r>
          </w:p>
          <w:p w14:paraId="36A3E3F4" w14:textId="77777777"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na podstawie mapy </w:t>
            </w:r>
            <w:r w:rsidR="00282886">
              <w:rPr>
                <w:sz w:val="18"/>
                <w:szCs w:val="18"/>
              </w:rPr>
              <w:t>opisać</w:t>
            </w:r>
            <w:r w:rsidRPr="001E60C6">
              <w:rPr>
                <w:sz w:val="18"/>
                <w:szCs w:val="18"/>
              </w:rPr>
              <w:t xml:space="preserve"> zróżnicowanie salda migracji w Polsc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14:paraId="486CD7AA" w14:textId="77777777"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na podstawie piramidy demograficznej </w:t>
            </w:r>
            <w:r w:rsidR="00282886">
              <w:rPr>
                <w:sz w:val="18"/>
                <w:szCs w:val="18"/>
              </w:rPr>
              <w:t>charakteryzować</w:t>
            </w:r>
            <w:r w:rsidRPr="001E60C6">
              <w:rPr>
                <w:sz w:val="18"/>
                <w:szCs w:val="18"/>
              </w:rPr>
              <w:t xml:space="preserve"> strukturę płci i wieku ludności wybranej wsi lub gminy wiejskiej</w:t>
            </w:r>
            <w:r w:rsidR="00F24321">
              <w:rPr>
                <w:sz w:val="18"/>
                <w:szCs w:val="18"/>
              </w:rPr>
              <w:t>;</w:t>
            </w:r>
          </w:p>
          <w:p w14:paraId="129A6E4D" w14:textId="77777777"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ać </w:t>
            </w:r>
            <w:r w:rsidR="009654E2" w:rsidRPr="001E60C6">
              <w:rPr>
                <w:sz w:val="18"/>
                <w:szCs w:val="18"/>
              </w:rPr>
              <w:t>przykłady skutków społecznych i gospodarczych migracji ze wsi do miast</w:t>
            </w:r>
            <w:r w:rsidR="00F24321">
              <w:rPr>
                <w:sz w:val="18"/>
                <w:szCs w:val="18"/>
              </w:rPr>
              <w:t>;</w:t>
            </w:r>
          </w:p>
          <w:p w14:paraId="498635C5" w14:textId="77777777" w:rsidR="009654E2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rzyczyny zwiększonego odsetka mężczyzn w strukturze ludności niektórych wsi</w:t>
            </w:r>
            <w:r w:rsidR="00F24321">
              <w:rPr>
                <w:sz w:val="18"/>
                <w:szCs w:val="18"/>
              </w:rPr>
              <w:t>.</w:t>
            </w:r>
          </w:p>
          <w:p w14:paraId="3CC9B071" w14:textId="77777777" w:rsidR="002B6002" w:rsidRPr="001E60C6" w:rsidRDefault="002B6002" w:rsidP="002B6002">
            <w:pPr>
              <w:pStyle w:val="Akapitzlist"/>
              <w:ind w:left="144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2082ABC8" w14:textId="77777777"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wpływ migracji na strukturę wieku i zmiany w zaludnieniu na obszarach wiejskich na przykładach wybranych gmin</w:t>
            </w:r>
            <w:r w:rsidR="00F24321">
              <w:rPr>
                <w:sz w:val="18"/>
                <w:szCs w:val="18"/>
              </w:rPr>
              <w:t>;</w:t>
            </w:r>
          </w:p>
          <w:p w14:paraId="5004CB22" w14:textId="77777777"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wpływ restrukturyzacji PGR</w:t>
            </w:r>
            <w:r w:rsidR="004357C1">
              <w:rPr>
                <w:sz w:val="18"/>
                <w:szCs w:val="18"/>
              </w:rPr>
              <w:t>-</w:t>
            </w:r>
            <w:r w:rsidR="009654E2" w:rsidRPr="001E60C6">
              <w:rPr>
                <w:sz w:val="18"/>
                <w:szCs w:val="18"/>
              </w:rPr>
              <w:t>ów na zmiany gospodarcze i demograficzne wybranych wsi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14:paraId="62F1A906" w14:textId="77777777"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ównać</w:t>
            </w:r>
            <w:r w:rsidR="009654E2" w:rsidRPr="001E60C6">
              <w:rPr>
                <w:sz w:val="18"/>
                <w:szCs w:val="18"/>
              </w:rPr>
              <w:t xml:space="preserve"> przyczyny i skutki migracji ze wsi do miast oraz migracji z miast do stref podmiejskich</w:t>
            </w:r>
            <w:r w:rsidR="00F24321">
              <w:rPr>
                <w:sz w:val="18"/>
                <w:szCs w:val="18"/>
              </w:rPr>
              <w:t>;</w:t>
            </w:r>
          </w:p>
          <w:p w14:paraId="6BEE2491" w14:textId="77777777"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roponować</w:t>
            </w:r>
            <w:r w:rsidR="009654E2" w:rsidRPr="001E60C6">
              <w:rPr>
                <w:sz w:val="18"/>
                <w:szCs w:val="18"/>
              </w:rPr>
              <w:t xml:space="preserve"> sposoby zapobiegania negatywnym skutkom wyludniania się wsi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9654E2" w:rsidRPr="001E60C6" w14:paraId="5129C536" w14:textId="77777777" w:rsidTr="0035384E">
        <w:tc>
          <w:tcPr>
            <w:tcW w:w="1809" w:type="dxa"/>
          </w:tcPr>
          <w:p w14:paraId="0738D376" w14:textId="77777777"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2. Zmiany polityczne i gospodarcze a struktura zatrudnienia</w:t>
            </w:r>
          </w:p>
        </w:tc>
        <w:tc>
          <w:tcPr>
            <w:tcW w:w="2694" w:type="dxa"/>
          </w:tcPr>
          <w:p w14:paraId="2A14FB7C" w14:textId="77777777"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czym jest bezrobocie</w:t>
            </w:r>
            <w:r w:rsidR="00D07D17">
              <w:rPr>
                <w:sz w:val="18"/>
                <w:szCs w:val="18"/>
              </w:rPr>
              <w:t>;</w:t>
            </w:r>
          </w:p>
          <w:p w14:paraId="02007E92" w14:textId="77777777"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ać </w:t>
            </w:r>
            <w:r w:rsidR="009654E2" w:rsidRPr="001E60C6">
              <w:rPr>
                <w:sz w:val="18"/>
                <w:szCs w:val="18"/>
              </w:rPr>
              <w:t>najważniejsze przyczyny i skutki występowania bezrobocia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14:paraId="68045531" w14:textId="77777777"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na podstawie materiałów </w:t>
            </w:r>
            <w:r w:rsidR="00282886">
              <w:rPr>
                <w:sz w:val="18"/>
                <w:szCs w:val="18"/>
              </w:rPr>
              <w:t>opisać</w:t>
            </w:r>
            <w:r w:rsidRPr="001E60C6">
              <w:rPr>
                <w:sz w:val="18"/>
                <w:szCs w:val="18"/>
              </w:rPr>
              <w:t xml:space="preserve"> zmiany liczby zatrudnionych w różnych gałęziach przemysłu w Polsc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14:paraId="094534D0" w14:textId="77777777"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kteryzować</w:t>
            </w:r>
            <w:r w:rsidR="009654E2" w:rsidRPr="001E60C6">
              <w:rPr>
                <w:sz w:val="18"/>
                <w:szCs w:val="18"/>
              </w:rPr>
              <w:t xml:space="preserve"> zmiany w sektorach zatrudnienia w Polsce obserwowane po transformacji gospodarczej</w:t>
            </w:r>
            <w:r w:rsidR="00F24321">
              <w:rPr>
                <w:sz w:val="18"/>
                <w:szCs w:val="18"/>
              </w:rPr>
              <w:t>;</w:t>
            </w:r>
          </w:p>
          <w:p w14:paraId="3F07CB48" w14:textId="77777777"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rzemiany rynku pracy na przykładzie wybranych miast w Polsce</w:t>
            </w:r>
            <w:r w:rsidR="00A74445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14:paraId="290E5A15" w14:textId="77777777"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azać</w:t>
            </w:r>
            <w:r w:rsidR="009654E2" w:rsidRPr="001E60C6">
              <w:rPr>
                <w:sz w:val="18"/>
                <w:szCs w:val="18"/>
              </w:rPr>
              <w:t xml:space="preserve"> wpływ przemian politycznych i gospodarczych w Polsce po 1989 r. na zmiany struktury zatrudnienia</w:t>
            </w:r>
            <w:r w:rsidR="00D07D17">
              <w:rPr>
                <w:sz w:val="18"/>
                <w:szCs w:val="18"/>
              </w:rPr>
              <w:t>;</w:t>
            </w:r>
          </w:p>
          <w:p w14:paraId="26A291B3" w14:textId="77777777" w:rsidR="009654E2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rzyczyny i konsekwencje wzrostu znaczenia sektora usługowego w Polsce</w:t>
            </w:r>
            <w:r w:rsidR="00F24321">
              <w:rPr>
                <w:sz w:val="18"/>
                <w:szCs w:val="18"/>
              </w:rPr>
              <w:t>.</w:t>
            </w:r>
          </w:p>
          <w:p w14:paraId="45BC511A" w14:textId="77777777" w:rsidR="002B6002" w:rsidRPr="001E60C6" w:rsidRDefault="002B6002" w:rsidP="002B6002">
            <w:pPr>
              <w:pStyle w:val="Akapitzlist"/>
              <w:ind w:left="144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64801A73" w14:textId="77777777"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odzielnie wyszukać</w:t>
            </w:r>
            <w:r w:rsidR="009654E2" w:rsidRPr="001E60C6">
              <w:rPr>
                <w:sz w:val="18"/>
                <w:szCs w:val="18"/>
              </w:rPr>
              <w:t xml:space="preserve"> informacje na temat sposobów zapobiegania bezrobociu w Polsce</w:t>
            </w:r>
            <w:r w:rsidR="00F24321">
              <w:rPr>
                <w:sz w:val="18"/>
                <w:szCs w:val="18"/>
              </w:rPr>
              <w:t>;</w:t>
            </w:r>
          </w:p>
          <w:p w14:paraId="21839CF9" w14:textId="77777777"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nić</w:t>
            </w:r>
            <w:r w:rsidR="009654E2" w:rsidRPr="001E60C6">
              <w:rPr>
                <w:sz w:val="18"/>
                <w:szCs w:val="18"/>
              </w:rPr>
              <w:t xml:space="preserve"> skuteczność działań podejmowanych w celu zmniejszenia bezrobocia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9654E2" w:rsidRPr="001E60C6" w14:paraId="4B8C43FF" w14:textId="77777777" w:rsidTr="0035384E">
        <w:tc>
          <w:tcPr>
            <w:tcW w:w="1809" w:type="dxa"/>
          </w:tcPr>
          <w:p w14:paraId="4A7F90C4" w14:textId="77777777"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3. Wpływ sieci transportowej na lokalizację przedsiębiorstw</w:t>
            </w:r>
          </w:p>
        </w:tc>
        <w:tc>
          <w:tcPr>
            <w:tcW w:w="2694" w:type="dxa"/>
          </w:tcPr>
          <w:p w14:paraId="1AE19B7A" w14:textId="77777777"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  <w:r w:rsidR="009654E2" w:rsidRPr="001E60C6">
              <w:rPr>
                <w:sz w:val="18"/>
                <w:szCs w:val="18"/>
              </w:rPr>
              <w:t xml:space="preserve"> przykłady przedsiębiorstw, których lokalizacja zależy od bliskości szlaków transportowych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14:paraId="5C165CDA" w14:textId="77777777"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na podstawie danych statystycznych </w:t>
            </w:r>
            <w:r w:rsidR="00282886">
              <w:rPr>
                <w:sz w:val="18"/>
                <w:szCs w:val="18"/>
              </w:rPr>
              <w:t>opisać</w:t>
            </w:r>
            <w:r w:rsidRPr="001E60C6">
              <w:rPr>
                <w:sz w:val="18"/>
                <w:szCs w:val="18"/>
              </w:rPr>
              <w:t xml:space="preserve"> zmiany długości sieci dróg szybkiego ruchu</w:t>
            </w:r>
            <w:r w:rsidR="001E60C6">
              <w:rPr>
                <w:sz w:val="18"/>
                <w:szCs w:val="18"/>
              </w:rPr>
              <w:t xml:space="preserve"> </w:t>
            </w:r>
            <w:r w:rsidRPr="001E60C6">
              <w:rPr>
                <w:sz w:val="18"/>
                <w:szCs w:val="18"/>
              </w:rPr>
              <w:t>w Polsce</w:t>
            </w:r>
            <w:r w:rsidR="00F24321">
              <w:rPr>
                <w:sz w:val="18"/>
                <w:szCs w:val="18"/>
              </w:rPr>
              <w:t>;</w:t>
            </w:r>
          </w:p>
          <w:p w14:paraId="60F5069D" w14:textId="77777777"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2B6002">
              <w:rPr>
                <w:sz w:val="18"/>
                <w:szCs w:val="18"/>
              </w:rPr>
              <w:t>,</w:t>
            </w:r>
            <w:r w:rsidR="009654E2" w:rsidRPr="001E60C6">
              <w:rPr>
                <w:sz w:val="18"/>
                <w:szCs w:val="18"/>
              </w:rPr>
              <w:t xml:space="preserve"> czym jest centrum </w:t>
            </w:r>
            <w:r w:rsidR="009654E2" w:rsidRPr="001E60C6">
              <w:rPr>
                <w:sz w:val="18"/>
                <w:szCs w:val="18"/>
              </w:rPr>
              <w:lastRenderedPageBreak/>
              <w:t>logistyczne</w:t>
            </w:r>
            <w:r w:rsidR="00F24321">
              <w:rPr>
                <w:sz w:val="18"/>
                <w:szCs w:val="18"/>
              </w:rPr>
              <w:t>;</w:t>
            </w:r>
          </w:p>
          <w:p w14:paraId="330B92B2" w14:textId="77777777"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dstawie mapy określa zmiany w zagospodarowaniu obszarów położonych nieopodal ważnych szlaków komunikacyjnych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14:paraId="5E079273" w14:textId="77777777"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yjaśnić</w:t>
            </w:r>
            <w:r w:rsidR="009654E2" w:rsidRPr="001E60C6">
              <w:rPr>
                <w:sz w:val="18"/>
                <w:szCs w:val="18"/>
              </w:rPr>
              <w:t xml:space="preserve"> korzyści wynikające z lokalizacji przedsiębiorstw w pobliżu szlaków transportowych</w:t>
            </w:r>
            <w:r w:rsidR="00F24321">
              <w:rPr>
                <w:sz w:val="18"/>
                <w:szCs w:val="18"/>
              </w:rPr>
              <w:t>;</w:t>
            </w:r>
          </w:p>
          <w:p w14:paraId="638A332C" w14:textId="77777777"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na wybranym przykładzie określa znaczenie portu morskiego dla </w:t>
            </w:r>
            <w:r w:rsidRPr="001E60C6">
              <w:rPr>
                <w:sz w:val="18"/>
                <w:szCs w:val="18"/>
              </w:rPr>
              <w:lastRenderedPageBreak/>
              <w:t>rozwoju przedsiębiorstw, w tym zakładów przemysłowych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14:paraId="47DA0051" w14:textId="77777777"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entyfikować</w:t>
            </w:r>
            <w:r w:rsidR="009654E2" w:rsidRPr="001E60C6">
              <w:rPr>
                <w:sz w:val="18"/>
                <w:szCs w:val="18"/>
              </w:rPr>
              <w:t xml:space="preserve"> związki między przebiegiem autostrad i dróg ekspresowych a lokalizacją przedsiębiorstw przemysłowych, centrów </w:t>
            </w:r>
            <w:r w:rsidR="009654E2" w:rsidRPr="001E60C6">
              <w:rPr>
                <w:sz w:val="18"/>
                <w:szCs w:val="18"/>
              </w:rPr>
              <w:lastRenderedPageBreak/>
              <w:t>logistycznych i handlowych</w:t>
            </w:r>
            <w:r w:rsidR="00D07D17">
              <w:rPr>
                <w:sz w:val="18"/>
                <w:szCs w:val="18"/>
              </w:rPr>
              <w:t>;</w:t>
            </w:r>
            <w:r w:rsidR="009654E2" w:rsidRPr="001E60C6">
              <w:rPr>
                <w:sz w:val="18"/>
                <w:szCs w:val="18"/>
              </w:rPr>
              <w:t xml:space="preserve"> </w:t>
            </w:r>
          </w:p>
          <w:p w14:paraId="114AFB65" w14:textId="77777777"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na przykładach związek pomiędzy transportem morskim a lokalizacją inwestycji przemysłowych i usługowych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14:paraId="049B0E9D" w14:textId="77777777"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lastRenderedPageBreak/>
              <w:t>na podstawi</w:t>
            </w:r>
            <w:r w:rsidR="00282886">
              <w:rPr>
                <w:sz w:val="18"/>
                <w:szCs w:val="18"/>
              </w:rPr>
              <w:t>e dostępnych materiałów dokonać</w:t>
            </w:r>
            <w:r w:rsidRPr="001E60C6">
              <w:rPr>
                <w:sz w:val="18"/>
                <w:szCs w:val="18"/>
              </w:rPr>
              <w:t xml:space="preserve"> oceny dowolnego obszaru położonego w Polsce pod kątem warunków lokalizacji </w:t>
            </w:r>
            <w:r w:rsidRPr="001E60C6">
              <w:rPr>
                <w:sz w:val="18"/>
                <w:szCs w:val="18"/>
              </w:rPr>
              <w:lastRenderedPageBreak/>
              <w:t>nowych inwestycji przemysłowych i usługowych ze względu na dostępność komunikacyjną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9654E2" w:rsidRPr="001E60C6" w14:paraId="026E3408" w14:textId="77777777" w:rsidTr="0035384E">
        <w:tc>
          <w:tcPr>
            <w:tcW w:w="1809" w:type="dxa"/>
          </w:tcPr>
          <w:p w14:paraId="734FE039" w14:textId="77777777"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lastRenderedPageBreak/>
              <w:t>44. Walory turystyczne Pobrzeża Bałtyku i Małopolski</w:t>
            </w:r>
          </w:p>
        </w:tc>
        <w:tc>
          <w:tcPr>
            <w:tcW w:w="2694" w:type="dxa"/>
          </w:tcPr>
          <w:p w14:paraId="5A59CD63" w14:textId="77777777"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  <w:r w:rsidR="009654E2" w:rsidRPr="001E60C6">
              <w:rPr>
                <w:sz w:val="18"/>
                <w:szCs w:val="18"/>
              </w:rPr>
              <w:t xml:space="preserve"> przykłady walorów turystycznych Pobrzeża Bałtyku i Małopolski</w:t>
            </w:r>
            <w:r w:rsidR="00095497">
              <w:rPr>
                <w:sz w:val="18"/>
                <w:szCs w:val="18"/>
              </w:rPr>
              <w:t>;</w:t>
            </w:r>
          </w:p>
          <w:p w14:paraId="42293159" w14:textId="77777777"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ać</w:t>
            </w:r>
            <w:r w:rsidR="009654E2" w:rsidRPr="001E60C6">
              <w:rPr>
                <w:sz w:val="18"/>
                <w:szCs w:val="18"/>
              </w:rPr>
              <w:t xml:space="preserve"> własne wrażenia z wycieczek turystycznych po Polsce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14:paraId="4156E9C4" w14:textId="77777777"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dlaczego wybrane walory przyrodnicze przyciągają turystów</w:t>
            </w:r>
            <w:r w:rsidR="00095497">
              <w:rPr>
                <w:sz w:val="18"/>
                <w:szCs w:val="18"/>
              </w:rPr>
              <w:t>;</w:t>
            </w:r>
          </w:p>
          <w:p w14:paraId="3E52D427" w14:textId="77777777"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</w:t>
            </w:r>
            <w:r w:rsidR="00282886">
              <w:rPr>
                <w:sz w:val="18"/>
                <w:szCs w:val="18"/>
              </w:rPr>
              <w:t xml:space="preserve"> podstawie materiałów udowodnić</w:t>
            </w:r>
            <w:r w:rsidRPr="001E60C6">
              <w:rPr>
                <w:sz w:val="18"/>
                <w:szCs w:val="18"/>
              </w:rPr>
              <w:t>, że Kraków jest turystyczną stolicą Polski</w:t>
            </w:r>
            <w:r w:rsidR="00095497">
              <w:rPr>
                <w:sz w:val="18"/>
                <w:szCs w:val="18"/>
              </w:rPr>
              <w:t>;</w:t>
            </w:r>
            <w:r w:rsidRPr="001E60C6">
              <w:rPr>
                <w:sz w:val="18"/>
                <w:szCs w:val="18"/>
              </w:rPr>
              <w:t xml:space="preserve"> </w:t>
            </w:r>
          </w:p>
          <w:p w14:paraId="0AA1AEBE" w14:textId="77777777"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podstawie diagramów opisać</w:t>
            </w:r>
            <w:r w:rsidR="009654E2" w:rsidRPr="001E60C6">
              <w:rPr>
                <w:sz w:val="18"/>
                <w:szCs w:val="18"/>
              </w:rPr>
              <w:t xml:space="preserve"> zmiany liczby turystów nad Bałtykiem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14:paraId="77B968F1" w14:textId="77777777"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</w:t>
            </w:r>
            <w:r w:rsidR="00282886">
              <w:rPr>
                <w:sz w:val="18"/>
                <w:szCs w:val="18"/>
              </w:rPr>
              <w:t>dstawie mapy tematycznej opisać</w:t>
            </w:r>
            <w:r w:rsidRPr="001E60C6">
              <w:rPr>
                <w:sz w:val="18"/>
                <w:szCs w:val="18"/>
              </w:rPr>
              <w:t xml:space="preserve"> zróżnicowanie liczby udzielonych noclegów w nadbałtyckich gminach</w:t>
            </w:r>
            <w:r w:rsidR="00095497">
              <w:rPr>
                <w:sz w:val="18"/>
                <w:szCs w:val="18"/>
              </w:rPr>
              <w:t>;</w:t>
            </w:r>
          </w:p>
          <w:p w14:paraId="1EFBCF0D" w14:textId="77777777"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</w:t>
            </w:r>
            <w:r w:rsidR="00282886">
              <w:rPr>
                <w:sz w:val="18"/>
                <w:szCs w:val="18"/>
              </w:rPr>
              <w:t>nać</w:t>
            </w:r>
            <w:r w:rsidRPr="001E60C6">
              <w:rPr>
                <w:sz w:val="18"/>
                <w:szCs w:val="18"/>
              </w:rPr>
              <w:t xml:space="preserve"> atrakcyjność turystyczną wybranych miejsc i obiektów w Małopolsce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14:paraId="3D42F5F9" w14:textId="77777777"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onać</w:t>
            </w:r>
            <w:r w:rsidR="009654E2" w:rsidRPr="001E60C6">
              <w:rPr>
                <w:sz w:val="18"/>
                <w:szCs w:val="18"/>
              </w:rPr>
              <w:t xml:space="preserve"> wieloaspektowej analizy walorów turystycznych Małopolski i Pobrzeża Bałtyku</w:t>
            </w:r>
            <w:r w:rsidR="00095497">
              <w:rPr>
                <w:sz w:val="18"/>
                <w:szCs w:val="18"/>
              </w:rPr>
              <w:t>;</w:t>
            </w:r>
          </w:p>
          <w:p w14:paraId="4CE3198A" w14:textId="77777777" w:rsidR="009654E2" w:rsidRPr="001E60C6" w:rsidRDefault="00282886" w:rsidP="00095497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ić</w:t>
            </w:r>
            <w:r w:rsidR="009654E2" w:rsidRPr="001E60C6">
              <w:rPr>
                <w:sz w:val="18"/>
                <w:szCs w:val="18"/>
              </w:rPr>
              <w:t xml:space="preserve"> wpływ walorów przyrodniczych Pobrzeża Bałtyku oraz dziedzictwa kulturowego Małopolski na rozwój turystyki na tych obszarach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14:paraId="3F5792EF" w14:textId="77777777"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szukać</w:t>
            </w:r>
            <w:r w:rsidR="009654E2" w:rsidRPr="001E60C6">
              <w:rPr>
                <w:sz w:val="18"/>
                <w:szCs w:val="18"/>
              </w:rPr>
              <w:t xml:space="preserve"> informacje dotyczące walorów turystycznych oraz ruchu turystycznego wybranego regionu Polski</w:t>
            </w:r>
            <w:r w:rsidR="00095497">
              <w:rPr>
                <w:sz w:val="18"/>
                <w:szCs w:val="18"/>
              </w:rPr>
              <w:t>;</w:t>
            </w:r>
          </w:p>
          <w:p w14:paraId="1DAC9F76" w14:textId="77777777" w:rsidR="009654E2" w:rsidRPr="001E60C6" w:rsidRDefault="00282886" w:rsidP="00282886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ować</w:t>
            </w:r>
            <w:r w:rsidR="009654E2" w:rsidRPr="001E60C6">
              <w:rPr>
                <w:sz w:val="18"/>
                <w:szCs w:val="18"/>
              </w:rPr>
              <w:t xml:space="preserve"> zarys strategii rozwoju turystyki w tym regionie</w:t>
            </w:r>
            <w:r w:rsidR="00095497">
              <w:rPr>
                <w:sz w:val="18"/>
                <w:szCs w:val="18"/>
              </w:rPr>
              <w:t>.</w:t>
            </w:r>
          </w:p>
        </w:tc>
      </w:tr>
      <w:tr w:rsidR="00095497" w:rsidRPr="001E60C6" w14:paraId="5D763510" w14:textId="77777777" w:rsidTr="0035384E">
        <w:tc>
          <w:tcPr>
            <w:tcW w:w="1809" w:type="dxa"/>
          </w:tcPr>
          <w:p w14:paraId="58CED94B" w14:textId="77777777" w:rsidR="00095497" w:rsidRPr="001E60C6" w:rsidRDefault="00095497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5. Podsumowanie działu</w:t>
            </w:r>
          </w:p>
        </w:tc>
        <w:tc>
          <w:tcPr>
            <w:tcW w:w="12899" w:type="dxa"/>
            <w:gridSpan w:val="5"/>
          </w:tcPr>
          <w:p w14:paraId="1272E98B" w14:textId="77777777" w:rsidR="00095497" w:rsidRPr="001E60C6" w:rsidRDefault="00095497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</w:tr>
      <w:tr w:rsidR="009654E2" w:rsidRPr="001E60C6" w14:paraId="674D5D91" w14:textId="77777777" w:rsidTr="0035384E">
        <w:tc>
          <w:tcPr>
            <w:tcW w:w="14708" w:type="dxa"/>
            <w:gridSpan w:val="6"/>
            <w:shd w:val="clear" w:color="auto" w:fill="1F497D" w:themeFill="text2"/>
          </w:tcPr>
          <w:p w14:paraId="1ADE902A" w14:textId="77777777" w:rsidR="009654E2" w:rsidRPr="001E60C6" w:rsidRDefault="009654E2" w:rsidP="001E60C6">
            <w:pPr>
              <w:pStyle w:val="Akapitzlist"/>
              <w:ind w:left="144"/>
              <w:jc w:val="center"/>
              <w:rPr>
                <w:b/>
                <w:sz w:val="18"/>
                <w:szCs w:val="18"/>
              </w:rPr>
            </w:pPr>
            <w:r w:rsidRPr="00CA680D">
              <w:rPr>
                <w:b/>
                <w:color w:val="FFFFFF" w:themeColor="background1"/>
                <w:sz w:val="18"/>
                <w:szCs w:val="18"/>
              </w:rPr>
              <w:t>Dział 5. Własny region i „mała ojczyzna”</w:t>
            </w:r>
          </w:p>
        </w:tc>
      </w:tr>
      <w:tr w:rsidR="009654E2" w:rsidRPr="001E60C6" w14:paraId="30CC8CD0" w14:textId="77777777" w:rsidTr="0035384E">
        <w:tc>
          <w:tcPr>
            <w:tcW w:w="1809" w:type="dxa"/>
          </w:tcPr>
          <w:p w14:paraId="1E0B7A5D" w14:textId="77777777"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6. Badanie własnego regionu</w:t>
            </w:r>
          </w:p>
        </w:tc>
        <w:tc>
          <w:tcPr>
            <w:tcW w:w="2694" w:type="dxa"/>
          </w:tcPr>
          <w:p w14:paraId="396210D6" w14:textId="77777777"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kazać</w:t>
            </w:r>
            <w:r w:rsidR="009654E2" w:rsidRPr="001E60C6">
              <w:rPr>
                <w:sz w:val="18"/>
                <w:szCs w:val="18"/>
              </w:rPr>
              <w:t xml:space="preserve"> położenie swojego regionu geograficznego na mapie Polski</w:t>
            </w:r>
            <w:r w:rsidR="00095497">
              <w:rPr>
                <w:sz w:val="18"/>
                <w:szCs w:val="18"/>
              </w:rPr>
              <w:t>;</w:t>
            </w:r>
          </w:p>
          <w:p w14:paraId="022CAD6D" w14:textId="77777777"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podstawie mapy opisywać</w:t>
            </w:r>
            <w:r w:rsidR="009654E2" w:rsidRPr="001E60C6">
              <w:rPr>
                <w:sz w:val="18"/>
                <w:szCs w:val="18"/>
              </w:rPr>
              <w:t xml:space="preserve"> położenie oraz sąsiedztwo regionu, w którym mieszka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14:paraId="0705CD3F" w14:textId="77777777"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kteryzować</w:t>
            </w:r>
            <w:r w:rsidR="009654E2" w:rsidRPr="001E60C6">
              <w:rPr>
                <w:sz w:val="18"/>
                <w:szCs w:val="18"/>
              </w:rPr>
              <w:t xml:space="preserve"> środowisko przyrodnicze regionu oraz określa jego główne cechy na podstawie map tematycznych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14:paraId="049FA888" w14:textId="77777777"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poznawać</w:t>
            </w:r>
            <w:r w:rsidR="009654E2" w:rsidRPr="001E60C6">
              <w:rPr>
                <w:sz w:val="18"/>
                <w:szCs w:val="18"/>
              </w:rPr>
              <w:t xml:space="preserve"> skały występujące we własnym regionie</w:t>
            </w:r>
            <w:r w:rsidR="00D07D17">
              <w:rPr>
                <w:sz w:val="18"/>
                <w:szCs w:val="18"/>
              </w:rPr>
              <w:t>;</w:t>
            </w:r>
          </w:p>
          <w:p w14:paraId="7C112E2D" w14:textId="77777777"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a</w:t>
            </w:r>
            <w:r w:rsidR="00282886">
              <w:rPr>
                <w:sz w:val="18"/>
                <w:szCs w:val="18"/>
              </w:rPr>
              <w:t>ć</w:t>
            </w:r>
            <w:r w:rsidRPr="001E60C6">
              <w:rPr>
                <w:sz w:val="18"/>
                <w:szCs w:val="18"/>
              </w:rPr>
              <w:t xml:space="preserve"> w dowolnej formie przyrodnicze i kulturowe walory regionu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14:paraId="3A2581EA" w14:textId="77777777"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zentować</w:t>
            </w:r>
            <w:r w:rsidR="009654E2" w:rsidRPr="001E60C6">
              <w:rPr>
                <w:sz w:val="18"/>
                <w:szCs w:val="18"/>
              </w:rPr>
              <w:t xml:space="preserve"> główne cechy struktury demograficznej ludności i gospodarki regionu na podstawie wyszukanych danych statystycznych i map tematycznych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14:paraId="4BF5D3D6" w14:textId="77777777"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azać</w:t>
            </w:r>
            <w:r w:rsidR="009654E2" w:rsidRPr="001E60C6">
              <w:rPr>
                <w:sz w:val="18"/>
                <w:szCs w:val="18"/>
              </w:rPr>
              <w:t xml:space="preserve"> zależności między elementami środowiska geograficznego na podstawie obserwacji terenowych przeprowadzonych w wybranym miejscu własnego regionu</w:t>
            </w:r>
            <w:r w:rsidR="00095497">
              <w:rPr>
                <w:sz w:val="18"/>
                <w:szCs w:val="18"/>
              </w:rPr>
              <w:t>.</w:t>
            </w:r>
          </w:p>
        </w:tc>
      </w:tr>
      <w:tr w:rsidR="009654E2" w:rsidRPr="001E60C6" w14:paraId="6AEAB6D5" w14:textId="77777777" w:rsidTr="0035384E">
        <w:tc>
          <w:tcPr>
            <w:tcW w:w="1809" w:type="dxa"/>
          </w:tcPr>
          <w:p w14:paraId="3242D9C3" w14:textId="77777777" w:rsidR="009654E2" w:rsidRPr="001E60C6" w:rsidRDefault="009654E2" w:rsidP="00F0670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47. </w:t>
            </w:r>
            <w:r w:rsidR="00F06706">
              <w:rPr>
                <w:rFonts w:eastAsia="Times New Roman" w:cs="Arial"/>
                <w:b/>
                <w:sz w:val="18"/>
                <w:szCs w:val="18"/>
                <w:lang w:eastAsia="pl-PL"/>
              </w:rPr>
              <w:t>Jak zaplanować wycieczkę</w:t>
            </w:r>
          </w:p>
        </w:tc>
        <w:tc>
          <w:tcPr>
            <w:tcW w:w="2694" w:type="dxa"/>
          </w:tcPr>
          <w:p w14:paraId="49A8CB48" w14:textId="77777777"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  <w:r w:rsidR="009654E2" w:rsidRPr="001E60C6">
              <w:rPr>
                <w:sz w:val="18"/>
                <w:szCs w:val="18"/>
              </w:rPr>
              <w:t xml:space="preserve"> podstawowe zasady bezpieczeństwa obowiązujące w czasie przygotowania i przeprowadzania wycieczek </w:t>
            </w:r>
            <w:r w:rsidR="009654E2" w:rsidRPr="001E60C6">
              <w:rPr>
                <w:sz w:val="18"/>
                <w:szCs w:val="18"/>
              </w:rPr>
              <w:lastRenderedPageBreak/>
              <w:t>krajoznawczych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14:paraId="6B8B60E5" w14:textId="77777777"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lastRenderedPageBreak/>
              <w:t>dobiera</w:t>
            </w:r>
            <w:r w:rsidR="00282886">
              <w:rPr>
                <w:sz w:val="18"/>
                <w:szCs w:val="18"/>
              </w:rPr>
              <w:t>ć</w:t>
            </w:r>
            <w:r w:rsidRPr="001E60C6">
              <w:rPr>
                <w:sz w:val="18"/>
                <w:szCs w:val="18"/>
              </w:rPr>
              <w:t xml:space="preserve"> odpowiednią mapę do realizacji wycieczki krajoznawczej</w:t>
            </w:r>
            <w:r w:rsidR="00095497">
              <w:rPr>
                <w:sz w:val="18"/>
                <w:szCs w:val="18"/>
              </w:rPr>
              <w:t>;</w:t>
            </w:r>
          </w:p>
          <w:p w14:paraId="5D1125EE" w14:textId="77777777" w:rsidR="009654E2" w:rsidRPr="001E60C6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czasie wycieczki </w:t>
            </w:r>
            <w:r>
              <w:rPr>
                <w:sz w:val="18"/>
                <w:szCs w:val="18"/>
              </w:rPr>
              <w:lastRenderedPageBreak/>
              <w:t>wykorzystać</w:t>
            </w:r>
            <w:r w:rsidR="009654E2" w:rsidRPr="001E60C6">
              <w:rPr>
                <w:sz w:val="18"/>
                <w:szCs w:val="18"/>
              </w:rPr>
              <w:t xml:space="preserve"> mapę do orientacji w terenie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14:paraId="75E8F54C" w14:textId="77777777" w:rsidR="009654E2" w:rsidRPr="001E60C6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ostosować</w:t>
            </w:r>
            <w:r w:rsidR="009654E2" w:rsidRPr="001E60C6">
              <w:rPr>
                <w:sz w:val="18"/>
                <w:szCs w:val="18"/>
              </w:rPr>
              <w:t xml:space="preserve"> długość i stopień trudności trasy do możliwości i oczekiwań uczestników wycieczki</w:t>
            </w:r>
            <w:r w:rsidR="00095497">
              <w:rPr>
                <w:sz w:val="18"/>
                <w:szCs w:val="18"/>
              </w:rPr>
              <w:t>;</w:t>
            </w:r>
          </w:p>
          <w:p w14:paraId="05175CA6" w14:textId="77777777"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lastRenderedPageBreak/>
              <w:t>prowadzi</w:t>
            </w:r>
            <w:r w:rsidR="001C586D">
              <w:rPr>
                <w:sz w:val="18"/>
                <w:szCs w:val="18"/>
              </w:rPr>
              <w:t>ć</w:t>
            </w:r>
            <w:r w:rsidRPr="001E60C6">
              <w:rPr>
                <w:sz w:val="18"/>
                <w:szCs w:val="18"/>
              </w:rPr>
              <w:t xml:space="preserve"> dokumentację przebiegu wycieczki krajoznawczej</w:t>
            </w:r>
            <w:r w:rsidR="00095497">
              <w:rPr>
                <w:sz w:val="18"/>
                <w:szCs w:val="18"/>
              </w:rPr>
              <w:t>;</w:t>
            </w:r>
          </w:p>
          <w:p w14:paraId="6C49FF7A" w14:textId="77777777" w:rsidR="009654E2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 za</w:t>
            </w:r>
            <w:r w:rsidR="001C586D">
              <w:rPr>
                <w:sz w:val="18"/>
                <w:szCs w:val="18"/>
              </w:rPr>
              <w:t>kończeniu wycieczki porządkować oraz prezentować</w:t>
            </w:r>
            <w:r w:rsidRPr="001E60C6">
              <w:rPr>
                <w:sz w:val="18"/>
                <w:szCs w:val="18"/>
              </w:rPr>
              <w:t xml:space="preserve"> zebrane materiały</w:t>
            </w:r>
            <w:r w:rsidR="00095497">
              <w:rPr>
                <w:sz w:val="18"/>
                <w:szCs w:val="18"/>
              </w:rPr>
              <w:t>.</w:t>
            </w:r>
            <w:r w:rsidRPr="001E60C6">
              <w:rPr>
                <w:sz w:val="18"/>
                <w:szCs w:val="18"/>
              </w:rPr>
              <w:t xml:space="preserve"> </w:t>
            </w:r>
          </w:p>
          <w:p w14:paraId="6DDAEDD8" w14:textId="77777777" w:rsidR="002B6002" w:rsidRPr="001E60C6" w:rsidRDefault="002B6002" w:rsidP="002B6002">
            <w:pPr>
              <w:pStyle w:val="Akapitzlist"/>
              <w:ind w:left="144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02E3617F" w14:textId="77777777" w:rsidR="009654E2" w:rsidRPr="001E60C6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rojektować</w:t>
            </w:r>
            <w:r w:rsidR="009654E2" w:rsidRPr="001E60C6">
              <w:rPr>
                <w:sz w:val="18"/>
                <w:szCs w:val="18"/>
              </w:rPr>
              <w:t xml:space="preserve"> trasę wycieczki krajoznawczej po własnym regionie na podstawie wyszukanych źródeł </w:t>
            </w:r>
            <w:r w:rsidR="009654E2" w:rsidRPr="001E60C6">
              <w:rPr>
                <w:sz w:val="18"/>
                <w:szCs w:val="18"/>
              </w:rPr>
              <w:lastRenderedPageBreak/>
              <w:t>informacji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14:paraId="681FF982" w14:textId="77777777" w:rsidR="009654E2" w:rsidRPr="001E60C6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ełnić funkcję</w:t>
            </w:r>
            <w:r w:rsidR="009654E2" w:rsidRPr="001E60C6">
              <w:rPr>
                <w:sz w:val="18"/>
                <w:szCs w:val="18"/>
              </w:rPr>
              <w:t xml:space="preserve"> przewodnika w czasie wycieczki krajoznawczej</w:t>
            </w:r>
            <w:r w:rsidR="00095497">
              <w:rPr>
                <w:sz w:val="18"/>
                <w:szCs w:val="18"/>
              </w:rPr>
              <w:t>;</w:t>
            </w:r>
          </w:p>
          <w:p w14:paraId="2DB3EF29" w14:textId="77777777"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na podstawie samodzielnie </w:t>
            </w:r>
            <w:r w:rsidR="001C586D">
              <w:rPr>
                <w:sz w:val="18"/>
                <w:szCs w:val="18"/>
              </w:rPr>
              <w:lastRenderedPageBreak/>
              <w:t>zebranych informacji przekazać</w:t>
            </w:r>
            <w:r w:rsidRPr="001E60C6">
              <w:rPr>
                <w:sz w:val="18"/>
                <w:szCs w:val="18"/>
              </w:rPr>
              <w:t xml:space="preserve"> uczestnikom wycieczki wiadomości dotyczące odwiedzanych miejsc</w:t>
            </w:r>
            <w:r w:rsidR="00095497">
              <w:rPr>
                <w:sz w:val="18"/>
                <w:szCs w:val="18"/>
              </w:rPr>
              <w:t>.</w:t>
            </w:r>
          </w:p>
        </w:tc>
      </w:tr>
      <w:tr w:rsidR="009654E2" w:rsidRPr="001E60C6" w14:paraId="6022F7F8" w14:textId="77777777" w:rsidTr="0035384E">
        <w:tc>
          <w:tcPr>
            <w:tcW w:w="1809" w:type="dxa"/>
          </w:tcPr>
          <w:p w14:paraId="54D21B41" w14:textId="77777777"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lastRenderedPageBreak/>
              <w:t>48. Formy współpracy regionalnej</w:t>
            </w:r>
          </w:p>
        </w:tc>
        <w:tc>
          <w:tcPr>
            <w:tcW w:w="2694" w:type="dxa"/>
          </w:tcPr>
          <w:p w14:paraId="1B6C5E5D" w14:textId="77777777"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  <w:r w:rsidR="009654E2" w:rsidRPr="001E60C6">
              <w:rPr>
                <w:sz w:val="18"/>
                <w:szCs w:val="18"/>
              </w:rPr>
              <w:t xml:space="preserve"> przykładowe formy współpracy pomiędzy regionami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14:paraId="276CCFC8" w14:textId="77777777"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dstawie dostępnych materiałów wyjaśni</w:t>
            </w:r>
            <w:r w:rsidR="001C586D">
              <w:rPr>
                <w:sz w:val="18"/>
                <w:szCs w:val="18"/>
              </w:rPr>
              <w:t>ć</w:t>
            </w:r>
            <w:r w:rsidRPr="001E60C6">
              <w:rPr>
                <w:sz w:val="18"/>
                <w:szCs w:val="18"/>
              </w:rPr>
              <w:t xml:space="preserve"> korzyści płynące ze współpracy międzyregionalnej</w:t>
            </w:r>
            <w:r w:rsidR="00095497">
              <w:rPr>
                <w:sz w:val="18"/>
                <w:szCs w:val="18"/>
              </w:rPr>
              <w:t>;</w:t>
            </w:r>
          </w:p>
          <w:p w14:paraId="146BF5C3" w14:textId="77777777"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  <w:r w:rsidR="009654E2" w:rsidRPr="001E60C6">
              <w:rPr>
                <w:sz w:val="18"/>
                <w:szCs w:val="18"/>
              </w:rPr>
              <w:t xml:space="preserve"> korzyści wynikające z zawiązywania związków gmin i powiatów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14:paraId="0CC005F8" w14:textId="77777777" w:rsidR="009654E2" w:rsidRPr="001E60C6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szukać</w:t>
            </w:r>
            <w:r w:rsidR="009654E2" w:rsidRPr="001E60C6">
              <w:rPr>
                <w:sz w:val="18"/>
                <w:szCs w:val="18"/>
              </w:rPr>
              <w:t xml:space="preserve"> informacje dotyczące współpracy własnego regionu z innymi regionami, w tym z regionami zagranicznymi</w:t>
            </w:r>
            <w:r w:rsidR="00095497">
              <w:rPr>
                <w:sz w:val="18"/>
                <w:szCs w:val="18"/>
              </w:rPr>
              <w:t>;</w:t>
            </w:r>
          </w:p>
          <w:p w14:paraId="3DB1C38D" w14:textId="77777777"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asadnić</w:t>
            </w:r>
            <w:r w:rsidR="009654E2" w:rsidRPr="001E60C6">
              <w:rPr>
                <w:sz w:val="18"/>
                <w:szCs w:val="18"/>
              </w:rPr>
              <w:t xml:space="preserve"> przesłanki zawiązywania umów partnerskich z innymi regionami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14:paraId="67A7C47F" w14:textId="77777777" w:rsidR="009654E2" w:rsidRPr="001E60C6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ytycznie ocenić</w:t>
            </w:r>
            <w:r w:rsidR="009654E2" w:rsidRPr="001E60C6">
              <w:rPr>
                <w:sz w:val="18"/>
                <w:szCs w:val="18"/>
              </w:rPr>
              <w:t xml:space="preserve"> efekty współpracy międzyregionalnej</w:t>
            </w:r>
            <w:r w:rsidR="00095497">
              <w:rPr>
                <w:sz w:val="18"/>
                <w:szCs w:val="18"/>
              </w:rPr>
              <w:t>;</w:t>
            </w:r>
          </w:p>
          <w:p w14:paraId="2A2A38E5" w14:textId="77777777" w:rsidR="009654E2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prowadzić</w:t>
            </w:r>
            <w:r w:rsidR="009654E2" w:rsidRPr="001E60C6">
              <w:rPr>
                <w:sz w:val="18"/>
                <w:szCs w:val="18"/>
              </w:rPr>
              <w:t xml:space="preserve"> prostą analizę zysków i zagrożeń wynikających z naśladowania rozwiązań spotykanych w regionach zagranicznych</w:t>
            </w:r>
            <w:r w:rsidR="00095497">
              <w:rPr>
                <w:sz w:val="18"/>
                <w:szCs w:val="18"/>
              </w:rPr>
              <w:t>.</w:t>
            </w:r>
          </w:p>
          <w:p w14:paraId="30D56D3A" w14:textId="77777777" w:rsidR="002B6002" w:rsidRPr="001E60C6" w:rsidRDefault="002B6002" w:rsidP="002B6002">
            <w:pPr>
              <w:pStyle w:val="Akapitzlist"/>
              <w:ind w:left="144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06CC2137" w14:textId="77777777"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roponować</w:t>
            </w:r>
            <w:r w:rsidR="009654E2" w:rsidRPr="001E60C6">
              <w:rPr>
                <w:sz w:val="18"/>
                <w:szCs w:val="18"/>
              </w:rPr>
              <w:t xml:space="preserve"> nowe pola i formy współpracy własnego regionu z regionami zagranicznymi</w:t>
            </w:r>
            <w:r w:rsidR="00095497">
              <w:rPr>
                <w:sz w:val="18"/>
                <w:szCs w:val="18"/>
              </w:rPr>
              <w:t>.</w:t>
            </w:r>
          </w:p>
        </w:tc>
      </w:tr>
      <w:tr w:rsidR="009654E2" w:rsidRPr="001E60C6" w14:paraId="70E66BD3" w14:textId="77777777" w:rsidTr="0035384E">
        <w:tc>
          <w:tcPr>
            <w:tcW w:w="1809" w:type="dxa"/>
          </w:tcPr>
          <w:p w14:paraId="388FDFC1" w14:textId="77777777"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9. Poznawanie „małej ojczyzny”</w:t>
            </w:r>
          </w:p>
        </w:tc>
        <w:tc>
          <w:tcPr>
            <w:tcW w:w="2694" w:type="dxa"/>
          </w:tcPr>
          <w:p w14:paraId="0287AFDB" w14:textId="77777777"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ić</w:t>
            </w:r>
            <w:r w:rsidR="009654E2" w:rsidRPr="001E60C6">
              <w:rPr>
                <w:sz w:val="18"/>
                <w:szCs w:val="18"/>
              </w:rPr>
              <w:t xml:space="preserve"> obszar utożsamiany z własną „małą ojczyzną” jako symboliczną przestrzenią w wymiarze lokalnym</w:t>
            </w:r>
            <w:r w:rsidR="00095497">
              <w:rPr>
                <w:sz w:val="18"/>
                <w:szCs w:val="18"/>
              </w:rPr>
              <w:t>;</w:t>
            </w:r>
          </w:p>
          <w:p w14:paraId="2A7215A3" w14:textId="77777777"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enić</w:t>
            </w:r>
            <w:r w:rsidR="009654E2" w:rsidRPr="001E60C6">
              <w:rPr>
                <w:sz w:val="18"/>
                <w:szCs w:val="18"/>
              </w:rPr>
              <w:t xml:space="preserve"> własną role, w kształtowaniu małej ojczyzny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14:paraId="75B4E714" w14:textId="77777777"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stawić</w:t>
            </w:r>
            <w:r w:rsidR="009654E2" w:rsidRPr="001E60C6">
              <w:rPr>
                <w:sz w:val="18"/>
                <w:szCs w:val="18"/>
              </w:rPr>
              <w:t xml:space="preserve"> w dowolnej formie atrakcyjność „małej ojczyzny” jako miejsca zamieszkania, pracy, nauki, rozrywki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14:paraId="3811EB71" w14:textId="77777777"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poznawać</w:t>
            </w:r>
            <w:r w:rsidR="009654E2" w:rsidRPr="001E60C6">
              <w:rPr>
                <w:sz w:val="18"/>
                <w:szCs w:val="18"/>
              </w:rPr>
              <w:t xml:space="preserve"> w terenie główne obiekty charakterystyczne i decydujące o atrakcyjności „małej ojczyzny”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14:paraId="22822D96" w14:textId="77777777"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ównać</w:t>
            </w:r>
            <w:r w:rsidR="009654E2" w:rsidRPr="001E60C6">
              <w:rPr>
                <w:sz w:val="18"/>
                <w:szCs w:val="18"/>
              </w:rPr>
              <w:t xml:space="preserve"> zasięg i wielkość swojej małej ojczyzny z małymi ojczyznami członków rodziny i kolegów</w:t>
            </w:r>
            <w:r w:rsidR="00095497">
              <w:rPr>
                <w:sz w:val="18"/>
                <w:szCs w:val="18"/>
              </w:rPr>
              <w:t>;</w:t>
            </w:r>
          </w:p>
          <w:p w14:paraId="771B9DAB" w14:textId="77777777"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rzyczyny różnego postrzegania najbliższego otoczenia przez różne osoby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14:paraId="797CA294" w14:textId="77777777" w:rsidR="009654E2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ować</w:t>
            </w:r>
            <w:r w:rsidR="009654E2" w:rsidRPr="001E60C6">
              <w:rPr>
                <w:sz w:val="18"/>
                <w:szCs w:val="18"/>
              </w:rPr>
              <w:t xml:space="preserve"> na podstawie własnych obserwacji terenowych, działania służące zachowaniu walorów środowiska geograficznego (przyrodniczego i kulturowego) oraz poprawie warunków życia lokalnej społeczności</w:t>
            </w:r>
            <w:r w:rsidR="00095497">
              <w:rPr>
                <w:sz w:val="18"/>
                <w:szCs w:val="18"/>
              </w:rPr>
              <w:t>.</w:t>
            </w:r>
          </w:p>
          <w:p w14:paraId="3D75F28A" w14:textId="77777777" w:rsidR="002B6002" w:rsidRPr="001E60C6" w:rsidRDefault="002B6002" w:rsidP="002B6002">
            <w:pPr>
              <w:pStyle w:val="Akapitzlist"/>
              <w:ind w:left="144"/>
              <w:rPr>
                <w:sz w:val="18"/>
                <w:szCs w:val="18"/>
              </w:rPr>
            </w:pPr>
          </w:p>
        </w:tc>
      </w:tr>
      <w:tr w:rsidR="00095497" w:rsidRPr="001E60C6" w14:paraId="21814CD7" w14:textId="77777777" w:rsidTr="0035384E">
        <w:tc>
          <w:tcPr>
            <w:tcW w:w="1809" w:type="dxa"/>
          </w:tcPr>
          <w:p w14:paraId="52C379BC" w14:textId="77777777" w:rsidR="00095497" w:rsidRPr="001E60C6" w:rsidRDefault="00095497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50. Podsumowanie działu</w:t>
            </w:r>
          </w:p>
        </w:tc>
        <w:tc>
          <w:tcPr>
            <w:tcW w:w="12899" w:type="dxa"/>
            <w:gridSpan w:val="5"/>
          </w:tcPr>
          <w:p w14:paraId="3021F358" w14:textId="77777777" w:rsidR="00095497" w:rsidRPr="001E60C6" w:rsidRDefault="00095497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</w:tr>
    </w:tbl>
    <w:p w14:paraId="786D8DB9" w14:textId="77777777" w:rsidR="00E3720C" w:rsidRDefault="00E3720C" w:rsidP="001E4CB0">
      <w:pPr>
        <w:ind w:left="142"/>
        <w:rPr>
          <w:rFonts w:ascii="Arial" w:hAnsi="Arial" w:cs="Arial"/>
          <w:color w:val="F09120"/>
        </w:rPr>
      </w:pPr>
    </w:p>
    <w:sectPr w:rsidR="00E3720C" w:rsidSect="0035384E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C2C82" w14:textId="77777777" w:rsidR="00693470" w:rsidRDefault="00693470" w:rsidP="00285D6F">
      <w:pPr>
        <w:spacing w:after="0" w:line="240" w:lineRule="auto"/>
      </w:pPr>
      <w:r>
        <w:separator/>
      </w:r>
    </w:p>
  </w:endnote>
  <w:endnote w:type="continuationSeparator" w:id="0">
    <w:p w14:paraId="52BFC5BB" w14:textId="77777777" w:rsidR="00693470" w:rsidRDefault="00693470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BC55" w14:textId="77777777" w:rsidR="00CA680D" w:rsidRDefault="00CA680D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633078E" wp14:editId="5EB59F29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A88EAB"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 w:rsidRPr="006772FB">
      <w:t>Agnieszka Lechowicz, Maciej Lechowicz, Piotr Stankiewicz, Arkadiusz Głowacz</w:t>
    </w:r>
  </w:p>
  <w:p w14:paraId="6506F0CD" w14:textId="77777777" w:rsidR="00CA680D" w:rsidRDefault="00CA680D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A7DA28" wp14:editId="5A6930CF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96F52A"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14:paraId="5650E634" w14:textId="77777777" w:rsidR="00CA680D" w:rsidRDefault="00CA680D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10824DD8" wp14:editId="71F1065F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  <w:lang w:eastAsia="pl-PL"/>
      </w:rPr>
      <w:t xml:space="preserve">     </w:t>
    </w:r>
    <w:r>
      <w:rPr>
        <w:noProof/>
        <w:lang w:eastAsia="pl-PL"/>
      </w:rPr>
      <w:drawing>
        <wp:inline distT="0" distB="0" distL="0" distR="0" wp14:anchorId="468E5F7A" wp14:editId="5EF193A0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89C2AC9" w14:textId="77777777" w:rsidR="00CA680D" w:rsidRDefault="00CA680D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F06706">
      <w:rPr>
        <w:noProof/>
      </w:rPr>
      <w:t>10</w:t>
    </w:r>
    <w:r>
      <w:fldChar w:fldCharType="end"/>
    </w:r>
  </w:p>
  <w:p w14:paraId="1A224F51" w14:textId="77777777" w:rsidR="00CA680D" w:rsidRPr="00285D6F" w:rsidRDefault="00CA680D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C0278" w14:textId="77777777" w:rsidR="00693470" w:rsidRDefault="00693470" w:rsidP="00285D6F">
      <w:pPr>
        <w:spacing w:after="0" w:line="240" w:lineRule="auto"/>
      </w:pPr>
      <w:r>
        <w:separator/>
      </w:r>
    </w:p>
  </w:footnote>
  <w:footnote w:type="continuationSeparator" w:id="0">
    <w:p w14:paraId="51DA09B6" w14:textId="77777777" w:rsidR="00693470" w:rsidRDefault="00693470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EE94E" w14:textId="77777777" w:rsidR="00CA680D" w:rsidRDefault="00CA680D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E89C940" wp14:editId="36FA8C1E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4DE3C15" wp14:editId="1CB3BBA9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7928A8" w14:textId="77777777" w:rsidR="00CA680D" w:rsidRDefault="00CA680D" w:rsidP="00435B7E">
    <w:pPr>
      <w:pStyle w:val="Nagwek"/>
      <w:tabs>
        <w:tab w:val="clear" w:pos="9072"/>
      </w:tabs>
      <w:ind w:left="142" w:right="142"/>
    </w:pPr>
  </w:p>
  <w:p w14:paraId="19198E46" w14:textId="77777777" w:rsidR="00CA680D" w:rsidRDefault="00CA680D" w:rsidP="00435B7E">
    <w:pPr>
      <w:pStyle w:val="Nagwek"/>
      <w:tabs>
        <w:tab w:val="clear" w:pos="9072"/>
      </w:tabs>
      <w:ind w:left="142" w:right="142"/>
    </w:pPr>
  </w:p>
  <w:p w14:paraId="0473D3B9" w14:textId="77777777" w:rsidR="00CA680D" w:rsidRDefault="00CA680D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Geografia</w:t>
    </w:r>
    <w:r w:rsidRPr="00435B7E">
      <w:rPr>
        <w:color w:val="F09120"/>
      </w:rPr>
      <w:t xml:space="preserve"> </w:t>
    </w:r>
    <w:r>
      <w:t>| Klasa 7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6772FB">
      <w:rPr>
        <w:i/>
      </w:rPr>
      <w:t>Przedmiotowy System Oceniania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37D14"/>
    <w:multiLevelType w:val="hybridMultilevel"/>
    <w:tmpl w:val="7F6A9E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7377C"/>
    <w:multiLevelType w:val="hybridMultilevel"/>
    <w:tmpl w:val="76481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D6F"/>
    <w:rsid w:val="00031C00"/>
    <w:rsid w:val="00063F2F"/>
    <w:rsid w:val="00095497"/>
    <w:rsid w:val="00153E22"/>
    <w:rsid w:val="0017734E"/>
    <w:rsid w:val="001A6077"/>
    <w:rsid w:val="001C586D"/>
    <w:rsid w:val="001E4CB0"/>
    <w:rsid w:val="001E60C6"/>
    <w:rsid w:val="001F0820"/>
    <w:rsid w:val="00215102"/>
    <w:rsid w:val="002249A6"/>
    <w:rsid w:val="00245DA5"/>
    <w:rsid w:val="00282886"/>
    <w:rsid w:val="00285D6F"/>
    <w:rsid w:val="002B6002"/>
    <w:rsid w:val="002F1910"/>
    <w:rsid w:val="00317434"/>
    <w:rsid w:val="00320FBC"/>
    <w:rsid w:val="00345801"/>
    <w:rsid w:val="0035384E"/>
    <w:rsid w:val="003572A4"/>
    <w:rsid w:val="003B19DC"/>
    <w:rsid w:val="003C0771"/>
    <w:rsid w:val="003F3833"/>
    <w:rsid w:val="003F66CF"/>
    <w:rsid w:val="0042754B"/>
    <w:rsid w:val="004357C1"/>
    <w:rsid w:val="00435B7E"/>
    <w:rsid w:val="004A2B16"/>
    <w:rsid w:val="00552914"/>
    <w:rsid w:val="00592B22"/>
    <w:rsid w:val="00602ABB"/>
    <w:rsid w:val="00672759"/>
    <w:rsid w:val="006772FB"/>
    <w:rsid w:val="00693470"/>
    <w:rsid w:val="006B5810"/>
    <w:rsid w:val="006C6EBC"/>
    <w:rsid w:val="00774022"/>
    <w:rsid w:val="007B3CB5"/>
    <w:rsid w:val="007D2780"/>
    <w:rsid w:val="008174E2"/>
    <w:rsid w:val="0083577E"/>
    <w:rsid w:val="008648E0"/>
    <w:rsid w:val="0089186E"/>
    <w:rsid w:val="008C2636"/>
    <w:rsid w:val="008D4B18"/>
    <w:rsid w:val="009130E5"/>
    <w:rsid w:val="00914856"/>
    <w:rsid w:val="009654E2"/>
    <w:rsid w:val="009D6D1A"/>
    <w:rsid w:val="009E0F62"/>
    <w:rsid w:val="00A239DF"/>
    <w:rsid w:val="00A5798A"/>
    <w:rsid w:val="00A74445"/>
    <w:rsid w:val="00A840C2"/>
    <w:rsid w:val="00AB49BA"/>
    <w:rsid w:val="00AE2C19"/>
    <w:rsid w:val="00B63701"/>
    <w:rsid w:val="00B66CC6"/>
    <w:rsid w:val="00BB2E98"/>
    <w:rsid w:val="00CA680D"/>
    <w:rsid w:val="00D07D17"/>
    <w:rsid w:val="00D22D55"/>
    <w:rsid w:val="00D84F57"/>
    <w:rsid w:val="00DB127B"/>
    <w:rsid w:val="00DB68B9"/>
    <w:rsid w:val="00E3720C"/>
    <w:rsid w:val="00E94882"/>
    <w:rsid w:val="00EC12C2"/>
    <w:rsid w:val="00EE01FE"/>
    <w:rsid w:val="00F06706"/>
    <w:rsid w:val="00F24321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8B4A7"/>
  <w15:docId w15:val="{FFC41FE5-E2C2-40DC-9983-343D7D402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37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6C013-4320-468E-B12C-9EECF6C3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4762</Words>
  <Characters>28576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3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Jolanta Groszyk</cp:lastModifiedBy>
  <cp:revision>30</cp:revision>
  <cp:lastPrinted>2017-04-28T07:32:00Z</cp:lastPrinted>
  <dcterms:created xsi:type="dcterms:W3CDTF">2015-05-26T09:01:00Z</dcterms:created>
  <dcterms:modified xsi:type="dcterms:W3CDTF">2021-08-22T18:23:00Z</dcterms:modified>
</cp:coreProperties>
</file>